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3AA4" w14:textId="77777777" w:rsidR="00A37694" w:rsidRPr="00985C24" w:rsidRDefault="00EE3A55" w:rsidP="00ED34D0">
      <w:pPr>
        <w:pStyle w:val="Titel"/>
        <w:rPr>
          <w14:shadow w14:blurRad="12700" w14:dist="50800" w14:dir="5400000" w14:sx="0" w14:sy="0" w14:kx="0" w14:ky="0" w14:algn="ctr">
            <w14:srgbClr w14:val="000000">
              <w14:alpha w14:val="56863"/>
            </w14:srgbClr>
          </w14:shadow>
        </w:rPr>
      </w:pPr>
      <w:r>
        <w:t>Praktikumsbe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0" w:type="dxa"/>
        </w:tblCellMar>
        <w:tblLook w:val="04A0" w:firstRow="1" w:lastRow="0" w:firstColumn="1" w:lastColumn="0" w:noHBand="0" w:noVBand="1"/>
      </w:tblPr>
      <w:tblGrid>
        <w:gridCol w:w="2694"/>
        <w:gridCol w:w="6368"/>
      </w:tblGrid>
      <w:tr w:rsidR="00EE3A55" w14:paraId="7A52443F" w14:textId="77777777" w:rsidTr="004161C5">
        <w:tc>
          <w:tcPr>
            <w:tcW w:w="2694" w:type="dxa"/>
          </w:tcPr>
          <w:p w14:paraId="3EB88556" w14:textId="77777777" w:rsidR="00EE3A55" w:rsidRPr="004F3A9D" w:rsidRDefault="00EE3A55">
            <w:pPr>
              <w:rPr>
                <w:rStyle w:val="Fett"/>
              </w:rPr>
            </w:pPr>
            <w:r w:rsidRPr="004F3A9D">
              <w:rPr>
                <w:rStyle w:val="Fett"/>
              </w:rPr>
              <w:t>Vorname</w:t>
            </w:r>
          </w:p>
        </w:tc>
        <w:bookmarkStart w:id="0" w:name="Vorname" w:displacedByCustomXml="next"/>
        <w:sdt>
          <w:sdtPr>
            <w:alias w:val="Vorname"/>
            <w:tag w:val="Vorname"/>
            <w:id w:val="-1611192473"/>
            <w:lock w:val="sdtLocked"/>
            <w:placeholder>
              <w:docPart w:val="54EA9CD155EB4B10955B0A61F1CCEB34"/>
            </w:placeholder>
            <w:showingPlcHdr/>
            <w:text/>
          </w:sdtPr>
          <w:sdtEndPr/>
          <w:sdtContent>
            <w:tc>
              <w:tcPr>
                <w:tcW w:w="6368" w:type="dxa"/>
              </w:tcPr>
              <w:p w14:paraId="47E01353" w14:textId="77777777" w:rsidR="00EE3A55" w:rsidRDefault="00EE3A55" w:rsidP="00EE3A55">
                <w:r>
                  <w:rPr>
                    <w:rStyle w:val="Platzhaltertext"/>
                  </w:rPr>
                  <w:t>Vorname eingeben</w:t>
                </w:r>
                <w:r w:rsidRPr="00446DE2">
                  <w:rPr>
                    <w:rStyle w:val="Platzhaltertext"/>
                  </w:rPr>
                  <w:t>.</w:t>
                </w:r>
              </w:p>
            </w:tc>
          </w:sdtContent>
        </w:sdt>
        <w:bookmarkEnd w:id="0" w:displacedByCustomXml="prev"/>
      </w:tr>
      <w:tr w:rsidR="00EE3A55" w14:paraId="0908048C" w14:textId="77777777" w:rsidTr="004161C5">
        <w:tc>
          <w:tcPr>
            <w:tcW w:w="2694" w:type="dxa"/>
          </w:tcPr>
          <w:p w14:paraId="411110B5" w14:textId="77777777" w:rsidR="00EE3A55" w:rsidRPr="004F3A9D" w:rsidRDefault="00EE3A55">
            <w:pPr>
              <w:rPr>
                <w:rStyle w:val="Fett"/>
              </w:rPr>
            </w:pPr>
            <w:r w:rsidRPr="004F3A9D">
              <w:rPr>
                <w:rStyle w:val="Fett"/>
              </w:rPr>
              <w:t>Nachname</w:t>
            </w:r>
          </w:p>
        </w:tc>
        <w:bookmarkStart w:id="1" w:name="Nachname" w:displacedByCustomXml="next"/>
        <w:sdt>
          <w:sdtPr>
            <w:alias w:val="Nachname"/>
            <w:tag w:val="Nachname"/>
            <w:id w:val="40171866"/>
            <w:lock w:val="sdtLocked"/>
            <w:placeholder>
              <w:docPart w:val="E9A65DBE460B4781A8E60F94E85F4730"/>
            </w:placeholder>
            <w:showingPlcHdr/>
            <w:text/>
          </w:sdtPr>
          <w:sdtEndPr/>
          <w:sdtContent>
            <w:tc>
              <w:tcPr>
                <w:tcW w:w="6368" w:type="dxa"/>
              </w:tcPr>
              <w:p w14:paraId="46BAD847" w14:textId="77777777" w:rsidR="00EE3A55" w:rsidRDefault="00EE3A55" w:rsidP="00EE3A55">
                <w:r>
                  <w:rPr>
                    <w:rStyle w:val="Platzhaltertext"/>
                  </w:rPr>
                  <w:t>Nachname eingeben</w:t>
                </w:r>
                <w:r w:rsidRPr="00446DE2">
                  <w:rPr>
                    <w:rStyle w:val="Platzhaltertext"/>
                  </w:rPr>
                  <w:t>.</w:t>
                </w:r>
              </w:p>
            </w:tc>
          </w:sdtContent>
        </w:sdt>
        <w:bookmarkEnd w:id="1" w:displacedByCustomXml="prev"/>
      </w:tr>
      <w:tr w:rsidR="00EE3A55" w14:paraId="5813F01D" w14:textId="77777777" w:rsidTr="004161C5">
        <w:tc>
          <w:tcPr>
            <w:tcW w:w="2694" w:type="dxa"/>
          </w:tcPr>
          <w:p w14:paraId="13A31FCA" w14:textId="77777777" w:rsidR="00EE3A55" w:rsidRPr="004F3A9D" w:rsidRDefault="00EE3A55">
            <w:pPr>
              <w:rPr>
                <w:rStyle w:val="Fett"/>
              </w:rPr>
            </w:pPr>
            <w:r w:rsidRPr="004F3A9D">
              <w:rPr>
                <w:rStyle w:val="Fett"/>
              </w:rPr>
              <w:t>Geburtsdatum</w:t>
            </w:r>
          </w:p>
        </w:tc>
        <w:sdt>
          <w:sdtPr>
            <w:alias w:val="Geburtsdatum"/>
            <w:tag w:val="Datum"/>
            <w:id w:val="797881189"/>
            <w:lock w:val="sdtLocked"/>
            <w:placeholder>
              <w:docPart w:val="68F3FFC2DD71426CBC91AC54C8659DBE"/>
            </w:placeholder>
            <w:showingPlcHdr/>
            <w:date>
              <w:dateFormat w:val="dd.MM.yyyy"/>
              <w:lid w:val="de-DE"/>
              <w:storeMappedDataAs w:val="dateTime"/>
              <w:calendar w:val="gregorian"/>
            </w:date>
          </w:sdtPr>
          <w:sdtEndPr/>
          <w:sdtContent>
            <w:tc>
              <w:tcPr>
                <w:tcW w:w="6368" w:type="dxa"/>
              </w:tcPr>
              <w:p w14:paraId="7407534F" w14:textId="77777777" w:rsidR="00EE3A55" w:rsidRDefault="00EE3A55" w:rsidP="00EE3A55">
                <w:r w:rsidRPr="00446DE2">
                  <w:rPr>
                    <w:rStyle w:val="Platzhaltertext"/>
                  </w:rPr>
                  <w:t>Datum einzugeben.</w:t>
                </w:r>
              </w:p>
            </w:tc>
          </w:sdtContent>
        </w:sdt>
      </w:tr>
      <w:tr w:rsidR="00EE3A55" w14:paraId="55BF6DB1" w14:textId="77777777" w:rsidTr="004161C5">
        <w:tc>
          <w:tcPr>
            <w:tcW w:w="2694" w:type="dxa"/>
          </w:tcPr>
          <w:p w14:paraId="0FEF7077" w14:textId="77777777" w:rsidR="00EE3A55" w:rsidRPr="004F3A9D" w:rsidRDefault="00EE3A55">
            <w:pPr>
              <w:rPr>
                <w:rStyle w:val="Fett"/>
              </w:rPr>
            </w:pPr>
            <w:r w:rsidRPr="004F3A9D">
              <w:rPr>
                <w:rStyle w:val="Fett"/>
              </w:rPr>
              <w:t>Matrikelnummer</w:t>
            </w:r>
          </w:p>
        </w:tc>
        <w:bookmarkStart w:id="2" w:name="Matrikelnummer" w:displacedByCustomXml="next"/>
        <w:sdt>
          <w:sdtPr>
            <w:alias w:val="Matrikelnummer"/>
            <w:tag w:val="Matrikelnummer"/>
            <w:id w:val="-203091055"/>
            <w:lock w:val="sdtLocked"/>
            <w:placeholder>
              <w:docPart w:val="0128C86C46644A43ABEEF8F60D16E1B7"/>
            </w:placeholder>
            <w:showingPlcHdr/>
            <w:text/>
          </w:sdtPr>
          <w:sdtEndPr/>
          <w:sdtContent>
            <w:tc>
              <w:tcPr>
                <w:tcW w:w="6368" w:type="dxa"/>
              </w:tcPr>
              <w:p w14:paraId="6FBA363B" w14:textId="77777777" w:rsidR="00EE3A55" w:rsidRDefault="00EE3A55" w:rsidP="00EE3A55">
                <w:r>
                  <w:rPr>
                    <w:rStyle w:val="Platzhaltertext"/>
                  </w:rPr>
                  <w:t>Matrikelnummer eingeben</w:t>
                </w:r>
                <w:r w:rsidRPr="00446DE2">
                  <w:rPr>
                    <w:rStyle w:val="Platzhaltertext"/>
                  </w:rPr>
                  <w:t>.</w:t>
                </w:r>
              </w:p>
            </w:tc>
          </w:sdtContent>
        </w:sdt>
        <w:bookmarkEnd w:id="2" w:displacedByCustomXml="prev"/>
      </w:tr>
      <w:tr w:rsidR="00EE3A55" w14:paraId="40D8142E" w14:textId="77777777" w:rsidTr="004161C5">
        <w:tc>
          <w:tcPr>
            <w:tcW w:w="2694" w:type="dxa"/>
          </w:tcPr>
          <w:p w14:paraId="2BE00DAC" w14:textId="77777777" w:rsidR="00EE3A55" w:rsidRPr="004F3A9D" w:rsidRDefault="004161C5">
            <w:pPr>
              <w:rPr>
                <w:rStyle w:val="Fett"/>
              </w:rPr>
            </w:pPr>
            <w:r w:rsidRPr="004F3A9D">
              <w:rPr>
                <w:rStyle w:val="Fett"/>
              </w:rPr>
              <w:t>Stud.</w:t>
            </w:r>
            <w:r w:rsidR="00EE3A55" w:rsidRPr="004F3A9D">
              <w:rPr>
                <w:rStyle w:val="Fett"/>
              </w:rPr>
              <w:t xml:space="preserve"> E-Mail-Adresse</w:t>
            </w:r>
          </w:p>
        </w:tc>
        <w:tc>
          <w:tcPr>
            <w:tcW w:w="6368" w:type="dxa"/>
          </w:tcPr>
          <w:p w14:paraId="4D794850" w14:textId="77777777" w:rsidR="00EE3A55" w:rsidRDefault="00D95A88" w:rsidP="00EE3A55">
            <w:sdt>
              <w:sdtPr>
                <w:alias w:val="Studentische E-Mail"/>
                <w:tag w:val="Studentische E-Mail"/>
                <w:id w:val="-387263995"/>
                <w:lock w:val="sdtLocked"/>
                <w:placeholder>
                  <w:docPart w:val="1D0FEF16F2DB4BB997138451F5BA16C8"/>
                </w:placeholder>
                <w:showingPlcHdr/>
                <w:text/>
              </w:sdtPr>
              <w:sdtEndPr/>
              <w:sdtContent>
                <w:r w:rsidR="00EE3A55">
                  <w:rPr>
                    <w:rStyle w:val="Platzhaltertext"/>
                  </w:rPr>
                  <w:t>st123456</w:t>
                </w:r>
              </w:sdtContent>
            </w:sdt>
            <w:r w:rsidR="00EE3A55">
              <w:t>@stud.uni-stuttgart.de</w:t>
            </w:r>
          </w:p>
        </w:tc>
      </w:tr>
      <w:tr w:rsidR="00EE3A55" w14:paraId="6E97A7B2" w14:textId="77777777" w:rsidTr="004161C5">
        <w:tc>
          <w:tcPr>
            <w:tcW w:w="2694" w:type="dxa"/>
          </w:tcPr>
          <w:p w14:paraId="3C8B10DD" w14:textId="77777777" w:rsidR="00EE3A55" w:rsidRPr="004F3A9D" w:rsidRDefault="00EE3A55">
            <w:pPr>
              <w:rPr>
                <w:rStyle w:val="Fett"/>
              </w:rPr>
            </w:pPr>
            <w:r w:rsidRPr="004F3A9D">
              <w:rPr>
                <w:rStyle w:val="Fett"/>
              </w:rPr>
              <w:t>Studiengang</w:t>
            </w:r>
          </w:p>
        </w:tc>
        <w:sdt>
          <w:sdtPr>
            <w:alias w:val="Studiengang"/>
            <w:tag w:val="Studiengang"/>
            <w:id w:val="-1618678433"/>
            <w:lock w:val="sdtLocked"/>
            <w:placeholder>
              <w:docPart w:val="C9A9116A13B044B98286DBB946D108FA"/>
            </w:placeholder>
            <w:showingPlcHdr/>
            <w:dropDownList>
              <w:listItem w:value="Wählen Sie ein Element aus."/>
              <w:listItem w:displayText="M.Sc. Maschinenbau" w:value="M.Sc. Maschinenbau"/>
              <w:listItem w:displayText="M.Sc. Maschinenbau / Produktentwicklung und Konstruktionstechnik" w:value="M.Sc. Maschinenbau / Produktentwicklung und Konstruktionstechnik"/>
              <w:listItem w:displayText="M.Sc. Maschinenbau / Werkstoff- und Produktionstechnik" w:value="M.Sc. Maschinenbau / Werkstoff- und Produktionstechnik"/>
              <w:listItem w:displayText="M.Sc. Maschinenbau / Mikrotechnik, Gerätetechnik und Technische Optik" w:value="M.Sc. Maschinenbau / Mikrotechnik, Gerätetechnik und Technische Optik"/>
              <w:listItem w:displayText="M.Sc. Energietechnik" w:value="M.Sc. Energietechnik"/>
              <w:listItem w:displayText="M.Sc. Fahrzeug- und Motorentechnik" w:value="M.Sc. Fahrzeug- und Motorentechnik"/>
              <w:listItem w:displayText="M.Sc. Technologiemanagement" w:value="M.Sc. Technologiemanagement"/>
              <w:listItem w:displayText="M.Sc. Mechatronik" w:value="M.Sc. Mechatronik"/>
            </w:dropDownList>
          </w:sdtPr>
          <w:sdtEndPr/>
          <w:sdtContent>
            <w:tc>
              <w:tcPr>
                <w:tcW w:w="6368" w:type="dxa"/>
              </w:tcPr>
              <w:p w14:paraId="3E12B432" w14:textId="77777777" w:rsidR="00EE3A55" w:rsidRDefault="00EE3A55" w:rsidP="00EE3A55">
                <w:r>
                  <w:rPr>
                    <w:rStyle w:val="Platzhaltertext"/>
                  </w:rPr>
                  <w:t>Studiengang auswählen</w:t>
                </w:r>
                <w:r w:rsidRPr="00446DE2">
                  <w:rPr>
                    <w:rStyle w:val="Platzhaltertext"/>
                  </w:rPr>
                  <w:t>.</w:t>
                </w:r>
              </w:p>
            </w:tc>
          </w:sdtContent>
        </w:sdt>
      </w:tr>
      <w:tr w:rsidR="00EE3A55" w14:paraId="0D11A88B" w14:textId="77777777" w:rsidTr="004161C5">
        <w:tc>
          <w:tcPr>
            <w:tcW w:w="2694" w:type="dxa"/>
          </w:tcPr>
          <w:p w14:paraId="4B094715" w14:textId="77777777" w:rsidR="00EE3A55" w:rsidRPr="004F3A9D" w:rsidRDefault="00EE3A55">
            <w:pPr>
              <w:rPr>
                <w:rStyle w:val="Fett"/>
              </w:rPr>
            </w:pPr>
            <w:r w:rsidRPr="004F3A9D">
              <w:rPr>
                <w:rStyle w:val="Fett"/>
              </w:rPr>
              <w:t>Semester</w:t>
            </w:r>
          </w:p>
        </w:tc>
        <w:sdt>
          <w:sdtPr>
            <w:alias w:val="Semester"/>
            <w:tag w:val="Semester"/>
            <w:id w:val="-187214257"/>
            <w:lock w:val="sdtLocked"/>
            <w:placeholder>
              <w:docPart w:val="F1FF109855D845CFA315A04208F5375C"/>
            </w:placeholder>
            <w:showingPlcHdr/>
            <w:text/>
          </w:sdtPr>
          <w:sdtEndPr/>
          <w:sdtContent>
            <w:tc>
              <w:tcPr>
                <w:tcW w:w="6368" w:type="dxa"/>
              </w:tcPr>
              <w:p w14:paraId="3DF8CE5D" w14:textId="77777777" w:rsidR="00EE3A55" w:rsidRDefault="00EE3A55" w:rsidP="00EE3A55">
                <w:r>
                  <w:rPr>
                    <w:rStyle w:val="Platzhaltertext"/>
                  </w:rPr>
                  <w:t>Semester eingeben</w:t>
                </w:r>
                <w:r w:rsidRPr="00446DE2">
                  <w:rPr>
                    <w:rStyle w:val="Platzhaltertext"/>
                  </w:rPr>
                  <w:t>.</w:t>
                </w:r>
              </w:p>
            </w:tc>
          </w:sdtContent>
        </w:sdt>
      </w:tr>
      <w:tr w:rsidR="00EE3A55" w14:paraId="7593A1DA" w14:textId="77777777" w:rsidTr="004161C5">
        <w:tc>
          <w:tcPr>
            <w:tcW w:w="2694" w:type="dxa"/>
          </w:tcPr>
          <w:p w14:paraId="797B9F67" w14:textId="77777777" w:rsidR="00EE3A55" w:rsidRPr="004F3A9D" w:rsidRDefault="00EE3A55">
            <w:pPr>
              <w:rPr>
                <w:rStyle w:val="Fett"/>
              </w:rPr>
            </w:pPr>
            <w:r w:rsidRPr="004F3A9D">
              <w:rPr>
                <w:rStyle w:val="Fett"/>
              </w:rPr>
              <w:t>Unternehmen</w:t>
            </w:r>
          </w:p>
        </w:tc>
        <w:bookmarkStart w:id="3" w:name="Unternehmen" w:displacedByCustomXml="next"/>
        <w:sdt>
          <w:sdtPr>
            <w:alias w:val="Unternehmensname"/>
            <w:tag w:val="Unternehmensname"/>
            <w:id w:val="1995829491"/>
            <w:lock w:val="sdtLocked"/>
            <w:placeholder>
              <w:docPart w:val="6813D16A2F3A431AAFC28C0A74FA4422"/>
            </w:placeholder>
            <w:showingPlcHdr/>
            <w:text/>
          </w:sdtPr>
          <w:sdtEndPr/>
          <w:sdtContent>
            <w:tc>
              <w:tcPr>
                <w:tcW w:w="6368" w:type="dxa"/>
              </w:tcPr>
              <w:p w14:paraId="169F3A7E" w14:textId="77777777" w:rsidR="00EE3A55" w:rsidRDefault="00EE3A55" w:rsidP="00EE3A55">
                <w:r>
                  <w:rPr>
                    <w:rStyle w:val="Platzhaltertext"/>
                  </w:rPr>
                  <w:t>Unternehmensname eingeben</w:t>
                </w:r>
                <w:r w:rsidRPr="00446DE2">
                  <w:rPr>
                    <w:rStyle w:val="Platzhaltertext"/>
                  </w:rPr>
                  <w:t>.</w:t>
                </w:r>
              </w:p>
            </w:tc>
          </w:sdtContent>
        </w:sdt>
        <w:bookmarkEnd w:id="3" w:displacedByCustomXml="prev"/>
      </w:tr>
      <w:tr w:rsidR="00EE3A55" w14:paraId="6908B0FD" w14:textId="77777777" w:rsidTr="004161C5">
        <w:tc>
          <w:tcPr>
            <w:tcW w:w="2694" w:type="dxa"/>
          </w:tcPr>
          <w:p w14:paraId="3BB51D3C" w14:textId="77777777" w:rsidR="00EE3A55" w:rsidRPr="004F3A9D" w:rsidRDefault="00EE3A55">
            <w:pPr>
              <w:rPr>
                <w:rStyle w:val="Fett"/>
              </w:rPr>
            </w:pPr>
            <w:r w:rsidRPr="004F3A9D">
              <w:rPr>
                <w:rStyle w:val="Fett"/>
              </w:rPr>
              <w:t>Betreuende Person</w:t>
            </w:r>
          </w:p>
        </w:tc>
        <w:bookmarkStart w:id="4" w:name="Betreuer" w:displacedByCustomXml="next"/>
        <w:sdt>
          <w:sdtPr>
            <w:alias w:val="Betreuende Person"/>
            <w:tag w:val="Betreuende Person"/>
            <w:id w:val="405739510"/>
            <w:lock w:val="sdtLocked"/>
            <w:placeholder>
              <w:docPart w:val="38156DF7A408432A99401C6D65AE0AA1"/>
            </w:placeholder>
            <w:showingPlcHdr/>
            <w:text/>
          </w:sdtPr>
          <w:sdtEndPr/>
          <w:sdtContent>
            <w:tc>
              <w:tcPr>
                <w:tcW w:w="6368" w:type="dxa"/>
              </w:tcPr>
              <w:p w14:paraId="2E2F5626" w14:textId="77777777" w:rsidR="00EE3A55" w:rsidRDefault="00EE3A55" w:rsidP="00EE3A55">
                <w:r>
                  <w:rPr>
                    <w:rStyle w:val="Platzhaltertext"/>
                  </w:rPr>
                  <w:t>Name der betreuenden Person</w:t>
                </w:r>
                <w:r w:rsidRPr="00446DE2">
                  <w:rPr>
                    <w:rStyle w:val="Platzhaltertext"/>
                  </w:rPr>
                  <w:t>.</w:t>
                </w:r>
              </w:p>
            </w:tc>
          </w:sdtContent>
        </w:sdt>
        <w:bookmarkEnd w:id="4" w:displacedByCustomXml="prev"/>
      </w:tr>
      <w:tr w:rsidR="00EE3A55" w14:paraId="72CE011C" w14:textId="77777777" w:rsidTr="004161C5">
        <w:tc>
          <w:tcPr>
            <w:tcW w:w="2694" w:type="dxa"/>
          </w:tcPr>
          <w:p w14:paraId="0D7ADB2A" w14:textId="77777777" w:rsidR="00EE3A55" w:rsidRPr="004F3A9D" w:rsidRDefault="00EE3A55">
            <w:pPr>
              <w:rPr>
                <w:rStyle w:val="Fett"/>
              </w:rPr>
            </w:pPr>
            <w:r w:rsidRPr="004F3A9D">
              <w:rPr>
                <w:rStyle w:val="Fett"/>
              </w:rPr>
              <w:t>Praktikumszeitraum</w:t>
            </w:r>
          </w:p>
        </w:tc>
        <w:tc>
          <w:tcPr>
            <w:tcW w:w="6368" w:type="dxa"/>
          </w:tcPr>
          <w:p w14:paraId="3D369A66" w14:textId="77777777" w:rsidR="00EE3A55" w:rsidRDefault="00D95A88" w:rsidP="00EE3A55">
            <w:sdt>
              <w:sdtPr>
                <w:alias w:val="Startdatum"/>
                <w:tag w:val="Startdatum"/>
                <w:id w:val="1914737096"/>
                <w:lock w:val="sdtLocked"/>
                <w:placeholder>
                  <w:docPart w:val="E5D6C4799B364A4B89FA887A17399EBC"/>
                </w:placeholder>
                <w:showingPlcHdr/>
                <w:date>
                  <w:dateFormat w:val="dd.MM.yyyy"/>
                  <w:lid w:val="de-DE"/>
                  <w:storeMappedDataAs w:val="dateTime"/>
                  <w:calendar w:val="gregorian"/>
                </w:date>
              </w:sdtPr>
              <w:sdtEndPr/>
              <w:sdtContent>
                <w:r w:rsidR="00EE3A55">
                  <w:rPr>
                    <w:rStyle w:val="Platzhaltertext"/>
                  </w:rPr>
                  <w:t>Startdatum</w:t>
                </w:r>
                <w:r w:rsidR="00EE3A55" w:rsidRPr="00446DE2">
                  <w:rPr>
                    <w:rStyle w:val="Platzhaltertext"/>
                  </w:rPr>
                  <w:t>.</w:t>
                </w:r>
              </w:sdtContent>
            </w:sdt>
            <w:r w:rsidR="00EE3A55">
              <w:t xml:space="preserve"> bis </w:t>
            </w:r>
            <w:sdt>
              <w:sdtPr>
                <w:alias w:val="Enddatum"/>
                <w:tag w:val="Enddatum"/>
                <w:id w:val="-137031944"/>
                <w:lock w:val="sdtLocked"/>
                <w:placeholder>
                  <w:docPart w:val="715D1431836E4A24903A4813DF993C9E"/>
                </w:placeholder>
                <w:showingPlcHdr/>
                <w:date>
                  <w:dateFormat w:val="dd.MM.yyyy"/>
                  <w:lid w:val="de-DE"/>
                  <w:storeMappedDataAs w:val="dateTime"/>
                  <w:calendar w:val="gregorian"/>
                </w:date>
              </w:sdtPr>
              <w:sdtEndPr/>
              <w:sdtContent>
                <w:r w:rsidR="00EE3A55">
                  <w:rPr>
                    <w:rStyle w:val="Platzhaltertext"/>
                  </w:rPr>
                  <w:t>Enddatum</w:t>
                </w:r>
                <w:r w:rsidR="00EE3A55" w:rsidRPr="00446DE2">
                  <w:rPr>
                    <w:rStyle w:val="Platzhaltertext"/>
                  </w:rPr>
                  <w:t>.</w:t>
                </w:r>
              </w:sdtContent>
            </w:sdt>
          </w:p>
        </w:tc>
      </w:tr>
    </w:tbl>
    <w:p w14:paraId="640D8901" w14:textId="77777777" w:rsidR="00684510" w:rsidRDefault="00FF3A9D">
      <w:pPr>
        <w:sectPr w:rsidR="006845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sidRPr="00FF3A9D">
        <w:rPr>
          <w:noProof/>
          <w:lang w:eastAsia="de-DE"/>
        </w:rPr>
        <mc:AlternateContent>
          <mc:Choice Requires="wps">
            <w:drawing>
              <wp:anchor distT="0" distB="0" distL="114300" distR="114300" simplePos="0" relativeHeight="251659264" behindDoc="1" locked="1" layoutInCell="1" allowOverlap="1" wp14:anchorId="009C18DD" wp14:editId="7F728D0E">
                <wp:simplePos x="0" y="0"/>
                <wp:positionH relativeFrom="column">
                  <wp:align>right</wp:align>
                </wp:positionH>
                <wp:positionV relativeFrom="margin">
                  <wp:align>center</wp:align>
                </wp:positionV>
                <wp:extent cx="11520000" cy="11520000"/>
                <wp:effectExtent l="190500" t="209550" r="272415" b="272415"/>
                <wp:wrapNone/>
                <wp:docPr id="8" name="Ellips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520000" cy="11520000"/>
                        </a:xfrm>
                        <a:prstGeom prst="ellipse">
                          <a:avLst/>
                        </a:prstGeom>
                        <a:solidFill>
                          <a:schemeClr val="bg1"/>
                        </a:solidFill>
                        <a:ln>
                          <a:noFill/>
                        </a:ln>
                        <a:effectLst>
                          <a:outerShdw blurRad="2794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1D483" id="Ellipse 3" o:spid="_x0000_s1026" style="position:absolute;margin-left:855.9pt;margin-top:0;width:907.1pt;height:907.1pt;z-index:-251657216;visibility:visible;mso-wrap-style:square;mso-width-percent:0;mso-height-percent:0;mso-wrap-distance-left:9pt;mso-wrap-distance-top:0;mso-wrap-distance-right:9pt;mso-wrap-distance-bottom:0;mso-position-horizontal:right;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" fillcolor="white [3212]" stroked="f" strokeweight="2pt">
                <v:shadow on="t" color="black" opacity="26214f" origin="-.5,-.5" offset=".74836mm,.74836mm"/>
                <v:path arrowok="t"/>
                <o:lock v:ext="edit" aspectratio="t"/>
                <w10:wrap anchory="margin"/>
                <w10:anchorlock/>
              </v:oval>
            </w:pict>
          </mc:Fallback>
        </mc:AlternateContent>
      </w:r>
    </w:p>
    <w:p w14:paraId="764DD2B0" w14:textId="77777777" w:rsidR="00103E3A" w:rsidRDefault="00103E3A" w:rsidP="00103E3A">
      <w:pPr>
        <w:pStyle w:val="Inhaltsverzeichnisberschrift"/>
      </w:pPr>
      <w:r>
        <w:lastRenderedPageBreak/>
        <w:t>Sperrvermerk</w:t>
      </w:r>
    </w:p>
    <w:p w14:paraId="22989649" w14:textId="77777777" w:rsidR="00685915" w:rsidRDefault="00685915" w:rsidP="00685915">
      <w:pPr>
        <w:pStyle w:val="Beispieltexte"/>
      </w:pPr>
      <w:r>
        <w:t xml:space="preserve">Falls ein Sperrvermerk seitens des Unternehmens gefordert wird: Dies ist ein Beispiel wie ein Sperrvermerk aussehen könnte. </w:t>
      </w:r>
    </w:p>
    <w:p w14:paraId="52CA3B2C" w14:textId="77777777" w:rsidR="00685915" w:rsidRDefault="00685915" w:rsidP="00685915">
      <w:pPr>
        <w:pStyle w:val="Beispieltexte"/>
      </w:pPr>
      <w:r>
        <w:t>Falls kein Sperrvermerk benötigt wird, bitte diese Seite löschen.</w:t>
      </w:r>
    </w:p>
    <w:p w14:paraId="334CD9DB" w14:textId="77777777" w:rsidR="00AD7DF0" w:rsidRDefault="00685915" w:rsidP="00685915">
      <w:r>
        <w:t xml:space="preserve">Der vorliegende Praktikumsbericht beinhaltet interne und teilweise vertrauliche Daten des Unternehmens: </w:t>
      </w:r>
      <w:r w:rsidR="00AD7DF0">
        <w:fldChar w:fldCharType="begin"/>
      </w:r>
      <w:r w:rsidR="00AD7DF0">
        <w:instrText xml:space="preserve"> REF Unternehmen \h </w:instrText>
      </w:r>
      <w:r w:rsidR="00AD7DF0">
        <w:fldChar w:fldCharType="separate"/>
      </w:r>
      <w:sdt>
        <w:sdtPr>
          <w:alias w:val="Unternehmensname"/>
          <w:tag w:val="Unternehmensname"/>
          <w:id w:val="-769393602"/>
          <w:lock w:val="sdtLocked"/>
          <w:placeholder>
            <w:docPart w:val="315C2C00639748BAA8E1965EB968A4B2"/>
          </w:placeholder>
          <w:showingPlcHdr/>
          <w:text/>
        </w:sdtPr>
        <w:sdtEndPr/>
        <w:sdtContent>
          <w:r w:rsidR="00C25E5C">
            <w:rPr>
              <w:rStyle w:val="Platzhaltertext"/>
            </w:rPr>
            <w:t>Unternehmensname eingeben</w:t>
          </w:r>
          <w:r w:rsidR="00C25E5C" w:rsidRPr="00446DE2">
            <w:rPr>
              <w:rStyle w:val="Platzhaltertext"/>
            </w:rPr>
            <w:t>.</w:t>
          </w:r>
        </w:sdtContent>
      </w:sdt>
      <w:r w:rsidR="00AD7DF0">
        <w:fldChar w:fldCharType="end"/>
      </w:r>
      <w:r w:rsidR="00AD7DF0">
        <w:t>.</w:t>
      </w:r>
    </w:p>
    <w:p w14:paraId="264E7C5A" w14:textId="77777777" w:rsidR="00685915" w:rsidRDefault="00685915" w:rsidP="00685915">
      <w:r>
        <w:t>Die Einsicht in den Praktikumsbericht ist Unbefugten nicht gestattet. Ausgenommen hiervon sind die Gutachter, sowie berechtigte Mitglieder des Prüfungsausschusses. Die Vervielfältigung und Veröffentlichung des Prakt</w:t>
      </w:r>
      <w:r w:rsidR="00AD7DF0">
        <w:t>ikumsberichts – auch auszugswei</w:t>
      </w:r>
      <w:r>
        <w:t>se – i</w:t>
      </w:r>
      <w:r w:rsidR="00AD7DF0">
        <w:t>st grundsätzlich nicht erlaubt.</w:t>
      </w:r>
    </w:p>
    <w:p w14:paraId="2C0561B6" w14:textId="77777777" w:rsidR="00685915" w:rsidRDefault="00685915" w:rsidP="00C71505">
      <w:pPr>
        <w:spacing w:after="480"/>
      </w:pPr>
      <w:r>
        <w:t>Eine Ausnahme von dieser Regelung bedarf einer Erlaubnis des Unternehmens</w:t>
      </w:r>
      <w:r w:rsidR="00AD7DF0">
        <w:t xml:space="preserve"> </w:t>
      </w:r>
      <w:r w:rsidR="00AD7DF0">
        <w:fldChar w:fldCharType="begin"/>
      </w:r>
      <w:r w:rsidR="00AD7DF0">
        <w:instrText xml:space="preserve"> REF Unternehmen \h </w:instrText>
      </w:r>
      <w:r w:rsidR="00AD7DF0">
        <w:fldChar w:fldCharType="separate"/>
      </w:r>
      <w:sdt>
        <w:sdtPr>
          <w:alias w:val="Unternehmensname"/>
          <w:tag w:val="Unternehmensname"/>
          <w:id w:val="244849862"/>
          <w:lock w:val="sdtLocked"/>
          <w:placeholder>
            <w:docPart w:val="A89B4FA64D6546738FF9D6FCF148ED6F"/>
          </w:placeholder>
          <w:showingPlcHdr/>
          <w:text/>
        </w:sdtPr>
        <w:sdtEndPr/>
        <w:sdtContent>
          <w:r w:rsidR="00C25E5C">
            <w:rPr>
              <w:rStyle w:val="Platzhaltertext"/>
            </w:rPr>
            <w:t>Unternehmensname eingeben</w:t>
          </w:r>
          <w:r w:rsidR="00C25E5C" w:rsidRPr="00446DE2">
            <w:rPr>
              <w:rStyle w:val="Platzhaltertext"/>
            </w:rPr>
            <w:t>.</w:t>
          </w:r>
        </w:sdtContent>
      </w:sdt>
      <w:r w:rsidR="00AD7DF0">
        <w:fldChar w:fldCharType="end"/>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54"/>
        <w:gridCol w:w="4990"/>
      </w:tblGrid>
      <w:tr w:rsidR="00C71505" w14:paraId="60159E7C" w14:textId="77777777" w:rsidTr="00C71505">
        <w:trPr>
          <w:trHeight w:hRule="exact" w:val="1134"/>
        </w:trPr>
        <w:tc>
          <w:tcPr>
            <w:tcW w:w="2000" w:type="pct"/>
            <w:tcBorders>
              <w:bottom w:val="dotted" w:sz="4" w:space="0" w:color="auto"/>
            </w:tcBorders>
          </w:tcPr>
          <w:p w14:paraId="658254DD" w14:textId="77777777" w:rsidR="00C71505" w:rsidRDefault="00C71505" w:rsidP="00685915"/>
        </w:tc>
        <w:tc>
          <w:tcPr>
            <w:tcW w:w="250" w:type="pct"/>
          </w:tcPr>
          <w:p w14:paraId="53FE82A4" w14:textId="77777777" w:rsidR="00C71505" w:rsidRDefault="00C71505" w:rsidP="00685915"/>
        </w:tc>
        <w:tc>
          <w:tcPr>
            <w:tcW w:w="0" w:type="auto"/>
            <w:tcBorders>
              <w:bottom w:val="dotted" w:sz="4" w:space="0" w:color="auto"/>
            </w:tcBorders>
          </w:tcPr>
          <w:p w14:paraId="65E6BE0B" w14:textId="77777777" w:rsidR="00C71505" w:rsidRDefault="00C71505" w:rsidP="00685915"/>
        </w:tc>
      </w:tr>
      <w:tr w:rsidR="00C71505" w14:paraId="753474E1" w14:textId="77777777" w:rsidTr="00C71505">
        <w:tc>
          <w:tcPr>
            <w:tcW w:w="2000" w:type="pct"/>
            <w:tcBorders>
              <w:top w:val="dotted" w:sz="4" w:space="0" w:color="auto"/>
            </w:tcBorders>
          </w:tcPr>
          <w:p w14:paraId="386DE9DE" w14:textId="77777777" w:rsidR="00C71505" w:rsidRDefault="00C71505" w:rsidP="00685915">
            <w:r w:rsidRPr="00C71505">
              <w:t>Ort, Datum</w:t>
            </w:r>
          </w:p>
        </w:tc>
        <w:tc>
          <w:tcPr>
            <w:tcW w:w="250" w:type="pct"/>
          </w:tcPr>
          <w:p w14:paraId="6BB1B5EC" w14:textId="77777777" w:rsidR="00C71505" w:rsidRDefault="00C71505" w:rsidP="00685915"/>
        </w:tc>
        <w:tc>
          <w:tcPr>
            <w:tcW w:w="0" w:type="auto"/>
            <w:tcBorders>
              <w:top w:val="dotted" w:sz="4" w:space="0" w:color="auto"/>
            </w:tcBorders>
          </w:tcPr>
          <w:p w14:paraId="1B9D1B7E" w14:textId="77777777" w:rsidR="00C71505" w:rsidRDefault="00C71505" w:rsidP="00685915">
            <w:r>
              <w:t xml:space="preserve">Unterschrift </w:t>
            </w:r>
            <w:r>
              <w:fldChar w:fldCharType="begin"/>
            </w:r>
            <w:r>
              <w:instrText xml:space="preserve"> REF Vorname \h </w:instrText>
            </w:r>
            <w:r>
              <w:fldChar w:fldCharType="separate"/>
            </w:r>
            <w:sdt>
              <w:sdtPr>
                <w:alias w:val="Vorname"/>
                <w:tag w:val="Vorname"/>
                <w:id w:val="-899134156"/>
                <w:lock w:val="sdtLocked"/>
                <w:placeholder>
                  <w:docPart w:val="1EAB652F6F7D455488A4786ECDD5B2BF"/>
                </w:placeholder>
                <w:showingPlcHdr/>
                <w:text/>
              </w:sdtPr>
              <w:sdtEndPr/>
              <w:sdtContent>
                <w:r w:rsidR="00C25E5C">
                  <w:rPr>
                    <w:rStyle w:val="Platzhaltertext"/>
                  </w:rPr>
                  <w:t>Vorname eingeben</w:t>
                </w:r>
                <w:r w:rsidR="00C25E5C" w:rsidRPr="00446DE2">
                  <w:rPr>
                    <w:rStyle w:val="Platzhaltertext"/>
                  </w:rPr>
                  <w:t>.</w:t>
                </w:r>
              </w:sdtContent>
            </w:sdt>
            <w:r>
              <w:fldChar w:fldCharType="end"/>
            </w:r>
            <w:r>
              <w:t xml:space="preserve"> </w:t>
            </w:r>
            <w:r>
              <w:fldChar w:fldCharType="begin"/>
            </w:r>
            <w:r>
              <w:instrText xml:space="preserve"> REF Nachname \h </w:instrText>
            </w:r>
            <w:r>
              <w:fldChar w:fldCharType="separate"/>
            </w:r>
            <w:sdt>
              <w:sdtPr>
                <w:alias w:val="Nachname"/>
                <w:tag w:val="Nachname"/>
                <w:id w:val="110177390"/>
                <w:lock w:val="sdtLocked"/>
                <w:placeholder>
                  <w:docPart w:val="21FB0A9A9DF74B788E6FDAB26C867F05"/>
                </w:placeholder>
                <w:showingPlcHdr/>
                <w:text/>
              </w:sdtPr>
              <w:sdtEndPr/>
              <w:sdtContent>
                <w:r w:rsidR="00C25E5C">
                  <w:rPr>
                    <w:rStyle w:val="Platzhaltertext"/>
                  </w:rPr>
                  <w:t>Nachname eingeben</w:t>
                </w:r>
                <w:r w:rsidR="00C25E5C" w:rsidRPr="00446DE2">
                  <w:rPr>
                    <w:rStyle w:val="Platzhaltertext"/>
                  </w:rPr>
                  <w:t>.</w:t>
                </w:r>
              </w:sdtContent>
            </w:sdt>
            <w:r>
              <w:fldChar w:fldCharType="end"/>
            </w:r>
          </w:p>
        </w:tc>
      </w:tr>
    </w:tbl>
    <w:p w14:paraId="7874E035" w14:textId="77777777" w:rsidR="00685915" w:rsidRDefault="00685915" w:rsidP="00C71505">
      <w:pPr>
        <w:spacing w:before="480"/>
      </w:pPr>
      <w:r>
        <w:t>Eine Kenntnisnahme des Praktikantenberichte</w:t>
      </w:r>
      <w:r w:rsidR="00F15032">
        <w:t xml:space="preserve">s erfolgte durch z.B. </w:t>
      </w:r>
      <w:proofErr w:type="spellStart"/>
      <w:r w:rsidR="00F15032">
        <w:t>Betreuer:</w:t>
      </w:r>
      <w:r>
        <w:t>in</w:t>
      </w:r>
      <w:proofErr w:type="spellEnd"/>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54"/>
        <w:gridCol w:w="4990"/>
      </w:tblGrid>
      <w:tr w:rsidR="00C71505" w14:paraId="72F0335F" w14:textId="77777777" w:rsidTr="00A61FC1">
        <w:trPr>
          <w:trHeight w:hRule="exact" w:val="1134"/>
        </w:trPr>
        <w:tc>
          <w:tcPr>
            <w:tcW w:w="2000" w:type="pct"/>
            <w:tcBorders>
              <w:bottom w:val="dotted" w:sz="4" w:space="0" w:color="auto"/>
            </w:tcBorders>
          </w:tcPr>
          <w:p w14:paraId="36CA56DA" w14:textId="77777777" w:rsidR="00C71505" w:rsidRDefault="00C71505" w:rsidP="00A61FC1"/>
        </w:tc>
        <w:tc>
          <w:tcPr>
            <w:tcW w:w="250" w:type="pct"/>
          </w:tcPr>
          <w:p w14:paraId="0B72BDF1" w14:textId="77777777" w:rsidR="00C71505" w:rsidRDefault="00C71505" w:rsidP="00A61FC1"/>
        </w:tc>
        <w:tc>
          <w:tcPr>
            <w:tcW w:w="0" w:type="auto"/>
            <w:tcBorders>
              <w:bottom w:val="dotted" w:sz="4" w:space="0" w:color="auto"/>
            </w:tcBorders>
          </w:tcPr>
          <w:p w14:paraId="4BED8ABC" w14:textId="77777777" w:rsidR="00C71505" w:rsidRDefault="00C71505" w:rsidP="00A61FC1"/>
        </w:tc>
      </w:tr>
      <w:tr w:rsidR="00C71505" w14:paraId="56A9599F" w14:textId="77777777" w:rsidTr="00A61FC1">
        <w:tc>
          <w:tcPr>
            <w:tcW w:w="2000" w:type="pct"/>
            <w:tcBorders>
              <w:top w:val="dotted" w:sz="4" w:space="0" w:color="auto"/>
            </w:tcBorders>
          </w:tcPr>
          <w:p w14:paraId="03EFC4FE" w14:textId="77777777" w:rsidR="00C71505" w:rsidRDefault="00C71505" w:rsidP="00A61FC1">
            <w:r w:rsidRPr="00C71505">
              <w:t>Ort, Datum</w:t>
            </w:r>
          </w:p>
        </w:tc>
        <w:tc>
          <w:tcPr>
            <w:tcW w:w="250" w:type="pct"/>
          </w:tcPr>
          <w:p w14:paraId="2064F2F5" w14:textId="77777777" w:rsidR="00C71505" w:rsidRDefault="00C71505" w:rsidP="00A61FC1"/>
        </w:tc>
        <w:tc>
          <w:tcPr>
            <w:tcW w:w="0" w:type="auto"/>
            <w:tcBorders>
              <w:top w:val="dotted" w:sz="4" w:space="0" w:color="auto"/>
            </w:tcBorders>
          </w:tcPr>
          <w:p w14:paraId="5BC95AB3" w14:textId="77777777" w:rsidR="00C71505" w:rsidRDefault="00C71505" w:rsidP="00C71505">
            <w:r>
              <w:t xml:space="preserve">Unterschrift </w:t>
            </w:r>
            <w:r>
              <w:fldChar w:fldCharType="begin"/>
            </w:r>
            <w:r>
              <w:instrText xml:space="preserve"> REF Betreuer \h </w:instrText>
            </w:r>
            <w:r>
              <w:fldChar w:fldCharType="separate"/>
            </w:r>
            <w:sdt>
              <w:sdtPr>
                <w:alias w:val="Betreuende Person"/>
                <w:tag w:val="Betreuende Person"/>
                <w:id w:val="1846824082"/>
                <w:lock w:val="sdtLocked"/>
                <w:placeholder>
                  <w:docPart w:val="1D70FD4A693B474887C3F7D1A99E1DFA"/>
                </w:placeholder>
                <w:showingPlcHdr/>
                <w:text/>
              </w:sdtPr>
              <w:sdtEndPr/>
              <w:sdtContent>
                <w:r w:rsidR="00C25E5C">
                  <w:rPr>
                    <w:rStyle w:val="Platzhaltertext"/>
                  </w:rPr>
                  <w:t>Name der betreuenden Person</w:t>
                </w:r>
                <w:r w:rsidR="00C25E5C" w:rsidRPr="00446DE2">
                  <w:rPr>
                    <w:rStyle w:val="Platzhaltertext"/>
                  </w:rPr>
                  <w:t>.</w:t>
                </w:r>
              </w:sdtContent>
            </w:sdt>
            <w:r>
              <w:fldChar w:fldCharType="end"/>
            </w:r>
            <w:r>
              <w:t xml:space="preserve">, </w:t>
            </w:r>
            <w:r>
              <w:fldChar w:fldCharType="begin"/>
            </w:r>
            <w:r>
              <w:instrText xml:space="preserve"> REF Unternehmen \h </w:instrText>
            </w:r>
            <w:r>
              <w:fldChar w:fldCharType="separate"/>
            </w:r>
            <w:sdt>
              <w:sdtPr>
                <w:alias w:val="Unternehmensname"/>
                <w:tag w:val="Unternehmensname"/>
                <w:id w:val="937791690"/>
                <w:lock w:val="sdtLocked"/>
                <w:placeholder>
                  <w:docPart w:val="6E8306DECC704D28928EE3FFE8A10912"/>
                </w:placeholder>
                <w:showingPlcHdr/>
                <w:text/>
              </w:sdtPr>
              <w:sdtEndPr/>
              <w:sdtContent>
                <w:r w:rsidR="00C25E5C">
                  <w:rPr>
                    <w:rStyle w:val="Platzhaltertext"/>
                  </w:rPr>
                  <w:t>Unternehmensname eingeben</w:t>
                </w:r>
                <w:r w:rsidR="00C25E5C" w:rsidRPr="00446DE2">
                  <w:rPr>
                    <w:rStyle w:val="Platzhaltertext"/>
                  </w:rPr>
                  <w:t>.</w:t>
                </w:r>
              </w:sdtContent>
            </w:sdt>
            <w:r>
              <w:fldChar w:fldCharType="end"/>
            </w:r>
          </w:p>
        </w:tc>
      </w:tr>
    </w:tbl>
    <w:p w14:paraId="39E00560" w14:textId="77777777" w:rsidR="00685915" w:rsidRDefault="00685915" w:rsidP="0068591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C71505" w14:paraId="0BB597BF" w14:textId="77777777" w:rsidTr="00A61FC1">
        <w:trPr>
          <w:trHeight w:hRule="exact" w:val="1134"/>
        </w:trPr>
        <w:tc>
          <w:tcPr>
            <w:tcW w:w="2000" w:type="pct"/>
            <w:tcBorders>
              <w:bottom w:val="dotted" w:sz="4" w:space="0" w:color="auto"/>
            </w:tcBorders>
          </w:tcPr>
          <w:p w14:paraId="623AFAD5" w14:textId="77777777" w:rsidR="00C71505" w:rsidRDefault="00C71505" w:rsidP="00A61FC1"/>
        </w:tc>
      </w:tr>
      <w:tr w:rsidR="00C71505" w14:paraId="06C18515" w14:textId="77777777" w:rsidTr="00A61FC1">
        <w:tc>
          <w:tcPr>
            <w:tcW w:w="2000" w:type="pct"/>
            <w:tcBorders>
              <w:top w:val="dotted" w:sz="4" w:space="0" w:color="auto"/>
            </w:tcBorders>
          </w:tcPr>
          <w:p w14:paraId="508B301C" w14:textId="77777777" w:rsidR="00C71505" w:rsidRDefault="00C71505" w:rsidP="00A61FC1">
            <w:r>
              <w:t>Stempel des Unternehmens</w:t>
            </w:r>
          </w:p>
        </w:tc>
      </w:tr>
    </w:tbl>
    <w:p w14:paraId="491B211D" w14:textId="77777777" w:rsidR="007D554F" w:rsidRDefault="007D554F">
      <w:pPr>
        <w:spacing w:after="160" w:line="259" w:lineRule="auto"/>
        <w:jc w:val="left"/>
        <w:rPr>
          <w:rFonts w:asciiTheme="majorHAnsi" w:eastAsiaTheme="majorEastAsia" w:hAnsiTheme="majorHAnsi" w:cstheme="majorBidi"/>
          <w:b/>
          <w:color w:val="000000" w:themeColor="text2"/>
          <w:sz w:val="32"/>
          <w:szCs w:val="32"/>
        </w:rPr>
      </w:pPr>
    </w:p>
    <w:p w14:paraId="30D22F00" w14:textId="77777777" w:rsidR="00103E3A" w:rsidRDefault="00103E3A" w:rsidP="00103E3A">
      <w:pPr>
        <w:pStyle w:val="Inhaltsverzeichnisberschrift"/>
        <w:rPr>
          <w:rFonts w:asciiTheme="minorHAnsi" w:eastAsiaTheme="minorEastAsia" w:hAnsiTheme="minorHAnsi" w:cstheme="minorBidi"/>
          <w:b w:val="0"/>
          <w:color w:val="auto"/>
          <w:sz w:val="24"/>
          <w:szCs w:val="22"/>
        </w:rPr>
        <w:sectPr w:rsidR="00103E3A" w:rsidSect="00EF4548">
          <w:headerReference w:type="first" r:id="rId14"/>
          <w:footerReference w:type="first" r:id="rId15"/>
          <w:pgSz w:w="11906" w:h="16838"/>
          <w:pgMar w:top="1417" w:right="1417" w:bottom="1134" w:left="1417" w:header="708" w:footer="708" w:gutter="0"/>
          <w:pgNumType w:start="1"/>
          <w:cols w:space="708"/>
          <w:titlePg/>
          <w:docGrid w:linePitch="360"/>
        </w:sectPr>
      </w:pPr>
    </w:p>
    <w:sdt>
      <w:sdtPr>
        <w:rPr>
          <w:rFonts w:asciiTheme="minorHAnsi" w:eastAsiaTheme="minorEastAsia" w:hAnsiTheme="minorHAnsi" w:cstheme="minorBidi"/>
          <w:b w:val="0"/>
          <w:color w:val="auto"/>
          <w:sz w:val="24"/>
          <w:szCs w:val="22"/>
        </w:rPr>
        <w:id w:val="1045799671"/>
        <w:docPartObj>
          <w:docPartGallery w:val="Table of Contents"/>
          <w:docPartUnique/>
        </w:docPartObj>
      </w:sdtPr>
      <w:sdtEndPr>
        <w:rPr>
          <w:bCs/>
        </w:rPr>
      </w:sdtEndPr>
      <w:sdtContent>
        <w:p w14:paraId="0A61E832" w14:textId="77777777" w:rsidR="00103E3A" w:rsidRDefault="00103E3A" w:rsidP="00103E3A">
          <w:pPr>
            <w:pStyle w:val="Inhaltsverzeichnisberschrift"/>
          </w:pPr>
          <w:r>
            <w:t>Inhaltsverzeichnis</w:t>
          </w:r>
        </w:p>
        <w:p w14:paraId="69158DCB" w14:textId="77777777" w:rsidR="00B67A06" w:rsidRDefault="00103E3A">
          <w:pPr>
            <w:pStyle w:val="Verzeichnis1"/>
            <w:tabs>
              <w:tab w:val="right" w:leader="dot" w:pos="9062"/>
            </w:tabs>
            <w:rPr>
              <w:noProof/>
              <w:sz w:val="22"/>
              <w:lang w:eastAsia="de-DE"/>
            </w:rPr>
          </w:pPr>
          <w:r>
            <w:fldChar w:fldCharType="begin"/>
          </w:r>
          <w:r>
            <w:instrText xml:space="preserve"> TOC \o "1-3" \h \z \u </w:instrText>
          </w:r>
          <w:r>
            <w:fldChar w:fldCharType="separate"/>
          </w:r>
          <w:hyperlink w:anchor="_Toc100066493" w:history="1">
            <w:r w:rsidR="00B67A06" w:rsidRPr="00BB7B3E">
              <w:rPr>
                <w:rStyle w:val="Hyperlink"/>
                <w:noProof/>
              </w:rPr>
              <w:t>Einleitung</w:t>
            </w:r>
            <w:r w:rsidR="00B67A06">
              <w:rPr>
                <w:noProof/>
                <w:webHidden/>
              </w:rPr>
              <w:tab/>
            </w:r>
            <w:r w:rsidR="00B67A06">
              <w:rPr>
                <w:noProof/>
                <w:webHidden/>
              </w:rPr>
              <w:fldChar w:fldCharType="begin"/>
            </w:r>
            <w:r w:rsidR="00B67A06">
              <w:rPr>
                <w:noProof/>
                <w:webHidden/>
              </w:rPr>
              <w:instrText xml:space="preserve"> PAGEREF _Toc100066493 \h </w:instrText>
            </w:r>
            <w:r w:rsidR="00B67A06">
              <w:rPr>
                <w:noProof/>
                <w:webHidden/>
              </w:rPr>
            </w:r>
            <w:r w:rsidR="00B67A06">
              <w:rPr>
                <w:noProof/>
                <w:webHidden/>
              </w:rPr>
              <w:fldChar w:fldCharType="separate"/>
            </w:r>
            <w:r w:rsidR="00C25E5C">
              <w:rPr>
                <w:noProof/>
                <w:webHidden/>
              </w:rPr>
              <w:t>1</w:t>
            </w:r>
            <w:r w:rsidR="00B67A06">
              <w:rPr>
                <w:noProof/>
                <w:webHidden/>
              </w:rPr>
              <w:fldChar w:fldCharType="end"/>
            </w:r>
          </w:hyperlink>
        </w:p>
        <w:p w14:paraId="7AED9775" w14:textId="77777777" w:rsidR="00B67A06" w:rsidRDefault="00D95A88">
          <w:pPr>
            <w:pStyle w:val="Verzeichnis1"/>
            <w:tabs>
              <w:tab w:val="right" w:leader="dot" w:pos="9062"/>
            </w:tabs>
            <w:rPr>
              <w:noProof/>
              <w:sz w:val="22"/>
              <w:lang w:eastAsia="de-DE"/>
            </w:rPr>
          </w:pPr>
          <w:hyperlink w:anchor="_Toc100066494" w:history="1">
            <w:r w:rsidR="00B67A06" w:rsidRPr="00BB7B3E">
              <w:rPr>
                <w:rStyle w:val="Hyperlink"/>
                <w:noProof/>
              </w:rPr>
              <w:t>Tätigkeitsbericht</w:t>
            </w:r>
            <w:r w:rsidR="00B67A06">
              <w:rPr>
                <w:noProof/>
                <w:webHidden/>
              </w:rPr>
              <w:tab/>
            </w:r>
            <w:r w:rsidR="00B67A06">
              <w:rPr>
                <w:noProof/>
                <w:webHidden/>
              </w:rPr>
              <w:fldChar w:fldCharType="begin"/>
            </w:r>
            <w:r w:rsidR="00B67A06">
              <w:rPr>
                <w:noProof/>
                <w:webHidden/>
              </w:rPr>
              <w:instrText xml:space="preserve"> PAGEREF _Toc100066494 \h </w:instrText>
            </w:r>
            <w:r w:rsidR="00B67A06">
              <w:rPr>
                <w:noProof/>
                <w:webHidden/>
              </w:rPr>
            </w:r>
            <w:r w:rsidR="00B67A06">
              <w:rPr>
                <w:noProof/>
                <w:webHidden/>
              </w:rPr>
              <w:fldChar w:fldCharType="separate"/>
            </w:r>
            <w:r w:rsidR="00C25E5C">
              <w:rPr>
                <w:noProof/>
                <w:webHidden/>
              </w:rPr>
              <w:t>2</w:t>
            </w:r>
            <w:r w:rsidR="00B67A06">
              <w:rPr>
                <w:noProof/>
                <w:webHidden/>
              </w:rPr>
              <w:fldChar w:fldCharType="end"/>
            </w:r>
          </w:hyperlink>
        </w:p>
        <w:p w14:paraId="07D8673B" w14:textId="77777777" w:rsidR="00B67A06" w:rsidRDefault="00D95A88">
          <w:pPr>
            <w:pStyle w:val="Verzeichnis2"/>
            <w:tabs>
              <w:tab w:val="left" w:pos="660"/>
              <w:tab w:val="right" w:leader="dot" w:pos="9062"/>
            </w:tabs>
            <w:rPr>
              <w:noProof/>
              <w:sz w:val="22"/>
              <w:lang w:eastAsia="de-DE"/>
            </w:rPr>
          </w:pPr>
          <w:hyperlink w:anchor="_Toc100066495" w:history="1">
            <w:r w:rsidR="00B67A06" w:rsidRPr="00BB7B3E">
              <w:rPr>
                <w:rStyle w:val="Hyperlink"/>
                <w:noProof/>
              </w:rPr>
              <w:t>1.</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495 \h </w:instrText>
            </w:r>
            <w:r w:rsidR="00B67A06">
              <w:rPr>
                <w:noProof/>
                <w:webHidden/>
              </w:rPr>
            </w:r>
            <w:r w:rsidR="00B67A06">
              <w:rPr>
                <w:noProof/>
                <w:webHidden/>
              </w:rPr>
              <w:fldChar w:fldCharType="separate"/>
            </w:r>
            <w:r w:rsidR="00C25E5C">
              <w:rPr>
                <w:noProof/>
                <w:webHidden/>
              </w:rPr>
              <w:t>2</w:t>
            </w:r>
            <w:r w:rsidR="00B67A06">
              <w:rPr>
                <w:noProof/>
                <w:webHidden/>
              </w:rPr>
              <w:fldChar w:fldCharType="end"/>
            </w:r>
          </w:hyperlink>
        </w:p>
        <w:p w14:paraId="13FD0280" w14:textId="77777777" w:rsidR="00B67A06" w:rsidRDefault="00D95A88">
          <w:pPr>
            <w:pStyle w:val="Verzeichnis3"/>
            <w:tabs>
              <w:tab w:val="right" w:leader="dot" w:pos="9062"/>
            </w:tabs>
            <w:rPr>
              <w:noProof/>
              <w:sz w:val="22"/>
              <w:lang w:eastAsia="de-DE"/>
            </w:rPr>
          </w:pPr>
          <w:hyperlink w:anchor="_Toc100066496" w:history="1">
            <w:r w:rsidR="00B67A06" w:rsidRPr="00BB7B3E">
              <w:rPr>
                <w:rStyle w:val="Hyperlink"/>
                <w:noProof/>
              </w:rPr>
              <w:t>Montag 28.03.2022</w:t>
            </w:r>
            <w:r w:rsidR="00B67A06">
              <w:rPr>
                <w:noProof/>
                <w:webHidden/>
              </w:rPr>
              <w:tab/>
            </w:r>
            <w:r w:rsidR="00B67A06">
              <w:rPr>
                <w:noProof/>
                <w:webHidden/>
              </w:rPr>
              <w:fldChar w:fldCharType="begin"/>
            </w:r>
            <w:r w:rsidR="00B67A06">
              <w:rPr>
                <w:noProof/>
                <w:webHidden/>
              </w:rPr>
              <w:instrText xml:space="preserve"> PAGEREF _Toc100066496 \h </w:instrText>
            </w:r>
            <w:r w:rsidR="00B67A06">
              <w:rPr>
                <w:noProof/>
                <w:webHidden/>
              </w:rPr>
            </w:r>
            <w:r w:rsidR="00B67A06">
              <w:rPr>
                <w:noProof/>
                <w:webHidden/>
              </w:rPr>
              <w:fldChar w:fldCharType="separate"/>
            </w:r>
            <w:r w:rsidR="00C25E5C">
              <w:rPr>
                <w:noProof/>
                <w:webHidden/>
              </w:rPr>
              <w:t>2</w:t>
            </w:r>
            <w:r w:rsidR="00B67A06">
              <w:rPr>
                <w:noProof/>
                <w:webHidden/>
              </w:rPr>
              <w:fldChar w:fldCharType="end"/>
            </w:r>
          </w:hyperlink>
        </w:p>
        <w:p w14:paraId="6C55A796" w14:textId="77777777" w:rsidR="00B67A06" w:rsidRDefault="00D95A88">
          <w:pPr>
            <w:pStyle w:val="Verzeichnis3"/>
            <w:tabs>
              <w:tab w:val="right" w:leader="dot" w:pos="9062"/>
            </w:tabs>
            <w:rPr>
              <w:noProof/>
              <w:sz w:val="22"/>
              <w:lang w:eastAsia="de-DE"/>
            </w:rPr>
          </w:pPr>
          <w:hyperlink w:anchor="_Toc100066497" w:history="1">
            <w:r w:rsidR="00B67A06" w:rsidRPr="00BB7B3E">
              <w:rPr>
                <w:rStyle w:val="Hyperlink"/>
                <w:noProof/>
              </w:rPr>
              <w:t>Dienstag 29.03.2022</w:t>
            </w:r>
            <w:r w:rsidR="00B67A06">
              <w:rPr>
                <w:noProof/>
                <w:webHidden/>
              </w:rPr>
              <w:tab/>
            </w:r>
            <w:r w:rsidR="00B67A06">
              <w:rPr>
                <w:noProof/>
                <w:webHidden/>
              </w:rPr>
              <w:fldChar w:fldCharType="begin"/>
            </w:r>
            <w:r w:rsidR="00B67A06">
              <w:rPr>
                <w:noProof/>
                <w:webHidden/>
              </w:rPr>
              <w:instrText xml:space="preserve"> PAGEREF _Toc100066497 \h </w:instrText>
            </w:r>
            <w:r w:rsidR="00B67A06">
              <w:rPr>
                <w:noProof/>
                <w:webHidden/>
              </w:rPr>
            </w:r>
            <w:r w:rsidR="00B67A06">
              <w:rPr>
                <w:noProof/>
                <w:webHidden/>
              </w:rPr>
              <w:fldChar w:fldCharType="separate"/>
            </w:r>
            <w:r w:rsidR="00C25E5C">
              <w:rPr>
                <w:noProof/>
                <w:webHidden/>
              </w:rPr>
              <w:t>2</w:t>
            </w:r>
            <w:r w:rsidR="00B67A06">
              <w:rPr>
                <w:noProof/>
                <w:webHidden/>
              </w:rPr>
              <w:fldChar w:fldCharType="end"/>
            </w:r>
          </w:hyperlink>
        </w:p>
        <w:p w14:paraId="2D0B2373" w14:textId="77777777" w:rsidR="00B67A06" w:rsidRDefault="00D95A88">
          <w:pPr>
            <w:pStyle w:val="Verzeichnis2"/>
            <w:tabs>
              <w:tab w:val="left" w:pos="660"/>
              <w:tab w:val="right" w:leader="dot" w:pos="9062"/>
            </w:tabs>
            <w:rPr>
              <w:noProof/>
              <w:sz w:val="22"/>
              <w:lang w:eastAsia="de-DE"/>
            </w:rPr>
          </w:pPr>
          <w:hyperlink w:anchor="_Toc100066498" w:history="1">
            <w:r w:rsidR="00B67A06" w:rsidRPr="00BB7B3E">
              <w:rPr>
                <w:rStyle w:val="Hyperlink"/>
                <w:noProof/>
              </w:rPr>
              <w:t>2.</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498 \h </w:instrText>
            </w:r>
            <w:r w:rsidR="00B67A06">
              <w:rPr>
                <w:noProof/>
                <w:webHidden/>
              </w:rPr>
            </w:r>
            <w:r w:rsidR="00B67A06">
              <w:rPr>
                <w:noProof/>
                <w:webHidden/>
              </w:rPr>
              <w:fldChar w:fldCharType="separate"/>
            </w:r>
            <w:r w:rsidR="00C25E5C">
              <w:rPr>
                <w:noProof/>
                <w:webHidden/>
              </w:rPr>
              <w:t>2</w:t>
            </w:r>
            <w:r w:rsidR="00B67A06">
              <w:rPr>
                <w:noProof/>
                <w:webHidden/>
              </w:rPr>
              <w:fldChar w:fldCharType="end"/>
            </w:r>
          </w:hyperlink>
        </w:p>
        <w:p w14:paraId="1F5BB34B" w14:textId="77777777" w:rsidR="00B67A06" w:rsidRDefault="00D95A88">
          <w:pPr>
            <w:pStyle w:val="Verzeichnis1"/>
            <w:tabs>
              <w:tab w:val="right" w:leader="dot" w:pos="9062"/>
            </w:tabs>
            <w:rPr>
              <w:noProof/>
              <w:sz w:val="22"/>
              <w:lang w:eastAsia="de-DE"/>
            </w:rPr>
          </w:pPr>
          <w:hyperlink w:anchor="_Toc100066499" w:history="1">
            <w:r w:rsidR="00B67A06" w:rsidRPr="00BB7B3E">
              <w:rPr>
                <w:rStyle w:val="Hyperlink"/>
                <w:noProof/>
              </w:rPr>
              <w:t>Technischer Bericht</w:t>
            </w:r>
            <w:r w:rsidR="00B67A06">
              <w:rPr>
                <w:noProof/>
                <w:webHidden/>
              </w:rPr>
              <w:tab/>
            </w:r>
            <w:r w:rsidR="00B67A06">
              <w:rPr>
                <w:noProof/>
                <w:webHidden/>
              </w:rPr>
              <w:fldChar w:fldCharType="begin"/>
            </w:r>
            <w:r w:rsidR="00B67A06">
              <w:rPr>
                <w:noProof/>
                <w:webHidden/>
              </w:rPr>
              <w:instrText xml:space="preserve"> PAGEREF _Toc100066499 \h </w:instrText>
            </w:r>
            <w:r w:rsidR="00B67A06">
              <w:rPr>
                <w:noProof/>
                <w:webHidden/>
              </w:rPr>
            </w:r>
            <w:r w:rsidR="00B67A06">
              <w:rPr>
                <w:noProof/>
                <w:webHidden/>
              </w:rPr>
              <w:fldChar w:fldCharType="separate"/>
            </w:r>
            <w:r w:rsidR="00C25E5C">
              <w:rPr>
                <w:noProof/>
                <w:webHidden/>
              </w:rPr>
              <w:t>3</w:t>
            </w:r>
            <w:r w:rsidR="00B67A06">
              <w:rPr>
                <w:noProof/>
                <w:webHidden/>
              </w:rPr>
              <w:fldChar w:fldCharType="end"/>
            </w:r>
          </w:hyperlink>
        </w:p>
        <w:p w14:paraId="1BFA06C9" w14:textId="77777777" w:rsidR="00B67A06" w:rsidRDefault="00D95A88">
          <w:pPr>
            <w:pStyle w:val="Verzeichnis2"/>
            <w:tabs>
              <w:tab w:val="left" w:pos="660"/>
              <w:tab w:val="right" w:leader="dot" w:pos="9062"/>
            </w:tabs>
            <w:rPr>
              <w:noProof/>
              <w:sz w:val="22"/>
              <w:lang w:eastAsia="de-DE"/>
            </w:rPr>
          </w:pPr>
          <w:hyperlink w:anchor="_Toc100066500" w:history="1">
            <w:r w:rsidR="00B67A06" w:rsidRPr="00BB7B3E">
              <w:rPr>
                <w:rStyle w:val="Hyperlink"/>
                <w:noProof/>
              </w:rPr>
              <w:t>1.</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500 \h </w:instrText>
            </w:r>
            <w:r w:rsidR="00B67A06">
              <w:rPr>
                <w:noProof/>
                <w:webHidden/>
              </w:rPr>
            </w:r>
            <w:r w:rsidR="00B67A06">
              <w:rPr>
                <w:noProof/>
                <w:webHidden/>
              </w:rPr>
              <w:fldChar w:fldCharType="separate"/>
            </w:r>
            <w:r w:rsidR="00C25E5C">
              <w:rPr>
                <w:noProof/>
                <w:webHidden/>
              </w:rPr>
              <w:t>3</w:t>
            </w:r>
            <w:r w:rsidR="00B67A06">
              <w:rPr>
                <w:noProof/>
                <w:webHidden/>
              </w:rPr>
              <w:fldChar w:fldCharType="end"/>
            </w:r>
          </w:hyperlink>
        </w:p>
        <w:p w14:paraId="61E30BE2" w14:textId="77777777" w:rsidR="00B67A06" w:rsidRDefault="00D95A88">
          <w:pPr>
            <w:pStyle w:val="Verzeichnis2"/>
            <w:tabs>
              <w:tab w:val="left" w:pos="660"/>
              <w:tab w:val="right" w:leader="dot" w:pos="9062"/>
            </w:tabs>
            <w:rPr>
              <w:noProof/>
              <w:sz w:val="22"/>
              <w:lang w:eastAsia="de-DE"/>
            </w:rPr>
          </w:pPr>
          <w:hyperlink w:anchor="_Toc100066501" w:history="1">
            <w:r w:rsidR="00B67A06" w:rsidRPr="00BB7B3E">
              <w:rPr>
                <w:rStyle w:val="Hyperlink"/>
                <w:noProof/>
              </w:rPr>
              <w:t>2.</w:t>
            </w:r>
            <w:r w:rsidR="00B67A06">
              <w:rPr>
                <w:noProof/>
                <w:sz w:val="22"/>
                <w:lang w:eastAsia="de-DE"/>
              </w:rPr>
              <w:tab/>
            </w:r>
            <w:r w:rsidR="00B67A06" w:rsidRPr="00BB7B3E">
              <w:rPr>
                <w:rStyle w:val="Hyperlink"/>
                <w:noProof/>
              </w:rPr>
              <w:t>Woche: Fachbereich</w:t>
            </w:r>
            <w:r w:rsidR="00B67A06">
              <w:rPr>
                <w:noProof/>
                <w:webHidden/>
              </w:rPr>
              <w:tab/>
            </w:r>
            <w:r w:rsidR="00B67A06">
              <w:rPr>
                <w:noProof/>
                <w:webHidden/>
              </w:rPr>
              <w:fldChar w:fldCharType="begin"/>
            </w:r>
            <w:r w:rsidR="00B67A06">
              <w:rPr>
                <w:noProof/>
                <w:webHidden/>
              </w:rPr>
              <w:instrText xml:space="preserve"> PAGEREF _Toc100066501 \h </w:instrText>
            </w:r>
            <w:r w:rsidR="00B67A06">
              <w:rPr>
                <w:noProof/>
                <w:webHidden/>
              </w:rPr>
            </w:r>
            <w:r w:rsidR="00B67A06">
              <w:rPr>
                <w:noProof/>
                <w:webHidden/>
              </w:rPr>
              <w:fldChar w:fldCharType="separate"/>
            </w:r>
            <w:r w:rsidR="00C25E5C">
              <w:rPr>
                <w:noProof/>
                <w:webHidden/>
              </w:rPr>
              <w:t>3</w:t>
            </w:r>
            <w:r w:rsidR="00B67A06">
              <w:rPr>
                <w:noProof/>
                <w:webHidden/>
              </w:rPr>
              <w:fldChar w:fldCharType="end"/>
            </w:r>
          </w:hyperlink>
        </w:p>
        <w:p w14:paraId="5E4BC626" w14:textId="77777777" w:rsidR="00B67A06" w:rsidRDefault="00D95A88">
          <w:pPr>
            <w:pStyle w:val="Verzeichnis1"/>
            <w:tabs>
              <w:tab w:val="right" w:leader="dot" w:pos="9062"/>
            </w:tabs>
            <w:rPr>
              <w:noProof/>
              <w:sz w:val="22"/>
              <w:lang w:eastAsia="de-DE"/>
            </w:rPr>
          </w:pPr>
          <w:hyperlink w:anchor="_Toc100066502" w:history="1">
            <w:r w:rsidR="00B67A06" w:rsidRPr="00BB7B3E">
              <w:rPr>
                <w:rStyle w:val="Hyperlink"/>
                <w:noProof/>
              </w:rPr>
              <w:t>Reflexion</w:t>
            </w:r>
            <w:r w:rsidR="00B67A06">
              <w:rPr>
                <w:noProof/>
                <w:webHidden/>
              </w:rPr>
              <w:tab/>
            </w:r>
            <w:r w:rsidR="00B67A06">
              <w:rPr>
                <w:noProof/>
                <w:webHidden/>
              </w:rPr>
              <w:fldChar w:fldCharType="begin"/>
            </w:r>
            <w:r w:rsidR="00B67A06">
              <w:rPr>
                <w:noProof/>
                <w:webHidden/>
              </w:rPr>
              <w:instrText xml:space="preserve"> PAGEREF _Toc100066502 \h </w:instrText>
            </w:r>
            <w:r w:rsidR="00B67A06">
              <w:rPr>
                <w:noProof/>
                <w:webHidden/>
              </w:rPr>
            </w:r>
            <w:r w:rsidR="00B67A06">
              <w:rPr>
                <w:noProof/>
                <w:webHidden/>
              </w:rPr>
              <w:fldChar w:fldCharType="separate"/>
            </w:r>
            <w:r w:rsidR="00C25E5C">
              <w:rPr>
                <w:noProof/>
                <w:webHidden/>
              </w:rPr>
              <w:t>4</w:t>
            </w:r>
            <w:r w:rsidR="00B67A06">
              <w:rPr>
                <w:noProof/>
                <w:webHidden/>
              </w:rPr>
              <w:fldChar w:fldCharType="end"/>
            </w:r>
          </w:hyperlink>
        </w:p>
        <w:p w14:paraId="1BFD92F9" w14:textId="77777777" w:rsidR="00B67A06" w:rsidRDefault="00D95A88">
          <w:pPr>
            <w:pStyle w:val="Verzeichnis1"/>
            <w:tabs>
              <w:tab w:val="right" w:leader="dot" w:pos="9062"/>
            </w:tabs>
            <w:rPr>
              <w:noProof/>
              <w:sz w:val="22"/>
              <w:lang w:eastAsia="de-DE"/>
            </w:rPr>
          </w:pPr>
          <w:hyperlink w:anchor="_Toc100066503" w:history="1">
            <w:r w:rsidR="00B67A06" w:rsidRPr="00BB7B3E">
              <w:rPr>
                <w:rStyle w:val="Hyperlink"/>
                <w:noProof/>
              </w:rPr>
              <w:t>Abbildungsverzeichnis</w:t>
            </w:r>
            <w:r w:rsidR="00B67A06">
              <w:rPr>
                <w:noProof/>
                <w:webHidden/>
              </w:rPr>
              <w:tab/>
            </w:r>
            <w:r w:rsidR="00B67A06">
              <w:rPr>
                <w:noProof/>
                <w:webHidden/>
              </w:rPr>
              <w:fldChar w:fldCharType="begin"/>
            </w:r>
            <w:r w:rsidR="00B67A06">
              <w:rPr>
                <w:noProof/>
                <w:webHidden/>
              </w:rPr>
              <w:instrText xml:space="preserve"> PAGEREF _Toc100066503 \h </w:instrText>
            </w:r>
            <w:r w:rsidR="00B67A06">
              <w:rPr>
                <w:noProof/>
                <w:webHidden/>
              </w:rPr>
            </w:r>
            <w:r w:rsidR="00B67A06">
              <w:rPr>
                <w:noProof/>
                <w:webHidden/>
              </w:rPr>
              <w:fldChar w:fldCharType="separate"/>
            </w:r>
            <w:r w:rsidR="00C25E5C">
              <w:rPr>
                <w:noProof/>
                <w:webHidden/>
              </w:rPr>
              <w:t>5</w:t>
            </w:r>
            <w:r w:rsidR="00B67A06">
              <w:rPr>
                <w:noProof/>
                <w:webHidden/>
              </w:rPr>
              <w:fldChar w:fldCharType="end"/>
            </w:r>
          </w:hyperlink>
        </w:p>
        <w:p w14:paraId="69FC14E6" w14:textId="77777777" w:rsidR="00B67A06" w:rsidRDefault="00D95A88">
          <w:pPr>
            <w:pStyle w:val="Verzeichnis1"/>
            <w:tabs>
              <w:tab w:val="right" w:leader="dot" w:pos="9062"/>
            </w:tabs>
            <w:rPr>
              <w:noProof/>
              <w:sz w:val="22"/>
              <w:lang w:eastAsia="de-DE"/>
            </w:rPr>
          </w:pPr>
          <w:hyperlink w:anchor="_Toc100066504" w:history="1">
            <w:r w:rsidR="00B67A06" w:rsidRPr="00BB7B3E">
              <w:rPr>
                <w:rStyle w:val="Hyperlink"/>
                <w:noProof/>
              </w:rPr>
              <w:t>Literaturverzeichnis</w:t>
            </w:r>
            <w:r w:rsidR="00B67A06">
              <w:rPr>
                <w:noProof/>
                <w:webHidden/>
              </w:rPr>
              <w:tab/>
            </w:r>
            <w:r w:rsidR="00B67A06">
              <w:rPr>
                <w:noProof/>
                <w:webHidden/>
              </w:rPr>
              <w:fldChar w:fldCharType="begin"/>
            </w:r>
            <w:r w:rsidR="00B67A06">
              <w:rPr>
                <w:noProof/>
                <w:webHidden/>
              </w:rPr>
              <w:instrText xml:space="preserve"> PAGEREF _Toc100066504 \h </w:instrText>
            </w:r>
            <w:r w:rsidR="00B67A06">
              <w:rPr>
                <w:noProof/>
                <w:webHidden/>
              </w:rPr>
            </w:r>
            <w:r w:rsidR="00B67A06">
              <w:rPr>
                <w:noProof/>
                <w:webHidden/>
              </w:rPr>
              <w:fldChar w:fldCharType="separate"/>
            </w:r>
            <w:r w:rsidR="00C25E5C">
              <w:rPr>
                <w:noProof/>
                <w:webHidden/>
              </w:rPr>
              <w:t>6</w:t>
            </w:r>
            <w:r w:rsidR="00B67A06">
              <w:rPr>
                <w:noProof/>
                <w:webHidden/>
              </w:rPr>
              <w:fldChar w:fldCharType="end"/>
            </w:r>
          </w:hyperlink>
        </w:p>
        <w:p w14:paraId="06BAAF79" w14:textId="77777777" w:rsidR="00103E3A" w:rsidRDefault="00103E3A" w:rsidP="00103E3A">
          <w:pPr>
            <w:pStyle w:val="Verzeichnis1"/>
            <w:tabs>
              <w:tab w:val="right" w:leader="dot" w:pos="9062"/>
            </w:tabs>
            <w:rPr>
              <w:bCs/>
            </w:rPr>
          </w:pPr>
          <w:r>
            <w:rPr>
              <w:b/>
              <w:bCs/>
            </w:rPr>
            <w:fldChar w:fldCharType="end"/>
          </w:r>
        </w:p>
      </w:sdtContent>
    </w:sdt>
    <w:p w14:paraId="42EA685C" w14:textId="77777777" w:rsidR="00103E3A" w:rsidRPr="0077479A" w:rsidRDefault="00103E3A" w:rsidP="00B67A06">
      <w:pPr>
        <w:tabs>
          <w:tab w:val="left" w:pos="1167"/>
        </w:tabs>
        <w:sectPr w:rsidR="00103E3A" w:rsidRPr="0077479A" w:rsidSect="00E158EB">
          <w:headerReference w:type="default" r:id="rId16"/>
          <w:footerReference w:type="default" r:id="rId17"/>
          <w:headerReference w:type="first" r:id="rId18"/>
          <w:footerReference w:type="first" r:id="rId19"/>
          <w:pgSz w:w="11906" w:h="16838"/>
          <w:pgMar w:top="1417" w:right="1417" w:bottom="1134" w:left="1417" w:header="708" w:footer="708" w:gutter="0"/>
          <w:pgNumType w:start="1" w:chapStyle="1"/>
          <w:cols w:space="708"/>
          <w:docGrid w:linePitch="360"/>
        </w:sectPr>
      </w:pPr>
    </w:p>
    <w:p w14:paraId="35B25C20" w14:textId="77777777" w:rsidR="00903B17" w:rsidRDefault="00903B17" w:rsidP="00903B17">
      <w:pPr>
        <w:pStyle w:val="berschrift1"/>
      </w:pPr>
      <w:bookmarkStart w:id="5" w:name="_Toc100066493"/>
      <w:r>
        <w:lastRenderedPageBreak/>
        <w:t>Einleitung</w:t>
      </w:r>
      <w:bookmarkEnd w:id="5"/>
    </w:p>
    <w:p w14:paraId="16851523" w14:textId="77777777" w:rsidR="00D97B8E" w:rsidRDefault="00D97B8E" w:rsidP="00D63583">
      <w:pPr>
        <w:pStyle w:val="Beispieltexte"/>
      </w:pPr>
      <w:r>
        <w:t>Diese Datei dient als Vorlage. Die Nutzung dieser ist nicht verpflichtend, sondern als Empfehlung zu sehen. Der Bericht ist nach den aktuellen Praktikumsrichtlinien zu verfassen. Die Vorlage orientiert sich an der „Formatvorlage Standard“ (Arial 12, Blocksatz, einfacher Zeilenabstand, Seitenrand links, rechts, oben 2,5 cm und unten 2,0 cm)</w:t>
      </w:r>
    </w:p>
    <w:p w14:paraId="0A88AD92" w14:textId="77777777" w:rsidR="003F490F" w:rsidRDefault="003F490F" w:rsidP="00D63583">
      <w:pPr>
        <w:pStyle w:val="Beispieltexte"/>
      </w:pPr>
      <w:r>
        <w:t xml:space="preserve">Zu beachten sind in jedem Fall die jeweils gültigen Praktikumsrichtlinien: </w:t>
      </w:r>
      <w:r w:rsidRPr="003F490F">
        <w:t>https://www.iff.uni-stuttgart.de/lehre/praktikantenamt/Praktikumsrichtlinien/</w:t>
      </w:r>
    </w:p>
    <w:p w14:paraId="387762F3" w14:textId="77777777" w:rsidR="00D55162" w:rsidRDefault="00D55162" w:rsidP="00D63583">
      <w:pPr>
        <w:pStyle w:val="Beispieltexte"/>
      </w:pPr>
      <w:r>
        <w:t>Nach dem Aktualisieren des Deckblattes kann der Seitenkopf sowie Sperrvermerk automatisch aktualisiert werden. Dafür muss die Druckvorschau gestartet werden (Datei -&gt; Drucken). Alternativ können die Verweise mittels STRG+A -&gt; F9 aktualisiert werden, dieser Schritt muss einmal im Fließtext und einmal in der Kopfzeile erfolgen.</w:t>
      </w:r>
    </w:p>
    <w:p w14:paraId="571BE4DC" w14:textId="77777777" w:rsidR="00D63583" w:rsidRDefault="00D97B8E" w:rsidP="00D63583">
      <w:pPr>
        <w:pStyle w:val="Beispieltexte"/>
      </w:pPr>
      <w:r>
        <w:t xml:space="preserve">Blau kursiv gedruckte Beispieltexte </w:t>
      </w:r>
      <w:r w:rsidR="006A1C6C">
        <w:t>sind zu löschen</w:t>
      </w:r>
      <w:r>
        <w:t>.</w:t>
      </w:r>
    </w:p>
    <w:p w14:paraId="6427AAEE" w14:textId="77777777" w:rsidR="00835121" w:rsidRDefault="00D97B8E" w:rsidP="00D63583">
      <w:pPr>
        <w:pStyle w:val="Beispieltexte"/>
      </w:pPr>
      <w:r>
        <w:t>In der Einleitung soll der Betrieb eigenständig auf 1-2 Seiten beschrieben werden. Beispielsweise können Inhalte zur Firmenhistorie, der Branche, der Firmengröße, den Standorten sowie den Produkten dargestellt werden. Aus dem Internet kopierte Fließtexte werden nicht anerkan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13" w:type="dxa"/>
          <w:right w:w="0" w:type="dxa"/>
        </w:tblCellMar>
        <w:tblLook w:val="04A0" w:firstRow="1" w:lastRow="0" w:firstColumn="1" w:lastColumn="0" w:noHBand="0" w:noVBand="1"/>
      </w:tblPr>
      <w:tblGrid>
        <w:gridCol w:w="9062"/>
      </w:tblGrid>
      <w:tr w:rsidR="00453CAF" w14:paraId="72CE346F" w14:textId="77777777" w:rsidTr="005800CF">
        <w:tc>
          <w:tcPr>
            <w:tcW w:w="9062" w:type="dxa"/>
            <w:vAlign w:val="center"/>
          </w:tcPr>
          <w:p w14:paraId="60D55296" w14:textId="77777777" w:rsidR="00453CAF" w:rsidRPr="00EC176D" w:rsidRDefault="00453CAF" w:rsidP="005800CF">
            <w:pPr>
              <w:pStyle w:val="Beschriftung"/>
              <w:keepNext/>
              <w:keepLines/>
              <w:jc w:val="center"/>
            </w:pPr>
            <w:r>
              <w:rPr>
                <w:noProof/>
                <w:lang w:eastAsia="de-DE"/>
              </w:rPr>
              <w:drawing>
                <wp:inline distT="0" distB="0" distL="0" distR="0" wp14:anchorId="689A49D2" wp14:editId="020EECB6">
                  <wp:extent cx="2347200" cy="496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r>
      <w:tr w:rsidR="00453CAF" w14:paraId="039E2470" w14:textId="77777777" w:rsidTr="005800CF">
        <w:tc>
          <w:tcPr>
            <w:tcW w:w="9062" w:type="dxa"/>
            <w:vAlign w:val="center"/>
          </w:tcPr>
          <w:p w14:paraId="6BBE6E66" w14:textId="77777777" w:rsidR="00453CAF" w:rsidRPr="00650BCF" w:rsidRDefault="00453CAF" w:rsidP="00453CAF">
            <w:pPr>
              <w:pStyle w:val="Beschriftung"/>
              <w:keepNext/>
              <w:keepLines/>
              <w:rPr>
                <w:rFonts w:cstheme="minorHAnsi"/>
              </w:rPr>
            </w:pPr>
            <w:bookmarkStart w:id="6" w:name="_Toc100064630"/>
            <w:r>
              <w:t xml:space="preserve">Abbildung </w:t>
            </w:r>
            <w:r w:rsidR="00D95A88">
              <w:fldChar w:fldCharType="begin"/>
            </w:r>
            <w:r w:rsidR="00D95A88">
              <w:instrText xml:space="preserve"> SEQ Abbildung \* ARABIC </w:instrText>
            </w:r>
            <w:r w:rsidR="00D95A88">
              <w:fldChar w:fldCharType="separate"/>
            </w:r>
            <w:r w:rsidR="00C25E5C">
              <w:rPr>
                <w:noProof/>
              </w:rPr>
              <w:t>1</w:t>
            </w:r>
            <w:r w:rsidR="00D95A88">
              <w:rPr>
                <w:noProof/>
              </w:rPr>
              <w:fldChar w:fldCharType="end"/>
            </w:r>
            <w:r>
              <w:t xml:space="preserve"> Logo Universität Stuttgart</w:t>
            </w:r>
            <w:bookmarkEnd w:id="6"/>
          </w:p>
        </w:tc>
      </w:tr>
    </w:tbl>
    <w:p w14:paraId="64E88705" w14:textId="77777777" w:rsidR="00453CAF" w:rsidRPr="00D63583" w:rsidRDefault="00453CAF" w:rsidP="00453CAF">
      <w:pPr>
        <w:pStyle w:val="Beschriftung"/>
      </w:pPr>
    </w:p>
    <w:p w14:paraId="4790BCB5" w14:textId="77777777" w:rsidR="00286C2E" w:rsidRDefault="00286C2E">
      <w:r>
        <w:br w:type="page"/>
      </w:r>
    </w:p>
    <w:p w14:paraId="16A44931" w14:textId="77777777" w:rsidR="00903B17" w:rsidRDefault="00903B17" w:rsidP="00903B17">
      <w:pPr>
        <w:pStyle w:val="berschrift1"/>
      </w:pPr>
      <w:bookmarkStart w:id="7" w:name="_Toc100066494"/>
      <w:r>
        <w:lastRenderedPageBreak/>
        <w:t>Tätigkeitsbericht</w:t>
      </w:r>
      <w:bookmarkEnd w:id="7"/>
    </w:p>
    <w:p w14:paraId="3798A3AF" w14:textId="1173282D" w:rsidR="00911ED4" w:rsidRDefault="00B021E7" w:rsidP="00B021E7">
      <w:pPr>
        <w:pStyle w:val="Beispieltexte"/>
      </w:pPr>
      <w:r>
        <w:t xml:space="preserve">In diesem Abschnitt </w:t>
      </w:r>
      <w:r w:rsidR="00F42C16">
        <w:t>soll für jede Praktikumswoche der</w:t>
      </w:r>
      <w:r>
        <w:t xml:space="preserve"> Tätigkeitsbereich und</w:t>
      </w:r>
      <w:r w:rsidR="00D95A88">
        <w:t xml:space="preserve"> die hautsächlich durchgeführten Tätigkeiten stichwortartig angegeben werden.</w:t>
      </w:r>
    </w:p>
    <w:p w14:paraId="75CC43F7" w14:textId="77908A15" w:rsidR="00911ED4" w:rsidRDefault="00911ED4" w:rsidP="00911ED4">
      <w:pPr>
        <w:pStyle w:val="berschrift2"/>
      </w:pPr>
      <w:bookmarkStart w:id="8" w:name="_Toc100066495"/>
      <w:r>
        <w:t>Woche:</w:t>
      </w:r>
      <w:r w:rsidR="00D95A88">
        <w:t xml:space="preserve"> KWXX</w:t>
      </w:r>
      <w:r>
        <w:t xml:space="preserve"> Fachbereich</w:t>
      </w:r>
      <w:bookmarkEnd w:id="8"/>
    </w:p>
    <w:p w14:paraId="3199A981" w14:textId="77777777" w:rsidR="00911ED4" w:rsidRDefault="00911ED4" w:rsidP="00911ED4">
      <w:pPr>
        <w:pStyle w:val="Listenabsatz"/>
        <w:numPr>
          <w:ilvl w:val="0"/>
          <w:numId w:val="6"/>
        </w:numPr>
      </w:pPr>
      <w:r>
        <w:t>Stichpunkt 1</w:t>
      </w:r>
    </w:p>
    <w:p w14:paraId="6F088E3B" w14:textId="77777777" w:rsidR="00911ED4" w:rsidRDefault="00911ED4" w:rsidP="00911ED4">
      <w:pPr>
        <w:pStyle w:val="Listenabsatz"/>
        <w:numPr>
          <w:ilvl w:val="0"/>
          <w:numId w:val="6"/>
        </w:numPr>
      </w:pPr>
      <w:r>
        <w:t>Stichpunkt 2</w:t>
      </w:r>
    </w:p>
    <w:p w14:paraId="36455B81" w14:textId="69A80312" w:rsidR="00F42C16" w:rsidRDefault="00911ED4" w:rsidP="00F42C16">
      <w:pPr>
        <w:pStyle w:val="Listenabsatz"/>
        <w:numPr>
          <w:ilvl w:val="0"/>
          <w:numId w:val="6"/>
        </w:numPr>
      </w:pPr>
      <w:r>
        <w:t>Stichpunkt 3</w:t>
      </w:r>
    </w:p>
    <w:p w14:paraId="6D8ABAAE" w14:textId="3F1D39CF" w:rsidR="00D95A88" w:rsidRDefault="00D95A88" w:rsidP="00F42C16">
      <w:pPr>
        <w:pStyle w:val="Listenabsatz"/>
        <w:numPr>
          <w:ilvl w:val="0"/>
          <w:numId w:val="6"/>
        </w:numPr>
      </w:pPr>
      <w:r>
        <w:t>Stichpunkt 4</w:t>
      </w:r>
    </w:p>
    <w:p w14:paraId="5F3FA199" w14:textId="5154E3CD" w:rsidR="00D95A88" w:rsidRDefault="00D95A88" w:rsidP="00F42C16">
      <w:pPr>
        <w:pStyle w:val="Listenabsatz"/>
        <w:numPr>
          <w:ilvl w:val="0"/>
          <w:numId w:val="6"/>
        </w:numPr>
      </w:pPr>
      <w:r>
        <w:t>Stichpunkt 5</w:t>
      </w:r>
    </w:p>
    <w:p w14:paraId="15E8A0DE" w14:textId="37AFADB6" w:rsidR="00911ED4" w:rsidRDefault="00911ED4" w:rsidP="00911ED4">
      <w:pPr>
        <w:pStyle w:val="berschrift2"/>
      </w:pPr>
      <w:bookmarkStart w:id="9" w:name="_Toc100066498"/>
      <w:r>
        <w:t xml:space="preserve">Woche: </w:t>
      </w:r>
      <w:r w:rsidR="00D95A88">
        <w:t xml:space="preserve">KWXX </w:t>
      </w:r>
      <w:r>
        <w:t>Fachbereich</w:t>
      </w:r>
      <w:bookmarkEnd w:id="9"/>
    </w:p>
    <w:p w14:paraId="18701488" w14:textId="77777777" w:rsidR="003F490F" w:rsidRPr="003F490F" w:rsidRDefault="003F490F" w:rsidP="003F490F">
      <w:r>
        <w:t>…</w:t>
      </w:r>
    </w:p>
    <w:p w14:paraId="1ED05B82" w14:textId="77777777" w:rsidR="00286C2E" w:rsidRDefault="00286C2E">
      <w:r>
        <w:br w:type="page"/>
      </w:r>
    </w:p>
    <w:p w14:paraId="3A53433F" w14:textId="77777777" w:rsidR="00903B17" w:rsidRDefault="00EF4548" w:rsidP="00EF4548">
      <w:pPr>
        <w:pStyle w:val="berschrift1"/>
      </w:pPr>
      <w:bookmarkStart w:id="10" w:name="_Toc100066499"/>
      <w:r>
        <w:lastRenderedPageBreak/>
        <w:t>Technischer Bericht</w:t>
      </w:r>
      <w:bookmarkEnd w:id="10"/>
    </w:p>
    <w:p w14:paraId="2747AA7F" w14:textId="77777777" w:rsidR="00911ED4" w:rsidRDefault="00F42C16" w:rsidP="00F42C16">
      <w:pPr>
        <w:pStyle w:val="Beispieltexte"/>
      </w:pPr>
      <w:r>
        <w:t>Im technischen Bericht sollen die Prakt</w:t>
      </w:r>
      <w:r w:rsidR="0077479A">
        <w:t>ikumswochen auf mindestens 1</w:t>
      </w:r>
      <w:r>
        <w:t xml:space="preserve"> DIN A4 Seite je Woche exklusive Abbildungen beschrieben werden. Hierbei können beispielsweise Bearbeitungsbeispiele, Probleme bei der Herstellung maschinenbaulicher Erzeugnisse, Erkenntnisse und Zusammenhänge dargestellt werden. Der technische Bericht soll als ausformulierter Fließtext in der „Ich-Perspektive“ verfasst werden, um selbstausgeführte Tätigkeiten nachvollziehen zu können. </w:t>
      </w:r>
      <w:r w:rsidR="00911ED4">
        <w:t xml:space="preserve">Nicht anerkannt werden allgemeine Darstellungen ohne Bezug zur eigenen Tätigkeit oder </w:t>
      </w:r>
      <w:r>
        <w:t xml:space="preserve">eine reine Inhaltswiedergabe von Büchern oder dem </w:t>
      </w:r>
      <w:r w:rsidR="00911ED4">
        <w:t>Internet</w:t>
      </w:r>
      <w:r>
        <w:t>.</w:t>
      </w:r>
    </w:p>
    <w:p w14:paraId="03647F1D" w14:textId="77777777" w:rsidR="00911ED4" w:rsidRDefault="00911ED4" w:rsidP="00911ED4">
      <w:pPr>
        <w:pStyle w:val="berschrift2"/>
        <w:numPr>
          <w:ilvl w:val="0"/>
          <w:numId w:val="10"/>
        </w:numPr>
      </w:pPr>
      <w:bookmarkStart w:id="11" w:name="_Toc100066500"/>
      <w:r>
        <w:t>Woche: Fachbereich</w:t>
      </w:r>
      <w:bookmarkEnd w:id="11"/>
    </w:p>
    <w:p w14:paraId="416D3F1F" w14:textId="77777777" w:rsidR="00911ED4" w:rsidRDefault="00911ED4" w:rsidP="00911ED4">
      <w:pPr>
        <w:pStyle w:val="berschrift2"/>
      </w:pPr>
      <w:bookmarkStart w:id="12" w:name="_Toc100066501"/>
      <w:r>
        <w:t>Woche: Fachbereich</w:t>
      </w:r>
      <w:bookmarkEnd w:id="12"/>
    </w:p>
    <w:p w14:paraId="171B5BF6" w14:textId="77777777" w:rsidR="00C25E5C" w:rsidRPr="00C25E5C" w:rsidRDefault="00C25E5C" w:rsidP="00C25E5C">
      <w:pPr>
        <w:pStyle w:val="Beispieltexte"/>
      </w:pPr>
      <w:r>
        <w:t>Der Technische Bericht ist am Ende durch die betreuende Person zu unterschreiben. Dafür kann die folgende Vorlage verwendet werden.</w:t>
      </w:r>
    </w:p>
    <w:p w14:paraId="0FA39BBA" w14:textId="77777777" w:rsidR="00C25E5C" w:rsidRDefault="00C25E5C" w:rsidP="00C25E5C">
      <w:pPr>
        <w:spacing w:before="480"/>
      </w:pPr>
      <w:r>
        <w:t xml:space="preserve">Eine Kenntnisnahme des Praktikantenberichtes erfolgte durch z.B. </w:t>
      </w:r>
      <w:proofErr w:type="spellStart"/>
      <w:r>
        <w:t>Betreuer:in</w:t>
      </w:r>
      <w:proofErr w:type="spellEnd"/>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8"/>
        <w:gridCol w:w="454"/>
        <w:gridCol w:w="4990"/>
      </w:tblGrid>
      <w:tr w:rsidR="00C25E5C" w14:paraId="74AB70BE" w14:textId="77777777" w:rsidTr="007461B5">
        <w:trPr>
          <w:trHeight w:hRule="exact" w:val="1134"/>
        </w:trPr>
        <w:tc>
          <w:tcPr>
            <w:tcW w:w="2000" w:type="pct"/>
            <w:tcBorders>
              <w:bottom w:val="dotted" w:sz="4" w:space="0" w:color="auto"/>
            </w:tcBorders>
          </w:tcPr>
          <w:p w14:paraId="1299DA42" w14:textId="77777777" w:rsidR="00C25E5C" w:rsidRDefault="00C25E5C" w:rsidP="007461B5"/>
        </w:tc>
        <w:tc>
          <w:tcPr>
            <w:tcW w:w="250" w:type="pct"/>
          </w:tcPr>
          <w:p w14:paraId="3356C57B" w14:textId="77777777" w:rsidR="00C25E5C" w:rsidRDefault="00C25E5C" w:rsidP="007461B5"/>
        </w:tc>
        <w:tc>
          <w:tcPr>
            <w:tcW w:w="0" w:type="auto"/>
            <w:tcBorders>
              <w:bottom w:val="dotted" w:sz="4" w:space="0" w:color="auto"/>
            </w:tcBorders>
          </w:tcPr>
          <w:p w14:paraId="22E2DFAB" w14:textId="77777777" w:rsidR="00C25E5C" w:rsidRDefault="00C25E5C" w:rsidP="007461B5"/>
        </w:tc>
      </w:tr>
      <w:tr w:rsidR="00C25E5C" w14:paraId="3F3C7626" w14:textId="77777777" w:rsidTr="007461B5">
        <w:tc>
          <w:tcPr>
            <w:tcW w:w="2000" w:type="pct"/>
            <w:tcBorders>
              <w:top w:val="dotted" w:sz="4" w:space="0" w:color="auto"/>
            </w:tcBorders>
          </w:tcPr>
          <w:p w14:paraId="7011301E" w14:textId="77777777" w:rsidR="00C25E5C" w:rsidRDefault="00C25E5C" w:rsidP="007461B5">
            <w:r w:rsidRPr="00C71505">
              <w:t>Ort, Datum</w:t>
            </w:r>
          </w:p>
        </w:tc>
        <w:tc>
          <w:tcPr>
            <w:tcW w:w="250" w:type="pct"/>
          </w:tcPr>
          <w:p w14:paraId="5E6FDBEB" w14:textId="77777777" w:rsidR="00C25E5C" w:rsidRDefault="00C25E5C" w:rsidP="007461B5"/>
        </w:tc>
        <w:tc>
          <w:tcPr>
            <w:tcW w:w="0" w:type="auto"/>
            <w:tcBorders>
              <w:top w:val="dotted" w:sz="4" w:space="0" w:color="auto"/>
            </w:tcBorders>
          </w:tcPr>
          <w:p w14:paraId="0454AB4E" w14:textId="77777777" w:rsidR="00C25E5C" w:rsidRDefault="00C25E5C" w:rsidP="007461B5">
            <w:r>
              <w:t xml:space="preserve">Unterschrift </w:t>
            </w:r>
            <w:r>
              <w:fldChar w:fldCharType="begin"/>
            </w:r>
            <w:r>
              <w:instrText xml:space="preserve"> REF Betreuer \h </w:instrText>
            </w:r>
            <w:r>
              <w:fldChar w:fldCharType="separate"/>
            </w:r>
            <w:sdt>
              <w:sdtPr>
                <w:alias w:val="Betreuende Person"/>
                <w:tag w:val="Betreuende Person"/>
                <w:id w:val="345369747"/>
                <w:placeholder>
                  <w:docPart w:val="BB009B19860A4101814E2E74079D7104"/>
                </w:placeholder>
                <w:showingPlcHdr/>
                <w:text/>
              </w:sdtPr>
              <w:sdtEndPr/>
              <w:sdtContent>
                <w:r>
                  <w:rPr>
                    <w:rStyle w:val="Platzhaltertext"/>
                  </w:rPr>
                  <w:t>Name der betreuenden Person</w:t>
                </w:r>
                <w:r w:rsidRPr="00446DE2">
                  <w:rPr>
                    <w:rStyle w:val="Platzhaltertext"/>
                  </w:rPr>
                  <w:t>.</w:t>
                </w:r>
              </w:sdtContent>
            </w:sdt>
            <w:r>
              <w:fldChar w:fldCharType="end"/>
            </w:r>
            <w:r>
              <w:t xml:space="preserve">, </w:t>
            </w:r>
            <w:r>
              <w:fldChar w:fldCharType="begin"/>
            </w:r>
            <w:r>
              <w:instrText xml:space="preserve"> REF Unternehmen \h </w:instrText>
            </w:r>
            <w:r>
              <w:fldChar w:fldCharType="separate"/>
            </w:r>
            <w:sdt>
              <w:sdtPr>
                <w:alias w:val="Unternehmensname"/>
                <w:tag w:val="Unternehmensname"/>
                <w:id w:val="827248040"/>
                <w:placeholder>
                  <w:docPart w:val="F4CFF0723C8C40B8B2E9EA4F027051B8"/>
                </w:placeholder>
                <w:showingPlcHdr/>
                <w:text/>
              </w:sdtPr>
              <w:sdtEndPr/>
              <w:sdtContent>
                <w:r>
                  <w:rPr>
                    <w:rStyle w:val="Platzhaltertext"/>
                  </w:rPr>
                  <w:t>Unternehmensname eingeben</w:t>
                </w:r>
                <w:r w:rsidRPr="00446DE2">
                  <w:rPr>
                    <w:rStyle w:val="Platzhaltertext"/>
                  </w:rPr>
                  <w:t>.</w:t>
                </w:r>
              </w:sdtContent>
            </w:sdt>
            <w:r>
              <w:fldChar w:fldCharType="end"/>
            </w:r>
          </w:p>
        </w:tc>
      </w:tr>
    </w:tbl>
    <w:p w14:paraId="0D8D6D18" w14:textId="77777777" w:rsidR="00C25E5C" w:rsidRDefault="00C25E5C" w:rsidP="00C25E5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C25E5C" w14:paraId="3C9D5765" w14:textId="77777777" w:rsidTr="007461B5">
        <w:trPr>
          <w:trHeight w:hRule="exact" w:val="1134"/>
        </w:trPr>
        <w:tc>
          <w:tcPr>
            <w:tcW w:w="2000" w:type="pct"/>
            <w:tcBorders>
              <w:bottom w:val="dotted" w:sz="4" w:space="0" w:color="auto"/>
            </w:tcBorders>
          </w:tcPr>
          <w:p w14:paraId="059EEAAB" w14:textId="77777777" w:rsidR="00C25E5C" w:rsidRDefault="00C25E5C" w:rsidP="007461B5"/>
        </w:tc>
      </w:tr>
      <w:tr w:rsidR="00C25E5C" w14:paraId="464FA461" w14:textId="77777777" w:rsidTr="007461B5">
        <w:tc>
          <w:tcPr>
            <w:tcW w:w="2000" w:type="pct"/>
            <w:tcBorders>
              <w:top w:val="dotted" w:sz="4" w:space="0" w:color="auto"/>
            </w:tcBorders>
          </w:tcPr>
          <w:p w14:paraId="7B2E9D26" w14:textId="77777777" w:rsidR="00C25E5C" w:rsidRDefault="00C25E5C" w:rsidP="007461B5">
            <w:r>
              <w:t>Stempel des Unternehmens</w:t>
            </w:r>
          </w:p>
        </w:tc>
      </w:tr>
    </w:tbl>
    <w:p w14:paraId="7861F487" w14:textId="77777777" w:rsidR="00C25E5C" w:rsidRPr="00C25E5C" w:rsidRDefault="00C25E5C" w:rsidP="00C25E5C"/>
    <w:p w14:paraId="60EED055" w14:textId="77777777" w:rsidR="00286C2E" w:rsidRDefault="00286C2E">
      <w:r>
        <w:br w:type="page"/>
      </w:r>
    </w:p>
    <w:p w14:paraId="44BB3F4B" w14:textId="77777777" w:rsidR="00EF4548" w:rsidRDefault="00EF4548" w:rsidP="00EF4548">
      <w:pPr>
        <w:pStyle w:val="berschrift1"/>
      </w:pPr>
      <w:bookmarkStart w:id="13" w:name="_Toc100066502"/>
      <w:r>
        <w:lastRenderedPageBreak/>
        <w:t>Reflexion</w:t>
      </w:r>
      <w:bookmarkEnd w:id="13"/>
    </w:p>
    <w:p w14:paraId="5E780818" w14:textId="77777777" w:rsidR="003B29CC" w:rsidRDefault="00F42C16" w:rsidP="00F42C16">
      <w:pPr>
        <w:pStyle w:val="Beispieltexte"/>
      </w:pPr>
      <w:r>
        <w:t>In der Reflexion sollen die p</w:t>
      </w:r>
      <w:r w:rsidR="007B0D6C">
        <w:t>raktische</w:t>
      </w:r>
      <w:r>
        <w:t xml:space="preserve">n Erfahrungen auf </w:t>
      </w:r>
      <w:r w:rsidR="007B0D6C">
        <w:t>mindestens 2 Seiten</w:t>
      </w:r>
      <w:r>
        <w:t xml:space="preserve"> zusammengefasst werden. Dabei sollen fachliche Inhalte, soziale Kompetenzen des Arbeitgebers und eine eigene Bewertung des Praktikums einbezogen werden.</w:t>
      </w:r>
    </w:p>
    <w:p w14:paraId="3DDB777B" w14:textId="77777777" w:rsidR="00307132" w:rsidRDefault="00307132" w:rsidP="00F42C16">
      <w:pPr>
        <w:pStyle w:val="Beispieltexte"/>
      </w:pPr>
      <w:r>
        <w:br w:type="page"/>
      </w:r>
    </w:p>
    <w:p w14:paraId="27837FB4" w14:textId="77777777" w:rsidR="00307132" w:rsidRDefault="00307132" w:rsidP="00307132">
      <w:pPr>
        <w:pStyle w:val="berschrift1"/>
      </w:pPr>
      <w:bookmarkStart w:id="14" w:name="_Toc100066503"/>
      <w:r>
        <w:lastRenderedPageBreak/>
        <w:t>Abbildungsverzeichnis</w:t>
      </w:r>
      <w:bookmarkEnd w:id="14"/>
    </w:p>
    <w:p w14:paraId="7AC6E3F2" w14:textId="77777777" w:rsidR="0077479A" w:rsidRDefault="00B30077">
      <w:pPr>
        <w:pStyle w:val="Abbildungsverzeichnis"/>
        <w:tabs>
          <w:tab w:val="right" w:leader="dot" w:pos="9062"/>
        </w:tabs>
        <w:rPr>
          <w:noProof/>
        </w:rPr>
      </w:pPr>
      <w:r>
        <w:fldChar w:fldCharType="begin"/>
      </w:r>
      <w:r>
        <w:instrText xml:space="preserve"> TOC \h \z \c "Abbildung" </w:instrText>
      </w:r>
      <w:r>
        <w:fldChar w:fldCharType="separate"/>
      </w:r>
      <w:hyperlink w:anchor="_Toc100064630" w:history="1">
        <w:r w:rsidR="0077479A" w:rsidRPr="007A1C0A">
          <w:rPr>
            <w:rStyle w:val="Hyperlink"/>
            <w:noProof/>
          </w:rPr>
          <w:t>Abbildung 1 Logo Universität Stuttgart</w:t>
        </w:r>
        <w:r w:rsidR="0077479A">
          <w:rPr>
            <w:noProof/>
            <w:webHidden/>
          </w:rPr>
          <w:tab/>
        </w:r>
        <w:r w:rsidR="0077479A">
          <w:rPr>
            <w:noProof/>
            <w:webHidden/>
          </w:rPr>
          <w:fldChar w:fldCharType="begin"/>
        </w:r>
        <w:r w:rsidR="0077479A">
          <w:rPr>
            <w:noProof/>
            <w:webHidden/>
          </w:rPr>
          <w:instrText xml:space="preserve"> PAGEREF _Toc100064630 \h </w:instrText>
        </w:r>
        <w:r w:rsidR="0077479A">
          <w:rPr>
            <w:noProof/>
            <w:webHidden/>
          </w:rPr>
        </w:r>
        <w:r w:rsidR="0077479A">
          <w:rPr>
            <w:noProof/>
            <w:webHidden/>
          </w:rPr>
          <w:fldChar w:fldCharType="separate"/>
        </w:r>
        <w:r w:rsidR="00C25E5C">
          <w:rPr>
            <w:noProof/>
            <w:webHidden/>
          </w:rPr>
          <w:t>1</w:t>
        </w:r>
        <w:r w:rsidR="0077479A">
          <w:rPr>
            <w:noProof/>
            <w:webHidden/>
          </w:rPr>
          <w:fldChar w:fldCharType="end"/>
        </w:r>
      </w:hyperlink>
    </w:p>
    <w:p w14:paraId="3B23A6A9" w14:textId="77777777" w:rsidR="00EF4548" w:rsidRDefault="00B30077" w:rsidP="00307132">
      <w:r>
        <w:rPr>
          <w:b/>
          <w:bCs/>
          <w:noProof/>
        </w:rPr>
        <w:fldChar w:fldCharType="end"/>
      </w:r>
    </w:p>
    <w:p w14:paraId="61BD8306" w14:textId="77777777" w:rsidR="00307132" w:rsidRDefault="00307132">
      <w:r>
        <w:br w:type="page"/>
      </w:r>
    </w:p>
    <w:p w14:paraId="3E587105" w14:textId="77777777" w:rsidR="00307132" w:rsidRDefault="00307132" w:rsidP="00307132">
      <w:pPr>
        <w:pStyle w:val="berschrift1"/>
      </w:pPr>
      <w:bookmarkStart w:id="15" w:name="_Toc100066504"/>
      <w:r>
        <w:lastRenderedPageBreak/>
        <w:t>Literaturverzeichnis</w:t>
      </w:r>
      <w:bookmarkEnd w:id="15"/>
    </w:p>
    <w:p w14:paraId="61F49F9C" w14:textId="77777777" w:rsidR="00EA4C28" w:rsidRPr="00EA4C28" w:rsidRDefault="00EA4C28" w:rsidP="00EA4C28">
      <w:pPr>
        <w:pStyle w:val="Beispieltexte"/>
      </w:pPr>
      <w:r>
        <w:t>Das Literaturverzeichnis soll an dieser Stelle eingefügt werden. Hierfür kann ein Literaturverwaltungsprogram wie beispielsweise Citavi (kostenlos über die Universität Stuttgart erhältlich) verwendet werden oder es können über Word Referenzen sowie eine Literaturtabelle eingefügt werden.</w:t>
      </w:r>
    </w:p>
    <w:sectPr w:rsidR="00EA4C28" w:rsidRPr="00EA4C28" w:rsidSect="00000999">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3533" w14:textId="77777777" w:rsidR="00EE3A55" w:rsidRDefault="00EE3A55" w:rsidP="00EE3A55">
      <w:pPr>
        <w:spacing w:after="0"/>
      </w:pPr>
      <w:r>
        <w:separator/>
      </w:r>
    </w:p>
  </w:endnote>
  <w:endnote w:type="continuationSeparator" w:id="0">
    <w:p w14:paraId="4381AA3B" w14:textId="77777777" w:rsidR="00EE3A55" w:rsidRDefault="00EE3A55" w:rsidP="00EE3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1ABE" w14:textId="77777777" w:rsidR="00EE3A55" w:rsidRDefault="00EE3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E8E0" w14:textId="77777777" w:rsidR="00EE3A55" w:rsidRDefault="00EE3A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EF7D" w14:textId="77777777" w:rsidR="00EE3A55" w:rsidRDefault="00EE3A5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86C2E" w14:paraId="196E01E8" w14:textId="77777777" w:rsidTr="00EF4548">
      <w:tc>
        <w:tcPr>
          <w:tcW w:w="4531" w:type="dxa"/>
        </w:tcPr>
        <w:p w14:paraId="45D96BCB" w14:textId="77777777" w:rsidR="00286C2E" w:rsidRDefault="00286C2E">
          <w:pPr>
            <w:pStyle w:val="Fuzeile"/>
          </w:pPr>
          <w:r>
            <w:fldChar w:fldCharType="begin"/>
          </w:r>
          <w:r>
            <w:instrText xml:space="preserve"> TIME \@ "dddd, d. MMMM yyyy" </w:instrText>
          </w:r>
          <w:r>
            <w:fldChar w:fldCharType="separate"/>
          </w:r>
          <w:r w:rsidR="00D95A88">
            <w:rPr>
              <w:noProof/>
            </w:rPr>
            <w:t>Montag, 25. April 2022</w:t>
          </w:r>
          <w:r>
            <w:fldChar w:fldCharType="end"/>
          </w:r>
        </w:p>
      </w:tc>
      <w:tc>
        <w:tcPr>
          <w:tcW w:w="4531" w:type="dxa"/>
        </w:tcPr>
        <w:p w14:paraId="4109361E" w14:textId="77777777" w:rsidR="00286C2E" w:rsidRDefault="00286C2E" w:rsidP="00CC3DB2">
          <w:pPr>
            <w:pStyle w:val="Fuzeile"/>
          </w:pPr>
        </w:p>
      </w:tc>
    </w:tr>
  </w:tbl>
  <w:p w14:paraId="2C4BCF10" w14:textId="77777777" w:rsidR="00286C2E" w:rsidRDefault="00286C2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CC3C" w14:textId="77777777" w:rsidR="00000999" w:rsidRPr="00CC3DB2" w:rsidRDefault="00000999" w:rsidP="00CC3D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286C2E" w14:paraId="308F1A5D" w14:textId="77777777" w:rsidTr="00EF4548">
      <w:tc>
        <w:tcPr>
          <w:tcW w:w="4531" w:type="dxa"/>
        </w:tcPr>
        <w:p w14:paraId="063F5687" w14:textId="77777777" w:rsidR="00286C2E" w:rsidRDefault="00286C2E">
          <w:pPr>
            <w:pStyle w:val="Fuzeile"/>
          </w:pPr>
          <w:r>
            <w:fldChar w:fldCharType="begin"/>
          </w:r>
          <w:r>
            <w:instrText xml:space="preserve"> TIME \@ "dddd, d. MMMM yyyy" </w:instrText>
          </w:r>
          <w:r>
            <w:fldChar w:fldCharType="separate"/>
          </w:r>
          <w:r w:rsidR="00D95A88">
            <w:rPr>
              <w:noProof/>
            </w:rPr>
            <w:t>Montag, 25. April 2022</w:t>
          </w:r>
          <w:r>
            <w:fldChar w:fldCharType="end"/>
          </w:r>
        </w:p>
      </w:tc>
      <w:tc>
        <w:tcPr>
          <w:tcW w:w="4531" w:type="dxa"/>
        </w:tcPr>
        <w:p w14:paraId="46E74000" w14:textId="77777777" w:rsidR="00286C2E" w:rsidRDefault="00286C2E" w:rsidP="00EF4548">
          <w:pPr>
            <w:pStyle w:val="Fuzeile"/>
            <w:jc w:val="right"/>
          </w:pPr>
          <w:r>
            <w:fldChar w:fldCharType="begin"/>
          </w:r>
          <w:r>
            <w:instrText>PAGE   \* MERGEFORMAT</w:instrText>
          </w:r>
          <w:r>
            <w:fldChar w:fldCharType="separate"/>
          </w:r>
          <w:r w:rsidR="00761F30">
            <w:rPr>
              <w:noProof/>
            </w:rPr>
            <w:t>1</w:t>
          </w:r>
          <w:r>
            <w:fldChar w:fldCharType="end"/>
          </w:r>
        </w:p>
      </w:tc>
    </w:tr>
  </w:tbl>
  <w:p w14:paraId="7CF33DDE" w14:textId="77777777" w:rsidR="00286C2E" w:rsidRDefault="00286C2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B67A06" w14:paraId="463EF13F" w14:textId="77777777" w:rsidTr="00B67A06">
      <w:tc>
        <w:tcPr>
          <w:tcW w:w="4531" w:type="dxa"/>
        </w:tcPr>
        <w:p w14:paraId="5D040DA5" w14:textId="77777777" w:rsidR="00B67A06" w:rsidRDefault="00B67A06">
          <w:pPr>
            <w:pStyle w:val="Fuzeile"/>
          </w:pPr>
          <w:r>
            <w:fldChar w:fldCharType="begin"/>
          </w:r>
          <w:r>
            <w:instrText xml:space="preserve"> TIME \@ "dd.MM.yyyy" </w:instrText>
          </w:r>
          <w:r>
            <w:fldChar w:fldCharType="separate"/>
          </w:r>
          <w:r w:rsidR="00D95A88">
            <w:rPr>
              <w:noProof/>
            </w:rPr>
            <w:t>25.04.2022</w:t>
          </w:r>
          <w:r>
            <w:fldChar w:fldCharType="end"/>
          </w:r>
        </w:p>
      </w:tc>
      <w:tc>
        <w:tcPr>
          <w:tcW w:w="4531" w:type="dxa"/>
        </w:tcPr>
        <w:p w14:paraId="7F8C58FD" w14:textId="77777777" w:rsidR="00B67A06" w:rsidRDefault="00B67A06" w:rsidP="00B67A06">
          <w:pPr>
            <w:pStyle w:val="Fuzeile"/>
            <w:jc w:val="right"/>
          </w:pPr>
          <w:r>
            <w:fldChar w:fldCharType="begin"/>
          </w:r>
          <w:r>
            <w:instrText>PAGE   \* MERGEFORMAT</w:instrText>
          </w:r>
          <w:r>
            <w:fldChar w:fldCharType="separate"/>
          </w:r>
          <w:r w:rsidR="00CC3DB2">
            <w:rPr>
              <w:noProof/>
            </w:rPr>
            <w:t>6</w:t>
          </w:r>
          <w:r>
            <w:fldChar w:fldCharType="end"/>
          </w:r>
        </w:p>
      </w:tc>
    </w:tr>
  </w:tbl>
  <w:p w14:paraId="77B9EA28" w14:textId="77777777" w:rsidR="00000999" w:rsidRDefault="000009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F34D" w14:textId="77777777" w:rsidR="00EE3A55" w:rsidRDefault="00EE3A55" w:rsidP="00EE3A55">
      <w:pPr>
        <w:spacing w:after="0"/>
      </w:pPr>
      <w:r>
        <w:separator/>
      </w:r>
    </w:p>
  </w:footnote>
  <w:footnote w:type="continuationSeparator" w:id="0">
    <w:p w14:paraId="4C04FA35" w14:textId="77777777" w:rsidR="00EE3A55" w:rsidRDefault="00EE3A55" w:rsidP="00EE3A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5B89" w14:textId="77777777" w:rsidR="00EE3A55" w:rsidRDefault="00EE3A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374" w14:textId="77777777" w:rsidR="00EE3A55" w:rsidRDefault="00E158EB" w:rsidP="00E01F6D">
    <w:pPr>
      <w:pStyle w:val="Kopfzeile"/>
      <w:jc w:val="right"/>
    </w:pPr>
    <w:r>
      <w:rPr>
        <w:noProof/>
        <w:lang w:eastAsia="de-DE"/>
      </w:rPr>
      <w:drawing>
        <wp:inline distT="0" distB="0" distL="0" distR="0" wp14:anchorId="0EFAD41E" wp14:editId="47A83852">
          <wp:extent cx="2347200" cy="496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7352"/>
    </w:tblGrid>
    <w:tr w:rsidR="00EE3A55" w14:paraId="4A5F72BB" w14:textId="77777777" w:rsidTr="00EE3A55">
      <w:tc>
        <w:tcPr>
          <w:tcW w:w="0" w:type="auto"/>
        </w:tcPr>
        <w:p w14:paraId="5C4A2F8C" w14:textId="77777777" w:rsidR="00EE3A55" w:rsidRDefault="00EE3A55">
          <w:pPr>
            <w:pStyle w:val="Kopfzeile"/>
          </w:pPr>
        </w:p>
      </w:tc>
      <w:tc>
        <w:tcPr>
          <w:tcW w:w="0" w:type="auto"/>
        </w:tcPr>
        <w:p w14:paraId="250EF87C" w14:textId="77777777" w:rsidR="00EE3A55" w:rsidRDefault="004F3A9D" w:rsidP="00EF4548">
          <w:pPr>
            <w:pStyle w:val="Kopfzeile"/>
            <w:jc w:val="right"/>
          </w:pPr>
          <w:r>
            <w:t>Vorname eingeben.</w:t>
          </w:r>
          <w:r w:rsidR="00EE3A55">
            <w:t xml:space="preserve"> </w:t>
          </w:r>
          <w:r>
            <w:t>Nachname eingeben.</w:t>
          </w:r>
          <w:r w:rsidR="00EE3A55">
            <w:t xml:space="preserve"> </w:t>
          </w:r>
          <w:r>
            <w:t>Matrikelnummer eingeben.</w:t>
          </w:r>
          <w:r w:rsidR="00EE3A55">
            <w:br/>
          </w:r>
          <w:r>
            <w:t>Studiengang auswählen.</w:t>
          </w:r>
        </w:p>
      </w:tc>
    </w:tr>
  </w:tbl>
  <w:p w14:paraId="4AC146ED" w14:textId="77777777" w:rsidR="00EE3A55" w:rsidRDefault="00EE3A5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E67C1" w14:paraId="5EB9E6EA" w14:textId="77777777" w:rsidTr="00F15032">
      <w:trPr>
        <w:trHeight w:val="390"/>
      </w:trPr>
      <w:tc>
        <w:tcPr>
          <w:tcW w:w="4531" w:type="dxa"/>
          <w:vMerge w:val="restart"/>
        </w:tcPr>
        <w:p w14:paraId="1CB31B33" w14:textId="77777777" w:rsidR="00EE67C1" w:rsidRPr="00B67A06" w:rsidRDefault="00EE67C1" w:rsidP="00B67A06">
          <w:pPr>
            <w:pStyle w:val="Kopfzeile"/>
          </w:pPr>
          <w:r w:rsidRPr="00B67A06">
            <w:rPr>
              <w:noProof/>
              <w:lang w:eastAsia="de-DE"/>
            </w:rPr>
            <w:drawing>
              <wp:inline distT="0" distB="0" distL="0" distR="0" wp14:anchorId="1B858F30" wp14:editId="6DD2DF67">
                <wp:extent cx="2347200" cy="496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c>
        <w:tcPr>
          <w:tcW w:w="4531" w:type="dxa"/>
        </w:tcPr>
        <w:p w14:paraId="1E2724C2" w14:textId="77777777" w:rsidR="00EE67C1" w:rsidRPr="00B67A06" w:rsidRDefault="00EE67C1" w:rsidP="00F15032">
          <w:pPr>
            <w:pStyle w:val="Kopfzeile"/>
            <w:jc w:val="right"/>
          </w:pPr>
          <w:r w:rsidRPr="00B67A06">
            <w:fldChar w:fldCharType="begin"/>
          </w:r>
          <w:r w:rsidRPr="00B67A06">
            <w:instrText xml:space="preserve"> REF Vorname \h </w:instrText>
          </w:r>
          <w:r w:rsidR="00F15032">
            <w:instrText xml:space="preserve"> \* MERGEFORMAT </w:instrText>
          </w:r>
          <w:r w:rsidRPr="00B67A06">
            <w:fldChar w:fldCharType="separate"/>
          </w:r>
          <w:sdt>
            <w:sdtPr>
              <w:alias w:val="Vorname"/>
              <w:tag w:val="Vorname"/>
              <w:id w:val="989826293"/>
              <w:lock w:val="sdtContentLocked"/>
              <w:placeholder>
                <w:docPart w:val="45443E381B004DE5AE46D1149244F30F"/>
              </w:placeholder>
              <w:showingPlcHdr/>
              <w:text/>
            </w:sdtPr>
            <w:sdtEndPr/>
            <w:sdtContent>
              <w:r w:rsidR="00C25E5C">
                <w:rPr>
                  <w:rStyle w:val="Platzhaltertext"/>
                </w:rPr>
                <w:t>Vorname eingeben</w:t>
              </w:r>
              <w:r w:rsidR="00C25E5C" w:rsidRPr="00446DE2">
                <w:rPr>
                  <w:rStyle w:val="Platzhaltertext"/>
                </w:rPr>
                <w:t>.</w:t>
              </w:r>
            </w:sdtContent>
          </w:sdt>
          <w:r w:rsidRPr="00B67A06">
            <w:fldChar w:fldCharType="end"/>
          </w:r>
          <w:r w:rsidRPr="00B67A06">
            <w:t xml:space="preserve"> </w:t>
          </w:r>
          <w:r w:rsidRPr="00B67A06">
            <w:fldChar w:fldCharType="begin"/>
          </w:r>
          <w:r w:rsidRPr="00B67A06">
            <w:instrText xml:space="preserve"> REF Nachname \h </w:instrText>
          </w:r>
          <w:r w:rsidR="00F15032">
            <w:instrText xml:space="preserve"> \* MERGEFORMAT </w:instrText>
          </w:r>
          <w:r w:rsidRPr="00B67A06">
            <w:fldChar w:fldCharType="separate"/>
          </w:r>
          <w:sdt>
            <w:sdtPr>
              <w:alias w:val="Nachname"/>
              <w:tag w:val="Nachname"/>
              <w:id w:val="-228004130"/>
              <w:lock w:val="sdtContentLocked"/>
              <w:placeholder>
                <w:docPart w:val="8C5E7D2CA85546F38A07E6A146B53C54"/>
              </w:placeholder>
              <w:showingPlcHdr/>
              <w:text/>
            </w:sdtPr>
            <w:sdtEndPr/>
            <w:sdtContent>
              <w:r w:rsidR="00C25E5C">
                <w:rPr>
                  <w:rStyle w:val="Platzhaltertext"/>
                </w:rPr>
                <w:t>Nachname eingeben</w:t>
              </w:r>
              <w:r w:rsidR="00C25E5C" w:rsidRPr="00446DE2">
                <w:rPr>
                  <w:rStyle w:val="Platzhaltertext"/>
                </w:rPr>
                <w:t>.</w:t>
              </w:r>
            </w:sdtContent>
          </w:sdt>
          <w:r w:rsidRPr="00B67A06">
            <w:fldChar w:fldCharType="end"/>
          </w:r>
        </w:p>
      </w:tc>
    </w:tr>
    <w:tr w:rsidR="00EE67C1" w14:paraId="30C35072" w14:textId="77777777" w:rsidTr="00F15032">
      <w:trPr>
        <w:trHeight w:val="390"/>
      </w:trPr>
      <w:tc>
        <w:tcPr>
          <w:tcW w:w="4531" w:type="dxa"/>
          <w:vMerge/>
        </w:tcPr>
        <w:p w14:paraId="1CDC80F1" w14:textId="77777777" w:rsidR="00EE67C1" w:rsidRPr="00B67A06" w:rsidRDefault="00EE67C1" w:rsidP="00B67A06">
          <w:pPr>
            <w:pStyle w:val="Kopfzeile"/>
            <w:rPr>
              <w:noProof/>
              <w:lang w:eastAsia="de-DE"/>
            </w:rPr>
          </w:pPr>
        </w:p>
      </w:tc>
      <w:tc>
        <w:tcPr>
          <w:tcW w:w="4531" w:type="dxa"/>
        </w:tcPr>
        <w:p w14:paraId="524B6089" w14:textId="77777777" w:rsidR="00EE67C1" w:rsidRPr="00B67A06" w:rsidRDefault="00EE67C1" w:rsidP="00F15032">
          <w:pPr>
            <w:pStyle w:val="Kopfzeile"/>
            <w:jc w:val="right"/>
          </w:pPr>
          <w:r w:rsidRPr="00B67A06">
            <w:fldChar w:fldCharType="begin"/>
          </w:r>
          <w:r w:rsidRPr="00B67A06">
            <w:instrText xml:space="preserve"> REF Matrikelnummer \h </w:instrText>
          </w:r>
          <w:r w:rsidR="00B74995">
            <w:instrText xml:space="preserve"> \* MERGEFORMAT </w:instrText>
          </w:r>
          <w:r w:rsidRPr="00B67A06">
            <w:fldChar w:fldCharType="separate"/>
          </w:r>
          <w:sdt>
            <w:sdtPr>
              <w:alias w:val="Matrikelnummer"/>
              <w:tag w:val="Matrikelnummer"/>
              <w:id w:val="469713701"/>
              <w:lock w:val="sdtContentLocked"/>
              <w:placeholder>
                <w:docPart w:val="66A31F2A34EE467699F9A9A3D0868C69"/>
              </w:placeholder>
              <w:showingPlcHdr/>
              <w:text/>
            </w:sdtPr>
            <w:sdtEndPr/>
            <w:sdtContent>
              <w:r w:rsidR="00C25E5C">
                <w:rPr>
                  <w:rStyle w:val="Platzhaltertext"/>
                </w:rPr>
                <w:t>Matrikelnummer eingeben</w:t>
              </w:r>
              <w:r w:rsidR="00C25E5C" w:rsidRPr="00446DE2">
                <w:rPr>
                  <w:rStyle w:val="Platzhaltertext"/>
                </w:rPr>
                <w:t>.</w:t>
              </w:r>
            </w:sdtContent>
          </w:sdt>
          <w:r w:rsidRPr="00B67A06">
            <w:fldChar w:fldCharType="end"/>
          </w:r>
        </w:p>
      </w:tc>
    </w:tr>
  </w:tbl>
  <w:p w14:paraId="4FF1F5BD" w14:textId="77777777" w:rsidR="00103E3A" w:rsidRDefault="00103E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761F30" w14:paraId="7E59FEE7" w14:textId="77777777" w:rsidTr="007461B5">
      <w:trPr>
        <w:trHeight w:val="390"/>
      </w:trPr>
      <w:tc>
        <w:tcPr>
          <w:tcW w:w="4531" w:type="dxa"/>
          <w:vMerge w:val="restart"/>
        </w:tcPr>
        <w:p w14:paraId="63486380" w14:textId="77777777" w:rsidR="00761F30" w:rsidRPr="00B67A06" w:rsidRDefault="00761F30" w:rsidP="00761F30">
          <w:pPr>
            <w:pStyle w:val="Kopfzeile"/>
          </w:pPr>
          <w:r w:rsidRPr="00B67A06">
            <w:rPr>
              <w:noProof/>
              <w:lang w:eastAsia="de-DE"/>
            </w:rPr>
            <w:drawing>
              <wp:inline distT="0" distB="0" distL="0" distR="0" wp14:anchorId="4DD170BF" wp14:editId="76DF32D0">
                <wp:extent cx="2347200" cy="496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c>
        <w:tcPr>
          <w:tcW w:w="4531" w:type="dxa"/>
        </w:tcPr>
        <w:p w14:paraId="6B1E240D" w14:textId="77777777" w:rsidR="00761F30" w:rsidRPr="00B67A06" w:rsidRDefault="00761F30" w:rsidP="00761F30">
          <w:pPr>
            <w:pStyle w:val="Kopfzeile"/>
            <w:jc w:val="right"/>
          </w:pPr>
          <w:r w:rsidRPr="00B67A06">
            <w:fldChar w:fldCharType="begin"/>
          </w:r>
          <w:r w:rsidRPr="00B67A06">
            <w:instrText xml:space="preserve"> REF Vorname \h </w:instrText>
          </w:r>
          <w:r>
            <w:instrText xml:space="preserve"> \* MERGEFORMAT </w:instrText>
          </w:r>
          <w:r w:rsidRPr="00B67A06">
            <w:fldChar w:fldCharType="separate"/>
          </w:r>
          <w:sdt>
            <w:sdtPr>
              <w:alias w:val="Vorname"/>
              <w:tag w:val="Vorname"/>
              <w:id w:val="-992331342"/>
              <w:lock w:val="sdtContentLocked"/>
              <w:placeholder>
                <w:docPart w:val="86AFA618B1C545A986ED3B199AD2D385"/>
              </w:placeholder>
              <w:showingPlcHdr/>
              <w:text/>
            </w:sdtPr>
            <w:sdtEndPr/>
            <w:sdtContent>
              <w:r w:rsidR="00C25E5C">
                <w:rPr>
                  <w:rStyle w:val="Platzhaltertext"/>
                </w:rPr>
                <w:t>Vorname eingeben</w:t>
              </w:r>
              <w:r w:rsidR="00C25E5C" w:rsidRPr="00446DE2">
                <w:rPr>
                  <w:rStyle w:val="Platzhaltertext"/>
                </w:rPr>
                <w:t>.</w:t>
              </w:r>
            </w:sdtContent>
          </w:sdt>
          <w:r w:rsidRPr="00B67A06">
            <w:fldChar w:fldCharType="end"/>
          </w:r>
          <w:r w:rsidRPr="00B67A06">
            <w:t xml:space="preserve"> </w:t>
          </w:r>
          <w:r w:rsidRPr="00B67A06">
            <w:fldChar w:fldCharType="begin"/>
          </w:r>
          <w:r w:rsidRPr="00B67A06">
            <w:instrText xml:space="preserve"> REF Nachname \h </w:instrText>
          </w:r>
          <w:r>
            <w:instrText xml:space="preserve"> \* MERGEFORMAT </w:instrText>
          </w:r>
          <w:r w:rsidRPr="00B67A06">
            <w:fldChar w:fldCharType="separate"/>
          </w:r>
          <w:sdt>
            <w:sdtPr>
              <w:alias w:val="Nachname"/>
              <w:tag w:val="Nachname"/>
              <w:id w:val="976964418"/>
              <w:lock w:val="sdtContentLocked"/>
              <w:placeholder>
                <w:docPart w:val="FDDBE74313EA43A28F144033E2DFB4CB"/>
              </w:placeholder>
              <w:showingPlcHdr/>
              <w:text/>
            </w:sdtPr>
            <w:sdtEndPr/>
            <w:sdtContent>
              <w:r w:rsidR="00C25E5C">
                <w:rPr>
                  <w:rStyle w:val="Platzhaltertext"/>
                </w:rPr>
                <w:t>Nachname eingeben</w:t>
              </w:r>
              <w:r w:rsidR="00C25E5C" w:rsidRPr="00446DE2">
                <w:rPr>
                  <w:rStyle w:val="Platzhaltertext"/>
                </w:rPr>
                <w:t>.</w:t>
              </w:r>
            </w:sdtContent>
          </w:sdt>
          <w:r w:rsidRPr="00B67A06">
            <w:fldChar w:fldCharType="end"/>
          </w:r>
        </w:p>
      </w:tc>
    </w:tr>
    <w:tr w:rsidR="00761F30" w14:paraId="13CCE068" w14:textId="77777777" w:rsidTr="007461B5">
      <w:trPr>
        <w:trHeight w:val="390"/>
      </w:trPr>
      <w:tc>
        <w:tcPr>
          <w:tcW w:w="4531" w:type="dxa"/>
          <w:vMerge/>
        </w:tcPr>
        <w:p w14:paraId="5D94F19B" w14:textId="77777777" w:rsidR="00761F30" w:rsidRPr="00B67A06" w:rsidRDefault="00761F30" w:rsidP="00761F30">
          <w:pPr>
            <w:pStyle w:val="Kopfzeile"/>
            <w:rPr>
              <w:noProof/>
              <w:lang w:eastAsia="de-DE"/>
            </w:rPr>
          </w:pPr>
        </w:p>
      </w:tc>
      <w:tc>
        <w:tcPr>
          <w:tcW w:w="4531" w:type="dxa"/>
        </w:tcPr>
        <w:p w14:paraId="3605B3BB" w14:textId="77777777" w:rsidR="00761F30" w:rsidRPr="00B67A06" w:rsidRDefault="00761F30" w:rsidP="00761F30">
          <w:pPr>
            <w:pStyle w:val="Kopfzeile"/>
            <w:jc w:val="right"/>
          </w:pPr>
          <w:r w:rsidRPr="00B67A06">
            <w:fldChar w:fldCharType="begin"/>
          </w:r>
          <w:r w:rsidRPr="00B67A06">
            <w:instrText xml:space="preserve"> REF Matrikelnummer \h </w:instrText>
          </w:r>
          <w:r>
            <w:instrText xml:space="preserve"> \* MERGEFORMAT </w:instrText>
          </w:r>
          <w:r w:rsidRPr="00B67A06">
            <w:fldChar w:fldCharType="separate"/>
          </w:r>
          <w:sdt>
            <w:sdtPr>
              <w:alias w:val="Matrikelnummer"/>
              <w:tag w:val="Matrikelnummer"/>
              <w:id w:val="-1950073735"/>
              <w:lock w:val="sdtContentLocked"/>
              <w:placeholder>
                <w:docPart w:val="87DCFFF4C6F94C348DB99C9DB5E50C39"/>
              </w:placeholder>
              <w:showingPlcHdr/>
              <w:text/>
            </w:sdtPr>
            <w:sdtEndPr/>
            <w:sdtContent>
              <w:r w:rsidR="00C25E5C">
                <w:rPr>
                  <w:rStyle w:val="Platzhaltertext"/>
                </w:rPr>
                <w:t>Matrikelnummer eingeben</w:t>
              </w:r>
              <w:r w:rsidR="00C25E5C" w:rsidRPr="00446DE2">
                <w:rPr>
                  <w:rStyle w:val="Platzhaltertext"/>
                </w:rPr>
                <w:t>.</w:t>
              </w:r>
            </w:sdtContent>
          </w:sdt>
          <w:r w:rsidRPr="00B67A06">
            <w:fldChar w:fldCharType="end"/>
          </w:r>
        </w:p>
      </w:tc>
    </w:tr>
  </w:tbl>
  <w:p w14:paraId="35C9B698" w14:textId="77777777" w:rsidR="00E158EB" w:rsidRDefault="00E158EB" w:rsidP="00D1279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E158EB" w14:paraId="61C1CB2F" w14:textId="77777777" w:rsidTr="002B7860">
      <w:tc>
        <w:tcPr>
          <w:tcW w:w="4531" w:type="dxa"/>
        </w:tcPr>
        <w:p w14:paraId="4226CB43" w14:textId="77777777" w:rsidR="00E158EB" w:rsidRDefault="00E158EB" w:rsidP="00E158EB">
          <w:pPr>
            <w:pStyle w:val="Kopfzeile"/>
          </w:pPr>
          <w:r>
            <w:rPr>
              <w:noProof/>
              <w:lang w:eastAsia="de-DE"/>
            </w:rPr>
            <w:drawing>
              <wp:anchor distT="0" distB="0" distL="114300" distR="114300" simplePos="0" relativeHeight="251659264" behindDoc="0" locked="0" layoutInCell="1" allowOverlap="1" wp14:anchorId="6BAD5730" wp14:editId="73F6AF91">
                <wp:simplePos x="0" y="0"/>
                <wp:positionH relativeFrom="column">
                  <wp:posOffset>0</wp:posOffset>
                </wp:positionH>
                <wp:positionV relativeFrom="page">
                  <wp:posOffset>2540</wp:posOffset>
                </wp:positionV>
                <wp:extent cx="2347200" cy="4968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550A473" w14:textId="77777777" w:rsidR="00E158EB" w:rsidRDefault="00E158EB" w:rsidP="00E158EB">
          <w:pPr>
            <w:pStyle w:val="Kopfzeile"/>
            <w:jc w:val="right"/>
          </w:pPr>
          <w:r>
            <w:t>Vorname eingeben. Nachname eingeben. Matrikelnummer eingeben.</w:t>
          </w:r>
          <w:r>
            <w:br/>
          </w:r>
          <w:r w:rsidR="00970217">
            <w:t>Studiengang auswählen.</w:t>
          </w:r>
        </w:p>
      </w:tc>
    </w:tr>
  </w:tbl>
  <w:p w14:paraId="629CAA21" w14:textId="77777777" w:rsidR="00286C2E" w:rsidRDefault="00286C2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761F30" w14:paraId="0ABE9965" w14:textId="77777777" w:rsidTr="007461B5">
      <w:trPr>
        <w:trHeight w:val="390"/>
      </w:trPr>
      <w:tc>
        <w:tcPr>
          <w:tcW w:w="4531" w:type="dxa"/>
          <w:vMerge w:val="restart"/>
        </w:tcPr>
        <w:p w14:paraId="0C73E639" w14:textId="77777777" w:rsidR="00761F30" w:rsidRPr="00B67A06" w:rsidRDefault="00761F30" w:rsidP="00761F30">
          <w:pPr>
            <w:pStyle w:val="Kopfzeile"/>
          </w:pPr>
          <w:r w:rsidRPr="00B67A06">
            <w:rPr>
              <w:noProof/>
              <w:lang w:eastAsia="de-DE"/>
            </w:rPr>
            <w:drawing>
              <wp:inline distT="0" distB="0" distL="0" distR="0" wp14:anchorId="59BA3381" wp14:editId="5756B002">
                <wp:extent cx="2347200" cy="496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tuttgart_logo_d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496800"/>
                        </a:xfrm>
                        <a:prstGeom prst="rect">
                          <a:avLst/>
                        </a:prstGeom>
                      </pic:spPr>
                    </pic:pic>
                  </a:graphicData>
                </a:graphic>
              </wp:inline>
            </w:drawing>
          </w:r>
        </w:p>
      </w:tc>
      <w:tc>
        <w:tcPr>
          <w:tcW w:w="4531" w:type="dxa"/>
        </w:tcPr>
        <w:p w14:paraId="5553CBCF" w14:textId="77777777" w:rsidR="00761F30" w:rsidRPr="00B67A06" w:rsidRDefault="00761F30" w:rsidP="00761F30">
          <w:pPr>
            <w:pStyle w:val="Kopfzeile"/>
            <w:jc w:val="right"/>
          </w:pPr>
          <w:r w:rsidRPr="00B67A06">
            <w:fldChar w:fldCharType="begin"/>
          </w:r>
          <w:r w:rsidRPr="00B67A06">
            <w:instrText xml:space="preserve"> REF Vorname \h </w:instrText>
          </w:r>
          <w:r>
            <w:instrText xml:space="preserve"> \* MERGEFORMAT </w:instrText>
          </w:r>
          <w:r w:rsidRPr="00B67A06">
            <w:fldChar w:fldCharType="separate"/>
          </w:r>
          <w:sdt>
            <w:sdtPr>
              <w:alias w:val="Vorname"/>
              <w:tag w:val="Vorname"/>
              <w:id w:val="-685360311"/>
              <w:lock w:val="sdtContentLocked"/>
              <w:placeholder>
                <w:docPart w:val="352FCF69634D4FB2817B8F59B27B98B6"/>
              </w:placeholder>
              <w:showingPlcHdr/>
              <w:text/>
            </w:sdtPr>
            <w:sdtEndPr/>
            <w:sdtContent>
              <w:r w:rsidR="00C25E5C">
                <w:rPr>
                  <w:rStyle w:val="Platzhaltertext"/>
                </w:rPr>
                <w:t>Vorname eingeben</w:t>
              </w:r>
              <w:r w:rsidR="00C25E5C" w:rsidRPr="00446DE2">
                <w:rPr>
                  <w:rStyle w:val="Platzhaltertext"/>
                </w:rPr>
                <w:t>.</w:t>
              </w:r>
            </w:sdtContent>
          </w:sdt>
          <w:r w:rsidRPr="00B67A06">
            <w:fldChar w:fldCharType="end"/>
          </w:r>
          <w:r w:rsidRPr="00B67A06">
            <w:t xml:space="preserve"> </w:t>
          </w:r>
          <w:r w:rsidRPr="00B67A06">
            <w:fldChar w:fldCharType="begin"/>
          </w:r>
          <w:r w:rsidRPr="00B67A06">
            <w:instrText xml:space="preserve"> REF Nachname \h </w:instrText>
          </w:r>
          <w:r>
            <w:instrText xml:space="preserve"> \* MERGEFORMAT </w:instrText>
          </w:r>
          <w:r w:rsidRPr="00B67A06">
            <w:fldChar w:fldCharType="separate"/>
          </w:r>
          <w:sdt>
            <w:sdtPr>
              <w:alias w:val="Nachname"/>
              <w:tag w:val="Nachname"/>
              <w:id w:val="1012649794"/>
              <w:lock w:val="sdtContentLocked"/>
              <w:placeholder>
                <w:docPart w:val="6FD49EB9F29843EAA763EEF009818A6C"/>
              </w:placeholder>
              <w:showingPlcHdr/>
              <w:text/>
            </w:sdtPr>
            <w:sdtEndPr/>
            <w:sdtContent>
              <w:r w:rsidR="00C25E5C">
                <w:rPr>
                  <w:rStyle w:val="Platzhaltertext"/>
                </w:rPr>
                <w:t>Nachname eingeben</w:t>
              </w:r>
              <w:r w:rsidR="00C25E5C" w:rsidRPr="00446DE2">
                <w:rPr>
                  <w:rStyle w:val="Platzhaltertext"/>
                </w:rPr>
                <w:t>.</w:t>
              </w:r>
            </w:sdtContent>
          </w:sdt>
          <w:r w:rsidRPr="00B67A06">
            <w:fldChar w:fldCharType="end"/>
          </w:r>
        </w:p>
      </w:tc>
    </w:tr>
    <w:tr w:rsidR="00761F30" w14:paraId="6520B539" w14:textId="77777777" w:rsidTr="007461B5">
      <w:trPr>
        <w:trHeight w:val="390"/>
      </w:trPr>
      <w:tc>
        <w:tcPr>
          <w:tcW w:w="4531" w:type="dxa"/>
          <w:vMerge/>
        </w:tcPr>
        <w:p w14:paraId="4D0F7F53" w14:textId="77777777" w:rsidR="00761F30" w:rsidRPr="00B67A06" w:rsidRDefault="00761F30" w:rsidP="00761F30">
          <w:pPr>
            <w:pStyle w:val="Kopfzeile"/>
            <w:rPr>
              <w:noProof/>
              <w:lang w:eastAsia="de-DE"/>
            </w:rPr>
          </w:pPr>
        </w:p>
      </w:tc>
      <w:tc>
        <w:tcPr>
          <w:tcW w:w="4531" w:type="dxa"/>
        </w:tcPr>
        <w:p w14:paraId="66945F81" w14:textId="77777777" w:rsidR="00761F30" w:rsidRPr="00B67A06" w:rsidRDefault="00761F30" w:rsidP="00761F30">
          <w:pPr>
            <w:pStyle w:val="Kopfzeile"/>
            <w:jc w:val="right"/>
          </w:pPr>
          <w:r w:rsidRPr="00B67A06">
            <w:fldChar w:fldCharType="begin"/>
          </w:r>
          <w:r w:rsidRPr="00B67A06">
            <w:instrText xml:space="preserve"> REF Matrikelnummer \h </w:instrText>
          </w:r>
          <w:r>
            <w:instrText xml:space="preserve"> \* MERGEFORMAT </w:instrText>
          </w:r>
          <w:r w:rsidRPr="00B67A06">
            <w:fldChar w:fldCharType="separate"/>
          </w:r>
          <w:sdt>
            <w:sdtPr>
              <w:alias w:val="Matrikelnummer"/>
              <w:tag w:val="Matrikelnummer"/>
              <w:id w:val="-1654510773"/>
              <w:lock w:val="sdtContentLocked"/>
              <w:placeholder>
                <w:docPart w:val="359B66D9F6124BBEA39DD3E4777E387D"/>
              </w:placeholder>
              <w:showingPlcHdr/>
              <w:text/>
            </w:sdtPr>
            <w:sdtEndPr/>
            <w:sdtContent>
              <w:r w:rsidR="00C25E5C">
                <w:rPr>
                  <w:rStyle w:val="Platzhaltertext"/>
                </w:rPr>
                <w:t>Matrikelnummer eingeben</w:t>
              </w:r>
              <w:r w:rsidR="00C25E5C" w:rsidRPr="00446DE2">
                <w:rPr>
                  <w:rStyle w:val="Platzhaltertext"/>
                </w:rPr>
                <w:t>.</w:t>
              </w:r>
            </w:sdtContent>
          </w:sdt>
          <w:r w:rsidRPr="00B67A06">
            <w:fldChar w:fldCharType="end"/>
          </w:r>
        </w:p>
      </w:tc>
    </w:tr>
  </w:tbl>
  <w:p w14:paraId="32D531FC" w14:textId="77777777" w:rsidR="00D1279B" w:rsidRDefault="00D1279B" w:rsidP="00F150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CC8"/>
    <w:multiLevelType w:val="hybridMultilevel"/>
    <w:tmpl w:val="2C38B264"/>
    <w:lvl w:ilvl="0" w:tplc="248C73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A7DF2"/>
    <w:multiLevelType w:val="hybridMultilevel"/>
    <w:tmpl w:val="174C2F9A"/>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606C7"/>
    <w:multiLevelType w:val="hybridMultilevel"/>
    <w:tmpl w:val="4530CC3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97727"/>
    <w:multiLevelType w:val="hybridMultilevel"/>
    <w:tmpl w:val="D6203CA4"/>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E553DF"/>
    <w:multiLevelType w:val="hybridMultilevel"/>
    <w:tmpl w:val="A11E6BC2"/>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D25D29"/>
    <w:multiLevelType w:val="hybridMultilevel"/>
    <w:tmpl w:val="4A6C928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DE0E60"/>
    <w:multiLevelType w:val="hybridMultilevel"/>
    <w:tmpl w:val="4F18CB28"/>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C0BBE"/>
    <w:multiLevelType w:val="hybridMultilevel"/>
    <w:tmpl w:val="5CA6AB7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052EE"/>
    <w:multiLevelType w:val="hybridMultilevel"/>
    <w:tmpl w:val="7954E8CC"/>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17756"/>
    <w:multiLevelType w:val="hybridMultilevel"/>
    <w:tmpl w:val="E496D188"/>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252C0C"/>
    <w:multiLevelType w:val="hybridMultilevel"/>
    <w:tmpl w:val="85C090C2"/>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837E9B"/>
    <w:multiLevelType w:val="hybridMultilevel"/>
    <w:tmpl w:val="A402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B277B3"/>
    <w:multiLevelType w:val="hybridMultilevel"/>
    <w:tmpl w:val="BA20F1B4"/>
    <w:lvl w:ilvl="0" w:tplc="E7CE89BC">
      <w:numFmt w:val="bullet"/>
      <w:lvlText w:val="•"/>
      <w:lvlJc w:val="left"/>
      <w:pPr>
        <w:ind w:left="1070" w:hanging="71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DC6FDD"/>
    <w:multiLevelType w:val="hybridMultilevel"/>
    <w:tmpl w:val="A41C4FC2"/>
    <w:lvl w:ilvl="0" w:tplc="5B38DB8A">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2"/>
  </w:num>
  <w:num w:numId="5">
    <w:abstractNumId w:val="13"/>
  </w:num>
  <w:num w:numId="6">
    <w:abstractNumId w:val="3"/>
  </w:num>
  <w:num w:numId="7">
    <w:abstractNumId w:val="8"/>
  </w:num>
  <w:num w:numId="8">
    <w:abstractNumId w:val="1"/>
  </w:num>
  <w:num w:numId="9">
    <w:abstractNumId w:val="6"/>
  </w:num>
  <w:num w:numId="10">
    <w:abstractNumId w:val="13"/>
    <w:lvlOverride w:ilvl="0">
      <w:startOverride w:val="1"/>
    </w:lvlOverride>
  </w:num>
  <w:num w:numId="11">
    <w:abstractNumId w:val="9"/>
  </w:num>
  <w:num w:numId="12">
    <w:abstractNumId w:val="12"/>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36"/>
    <w:rsid w:val="00000999"/>
    <w:rsid w:val="00010A60"/>
    <w:rsid w:val="000F15C7"/>
    <w:rsid w:val="001017D2"/>
    <w:rsid w:val="00103E3A"/>
    <w:rsid w:val="001074E5"/>
    <w:rsid w:val="0016168C"/>
    <w:rsid w:val="00236F0C"/>
    <w:rsid w:val="00286C2E"/>
    <w:rsid w:val="002C04F6"/>
    <w:rsid w:val="00307132"/>
    <w:rsid w:val="003B29CC"/>
    <w:rsid w:val="003D45F6"/>
    <w:rsid w:val="003F0CED"/>
    <w:rsid w:val="003F490F"/>
    <w:rsid w:val="004161C5"/>
    <w:rsid w:val="00453CAF"/>
    <w:rsid w:val="0049177C"/>
    <w:rsid w:val="004B6A11"/>
    <w:rsid w:val="004F3A9D"/>
    <w:rsid w:val="00584F42"/>
    <w:rsid w:val="005C0959"/>
    <w:rsid w:val="005E34E1"/>
    <w:rsid w:val="00684236"/>
    <w:rsid w:val="00684510"/>
    <w:rsid w:val="00685915"/>
    <w:rsid w:val="006A17F0"/>
    <w:rsid w:val="006A1C6C"/>
    <w:rsid w:val="007462A8"/>
    <w:rsid w:val="00761508"/>
    <w:rsid w:val="00761F30"/>
    <w:rsid w:val="0077479A"/>
    <w:rsid w:val="007A68A1"/>
    <w:rsid w:val="007B0D6C"/>
    <w:rsid w:val="007D554F"/>
    <w:rsid w:val="00817869"/>
    <w:rsid w:val="00835121"/>
    <w:rsid w:val="00895A1C"/>
    <w:rsid w:val="008C3237"/>
    <w:rsid w:val="008E6DD2"/>
    <w:rsid w:val="00903B17"/>
    <w:rsid w:val="00911ED4"/>
    <w:rsid w:val="00956784"/>
    <w:rsid w:val="00970217"/>
    <w:rsid w:val="00985C24"/>
    <w:rsid w:val="00996843"/>
    <w:rsid w:val="00A0280A"/>
    <w:rsid w:val="00A37694"/>
    <w:rsid w:val="00A41C47"/>
    <w:rsid w:val="00A472E3"/>
    <w:rsid w:val="00A52182"/>
    <w:rsid w:val="00AD7DF0"/>
    <w:rsid w:val="00B021E7"/>
    <w:rsid w:val="00B23A99"/>
    <w:rsid w:val="00B27733"/>
    <w:rsid w:val="00B30077"/>
    <w:rsid w:val="00B67A06"/>
    <w:rsid w:val="00B74995"/>
    <w:rsid w:val="00BA5193"/>
    <w:rsid w:val="00BD47FF"/>
    <w:rsid w:val="00C25E5C"/>
    <w:rsid w:val="00C4158F"/>
    <w:rsid w:val="00C54E3A"/>
    <w:rsid w:val="00C60BE9"/>
    <w:rsid w:val="00C71505"/>
    <w:rsid w:val="00CC3DB2"/>
    <w:rsid w:val="00D1279B"/>
    <w:rsid w:val="00D25BC6"/>
    <w:rsid w:val="00D33DFD"/>
    <w:rsid w:val="00D55162"/>
    <w:rsid w:val="00D63583"/>
    <w:rsid w:val="00D65521"/>
    <w:rsid w:val="00D95A88"/>
    <w:rsid w:val="00D97B8E"/>
    <w:rsid w:val="00E01F6D"/>
    <w:rsid w:val="00E158EB"/>
    <w:rsid w:val="00E40361"/>
    <w:rsid w:val="00EA4C28"/>
    <w:rsid w:val="00EC172F"/>
    <w:rsid w:val="00ED34D0"/>
    <w:rsid w:val="00EE3A55"/>
    <w:rsid w:val="00EE67C1"/>
    <w:rsid w:val="00EF4548"/>
    <w:rsid w:val="00F15032"/>
    <w:rsid w:val="00F41E08"/>
    <w:rsid w:val="00F42C16"/>
    <w:rsid w:val="00F44316"/>
    <w:rsid w:val="00F956FC"/>
    <w:rsid w:val="00FE4A3C"/>
    <w:rsid w:val="00FF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73AB83"/>
  <w15:chartTrackingRefBased/>
  <w15:docId w15:val="{005D7344-94F5-48BB-B227-DF608D3F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1E7"/>
    <w:pPr>
      <w:spacing w:after="120" w:line="240" w:lineRule="auto"/>
      <w:jc w:val="both"/>
    </w:pPr>
    <w:rPr>
      <w:sz w:val="24"/>
    </w:rPr>
  </w:style>
  <w:style w:type="paragraph" w:styleId="berschrift1">
    <w:name w:val="heading 1"/>
    <w:basedOn w:val="Standard"/>
    <w:next w:val="Standard"/>
    <w:link w:val="berschrift1Zchn"/>
    <w:uiPriority w:val="9"/>
    <w:qFormat/>
    <w:rsid w:val="004F3A9D"/>
    <w:pPr>
      <w:keepNext/>
      <w:keepLines/>
      <w:spacing w:before="240"/>
      <w:outlineLvl w:val="0"/>
    </w:pPr>
    <w:rPr>
      <w:rFonts w:asciiTheme="majorHAnsi" w:eastAsiaTheme="majorEastAsia" w:hAnsiTheme="majorHAnsi" w:cstheme="majorBidi"/>
      <w:b/>
      <w:color w:val="000000" w:themeColor="text2"/>
      <w:sz w:val="32"/>
      <w:szCs w:val="32"/>
    </w:rPr>
  </w:style>
  <w:style w:type="paragraph" w:styleId="berschrift2">
    <w:name w:val="heading 2"/>
    <w:basedOn w:val="Standard"/>
    <w:next w:val="Standard"/>
    <w:link w:val="berschrift2Zchn"/>
    <w:uiPriority w:val="9"/>
    <w:unhideWhenUsed/>
    <w:qFormat/>
    <w:rsid w:val="0016168C"/>
    <w:pPr>
      <w:keepNext/>
      <w:keepLines/>
      <w:numPr>
        <w:numId w:val="5"/>
      </w:numPr>
      <w:spacing w:before="40" w:after="0"/>
      <w:outlineLvl w:val="1"/>
    </w:pPr>
    <w:rPr>
      <w:rFonts w:asciiTheme="majorHAnsi" w:eastAsiaTheme="majorEastAsia" w:hAnsiTheme="majorHAnsi" w:cstheme="majorBidi"/>
      <w:b/>
      <w:color w:val="000000" w:themeColor="text2"/>
      <w:sz w:val="28"/>
      <w:szCs w:val="28"/>
    </w:rPr>
  </w:style>
  <w:style w:type="paragraph" w:styleId="berschrift3">
    <w:name w:val="heading 3"/>
    <w:basedOn w:val="Standard"/>
    <w:next w:val="Standard"/>
    <w:link w:val="berschrift3Zchn"/>
    <w:uiPriority w:val="9"/>
    <w:unhideWhenUsed/>
    <w:qFormat/>
    <w:rsid w:val="0016168C"/>
    <w:pPr>
      <w:keepNext/>
      <w:keepLines/>
      <w:spacing w:before="40" w:after="0"/>
      <w:outlineLvl w:val="2"/>
    </w:pPr>
    <w:rPr>
      <w:rFonts w:asciiTheme="majorHAnsi" w:eastAsiaTheme="majorEastAsia" w:hAnsiTheme="majorHAnsi" w:cstheme="majorBidi"/>
      <w:b/>
      <w:color w:val="000000" w:themeColor="text2"/>
      <w:szCs w:val="24"/>
    </w:rPr>
  </w:style>
  <w:style w:type="paragraph" w:styleId="berschrift4">
    <w:name w:val="heading 4"/>
    <w:basedOn w:val="Standard"/>
    <w:next w:val="Standard"/>
    <w:link w:val="berschrift4Zchn"/>
    <w:uiPriority w:val="9"/>
    <w:semiHidden/>
    <w:unhideWhenUsed/>
    <w:rsid w:val="00903B17"/>
    <w:pPr>
      <w:keepNext/>
      <w:keepLines/>
      <w:spacing w:before="40" w:after="0"/>
      <w:outlineLvl w:val="3"/>
    </w:pPr>
    <w:rPr>
      <w:rFonts w:asciiTheme="majorHAnsi" w:eastAsiaTheme="majorEastAsia" w:hAnsiTheme="majorHAnsi" w:cstheme="majorBidi"/>
      <w:i/>
      <w:iCs/>
      <w:color w:val="68717F" w:themeColor="text1" w:themeTint="BF"/>
    </w:rPr>
  </w:style>
  <w:style w:type="paragraph" w:styleId="berschrift5">
    <w:name w:val="heading 5"/>
    <w:basedOn w:val="Standard"/>
    <w:next w:val="Standard"/>
    <w:link w:val="berschrift5Zchn"/>
    <w:uiPriority w:val="9"/>
    <w:semiHidden/>
    <w:unhideWhenUsed/>
    <w:qFormat/>
    <w:rsid w:val="00903B17"/>
    <w:pPr>
      <w:keepNext/>
      <w:keepLines/>
      <w:spacing w:before="40" w:after="0"/>
      <w:outlineLvl w:val="4"/>
    </w:pPr>
    <w:rPr>
      <w:rFonts w:asciiTheme="majorHAnsi" w:eastAsiaTheme="majorEastAsia" w:hAnsiTheme="majorHAnsi" w:cstheme="majorBidi"/>
      <w:color w:val="68717F" w:themeColor="text1" w:themeTint="BF"/>
    </w:rPr>
  </w:style>
  <w:style w:type="paragraph" w:styleId="berschrift6">
    <w:name w:val="heading 6"/>
    <w:basedOn w:val="Standard"/>
    <w:next w:val="Standard"/>
    <w:link w:val="berschrift6Zchn"/>
    <w:uiPriority w:val="9"/>
    <w:semiHidden/>
    <w:unhideWhenUsed/>
    <w:qFormat/>
    <w:rsid w:val="00903B17"/>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903B17"/>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03B17"/>
    <w:pPr>
      <w:keepNext/>
      <w:keepLines/>
      <w:spacing w:before="40" w:after="0"/>
      <w:outlineLvl w:val="7"/>
    </w:pPr>
    <w:rPr>
      <w:rFonts w:asciiTheme="majorHAnsi" w:eastAsiaTheme="majorEastAsia" w:hAnsiTheme="majorHAnsi" w:cstheme="majorBidi"/>
      <w:color w:val="575F6A" w:themeColor="text1" w:themeTint="D9"/>
      <w:sz w:val="21"/>
      <w:szCs w:val="21"/>
    </w:rPr>
  </w:style>
  <w:style w:type="paragraph" w:styleId="berschrift9">
    <w:name w:val="heading 9"/>
    <w:basedOn w:val="Standard"/>
    <w:next w:val="Standard"/>
    <w:link w:val="berschrift9Zchn"/>
    <w:uiPriority w:val="9"/>
    <w:semiHidden/>
    <w:unhideWhenUsed/>
    <w:qFormat/>
    <w:rsid w:val="00903B17"/>
    <w:pPr>
      <w:keepNext/>
      <w:keepLines/>
      <w:spacing w:before="40" w:after="0"/>
      <w:outlineLvl w:val="8"/>
    </w:pPr>
    <w:rPr>
      <w:rFonts w:asciiTheme="majorHAnsi" w:eastAsiaTheme="majorEastAsia" w:hAnsiTheme="majorHAnsi" w:cstheme="majorBidi"/>
      <w:i/>
      <w:iCs/>
      <w:color w:val="575F6A"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3A9D"/>
    <w:rPr>
      <w:rFonts w:asciiTheme="majorHAnsi" w:eastAsiaTheme="majorEastAsia" w:hAnsiTheme="majorHAnsi" w:cstheme="majorBidi"/>
      <w:b/>
      <w:color w:val="000000" w:themeColor="text2"/>
      <w:sz w:val="32"/>
      <w:szCs w:val="32"/>
    </w:rPr>
  </w:style>
  <w:style w:type="character" w:customStyle="1" w:styleId="berschrift2Zchn">
    <w:name w:val="Überschrift 2 Zchn"/>
    <w:basedOn w:val="Absatz-Standardschriftart"/>
    <w:link w:val="berschrift2"/>
    <w:uiPriority w:val="9"/>
    <w:rsid w:val="0016168C"/>
    <w:rPr>
      <w:rFonts w:asciiTheme="majorHAnsi" w:eastAsiaTheme="majorEastAsia" w:hAnsiTheme="majorHAnsi" w:cstheme="majorBidi"/>
      <w:b/>
      <w:color w:val="000000" w:themeColor="text2"/>
      <w:sz w:val="28"/>
      <w:szCs w:val="28"/>
    </w:rPr>
  </w:style>
  <w:style w:type="character" w:customStyle="1" w:styleId="berschrift3Zchn">
    <w:name w:val="Überschrift 3 Zchn"/>
    <w:basedOn w:val="Absatz-Standardschriftart"/>
    <w:link w:val="berschrift3"/>
    <w:uiPriority w:val="9"/>
    <w:rsid w:val="0016168C"/>
    <w:rPr>
      <w:rFonts w:asciiTheme="majorHAnsi" w:eastAsiaTheme="majorEastAsia" w:hAnsiTheme="majorHAnsi" w:cstheme="majorBidi"/>
      <w:b/>
      <w:color w:val="000000" w:themeColor="text2"/>
      <w:sz w:val="24"/>
      <w:szCs w:val="24"/>
    </w:rPr>
  </w:style>
  <w:style w:type="character" w:customStyle="1" w:styleId="berschrift4Zchn">
    <w:name w:val="Überschrift 4 Zchn"/>
    <w:basedOn w:val="Absatz-Standardschriftart"/>
    <w:link w:val="berschrift4"/>
    <w:uiPriority w:val="9"/>
    <w:semiHidden/>
    <w:rsid w:val="00903B17"/>
    <w:rPr>
      <w:rFonts w:asciiTheme="majorHAnsi" w:eastAsiaTheme="majorEastAsia" w:hAnsiTheme="majorHAnsi" w:cstheme="majorBidi"/>
      <w:i/>
      <w:iCs/>
      <w:color w:val="68717F" w:themeColor="text1" w:themeTint="BF"/>
    </w:rPr>
  </w:style>
  <w:style w:type="character" w:customStyle="1" w:styleId="berschrift5Zchn">
    <w:name w:val="Überschrift 5 Zchn"/>
    <w:basedOn w:val="Absatz-Standardschriftart"/>
    <w:link w:val="berschrift5"/>
    <w:uiPriority w:val="9"/>
    <w:semiHidden/>
    <w:rsid w:val="00903B17"/>
    <w:rPr>
      <w:rFonts w:asciiTheme="majorHAnsi" w:eastAsiaTheme="majorEastAsia" w:hAnsiTheme="majorHAnsi" w:cstheme="majorBidi"/>
      <w:color w:val="68717F" w:themeColor="text1" w:themeTint="BF"/>
    </w:rPr>
  </w:style>
  <w:style w:type="character" w:customStyle="1" w:styleId="berschrift6Zchn">
    <w:name w:val="Überschrift 6 Zchn"/>
    <w:basedOn w:val="Absatz-Standardschriftart"/>
    <w:link w:val="berschrift6"/>
    <w:uiPriority w:val="9"/>
    <w:semiHidden/>
    <w:rsid w:val="00903B1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903B1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03B17"/>
    <w:rPr>
      <w:rFonts w:asciiTheme="majorHAnsi" w:eastAsiaTheme="majorEastAsia" w:hAnsiTheme="majorHAnsi" w:cstheme="majorBidi"/>
      <w:color w:val="575F6A" w:themeColor="text1" w:themeTint="D9"/>
      <w:sz w:val="21"/>
      <w:szCs w:val="21"/>
    </w:rPr>
  </w:style>
  <w:style w:type="character" w:customStyle="1" w:styleId="berschrift9Zchn">
    <w:name w:val="Überschrift 9 Zchn"/>
    <w:basedOn w:val="Absatz-Standardschriftart"/>
    <w:link w:val="berschrift9"/>
    <w:uiPriority w:val="9"/>
    <w:semiHidden/>
    <w:rsid w:val="00903B17"/>
    <w:rPr>
      <w:rFonts w:asciiTheme="majorHAnsi" w:eastAsiaTheme="majorEastAsia" w:hAnsiTheme="majorHAnsi" w:cstheme="majorBidi"/>
      <w:i/>
      <w:iCs/>
      <w:color w:val="575F6A" w:themeColor="text1" w:themeTint="D9"/>
      <w:sz w:val="21"/>
      <w:szCs w:val="21"/>
    </w:rPr>
  </w:style>
  <w:style w:type="paragraph" w:styleId="Beschriftung">
    <w:name w:val="caption"/>
    <w:basedOn w:val="Standard"/>
    <w:next w:val="Standard"/>
    <w:uiPriority w:val="35"/>
    <w:unhideWhenUsed/>
    <w:qFormat/>
    <w:rsid w:val="00453CAF"/>
    <w:pPr>
      <w:spacing w:after="200"/>
    </w:pPr>
    <w:rPr>
      <w:iCs/>
      <w:color w:val="000000" w:themeColor="text2"/>
      <w:szCs w:val="18"/>
    </w:rPr>
  </w:style>
  <w:style w:type="paragraph" w:styleId="Titel">
    <w:name w:val="Title"/>
    <w:basedOn w:val="Standard"/>
    <w:next w:val="Standard"/>
    <w:link w:val="TitelZchn"/>
    <w:uiPriority w:val="10"/>
    <w:qFormat/>
    <w:rsid w:val="004F3A9D"/>
    <w:pPr>
      <w:spacing w:before="1800" w:after="960"/>
      <w:contextualSpacing/>
    </w:pPr>
    <w:rPr>
      <w:rFonts w:asciiTheme="majorHAnsi" w:eastAsiaTheme="majorEastAsia" w:hAnsiTheme="majorHAnsi" w:cstheme="majorBidi"/>
      <w:b/>
      <w:spacing w:val="-10"/>
      <w:sz w:val="56"/>
      <w:szCs w:val="56"/>
    </w:rPr>
  </w:style>
  <w:style w:type="character" w:customStyle="1" w:styleId="TitelZchn">
    <w:name w:val="Titel Zchn"/>
    <w:basedOn w:val="Absatz-Standardschriftart"/>
    <w:link w:val="Titel"/>
    <w:uiPriority w:val="10"/>
    <w:rsid w:val="004F3A9D"/>
    <w:rPr>
      <w:rFonts w:asciiTheme="majorHAnsi" w:eastAsiaTheme="majorEastAsia" w:hAnsiTheme="majorHAnsi" w:cstheme="majorBidi"/>
      <w:b/>
      <w:spacing w:val="-10"/>
      <w:sz w:val="56"/>
      <w:szCs w:val="56"/>
    </w:rPr>
  </w:style>
  <w:style w:type="paragraph" w:styleId="Untertitel">
    <w:name w:val="Subtitle"/>
    <w:basedOn w:val="Standard"/>
    <w:next w:val="Standard"/>
    <w:link w:val="UntertitelZchn"/>
    <w:uiPriority w:val="11"/>
    <w:rsid w:val="00903B17"/>
    <w:pPr>
      <w:numPr>
        <w:ilvl w:val="1"/>
      </w:numPr>
    </w:pPr>
    <w:rPr>
      <w:color w:val="7A8492" w:themeColor="text1" w:themeTint="A5"/>
      <w:spacing w:val="15"/>
    </w:rPr>
  </w:style>
  <w:style w:type="character" w:customStyle="1" w:styleId="UntertitelZchn">
    <w:name w:val="Untertitel Zchn"/>
    <w:basedOn w:val="Absatz-Standardschriftart"/>
    <w:link w:val="Untertitel"/>
    <w:uiPriority w:val="11"/>
    <w:rsid w:val="00903B17"/>
    <w:rPr>
      <w:color w:val="7A8492" w:themeColor="text1" w:themeTint="A5"/>
      <w:spacing w:val="15"/>
    </w:rPr>
  </w:style>
  <w:style w:type="character" w:styleId="Fett">
    <w:name w:val="Strong"/>
    <w:basedOn w:val="Absatz-Standardschriftart"/>
    <w:uiPriority w:val="22"/>
    <w:qFormat/>
    <w:rsid w:val="00903B17"/>
    <w:rPr>
      <w:b/>
      <w:bCs/>
      <w:color w:val="auto"/>
    </w:rPr>
  </w:style>
  <w:style w:type="character" w:styleId="Hervorhebung">
    <w:name w:val="Emphasis"/>
    <w:basedOn w:val="Absatz-Standardschriftart"/>
    <w:uiPriority w:val="20"/>
    <w:rsid w:val="00903B17"/>
    <w:rPr>
      <w:i/>
      <w:iCs/>
      <w:color w:val="auto"/>
    </w:rPr>
  </w:style>
  <w:style w:type="paragraph" w:styleId="KeinLeerraum">
    <w:name w:val="No Spacing"/>
    <w:link w:val="KeinLeerraumZchn"/>
    <w:uiPriority w:val="1"/>
    <w:rsid w:val="00903B17"/>
    <w:pPr>
      <w:spacing w:after="0" w:line="240" w:lineRule="auto"/>
    </w:pPr>
  </w:style>
  <w:style w:type="paragraph" w:styleId="Zitat">
    <w:name w:val="Quote"/>
    <w:basedOn w:val="Standard"/>
    <w:next w:val="Standard"/>
    <w:link w:val="ZitatZchn"/>
    <w:uiPriority w:val="29"/>
    <w:rsid w:val="00903B17"/>
    <w:pPr>
      <w:spacing w:before="200"/>
      <w:ind w:left="864" w:right="864"/>
    </w:pPr>
    <w:rPr>
      <w:i/>
      <w:iCs/>
      <w:color w:val="68717F" w:themeColor="text1" w:themeTint="BF"/>
    </w:rPr>
  </w:style>
  <w:style w:type="character" w:customStyle="1" w:styleId="ZitatZchn">
    <w:name w:val="Zitat Zchn"/>
    <w:basedOn w:val="Absatz-Standardschriftart"/>
    <w:link w:val="Zitat"/>
    <w:uiPriority w:val="29"/>
    <w:rsid w:val="00903B17"/>
    <w:rPr>
      <w:i/>
      <w:iCs/>
      <w:color w:val="68717F" w:themeColor="text1" w:themeTint="BF"/>
    </w:rPr>
  </w:style>
  <w:style w:type="paragraph" w:styleId="IntensivesZitat">
    <w:name w:val="Intense Quote"/>
    <w:basedOn w:val="Standard"/>
    <w:next w:val="Standard"/>
    <w:link w:val="IntensivesZitatZchn"/>
    <w:uiPriority w:val="30"/>
    <w:rsid w:val="00903B17"/>
    <w:pPr>
      <w:pBdr>
        <w:top w:val="single" w:sz="4" w:space="10" w:color="68717F" w:themeColor="text1" w:themeTint="BF"/>
        <w:bottom w:val="single" w:sz="4" w:space="10" w:color="68717F" w:themeColor="text1" w:themeTint="BF"/>
      </w:pBdr>
      <w:spacing w:before="360" w:after="360"/>
      <w:ind w:left="864" w:right="864"/>
      <w:jc w:val="center"/>
    </w:pPr>
    <w:rPr>
      <w:i/>
      <w:iCs/>
      <w:color w:val="68717F" w:themeColor="text1" w:themeTint="BF"/>
    </w:rPr>
  </w:style>
  <w:style w:type="character" w:customStyle="1" w:styleId="IntensivesZitatZchn">
    <w:name w:val="Intensives Zitat Zchn"/>
    <w:basedOn w:val="Absatz-Standardschriftart"/>
    <w:link w:val="IntensivesZitat"/>
    <w:uiPriority w:val="30"/>
    <w:rsid w:val="00903B17"/>
    <w:rPr>
      <w:i/>
      <w:iCs/>
      <w:color w:val="68717F" w:themeColor="text1" w:themeTint="BF"/>
    </w:rPr>
  </w:style>
  <w:style w:type="character" w:styleId="SchwacheHervorhebung">
    <w:name w:val="Subtle Emphasis"/>
    <w:basedOn w:val="Absatz-Standardschriftart"/>
    <w:uiPriority w:val="19"/>
    <w:rsid w:val="00D63583"/>
    <w:rPr>
      <w:i/>
      <w:iCs/>
      <w:color w:val="848D9A" w:themeColor="text1" w:themeTint="99"/>
    </w:rPr>
  </w:style>
  <w:style w:type="character" w:styleId="IntensiveHervorhebung">
    <w:name w:val="Intense Emphasis"/>
    <w:basedOn w:val="Absatz-Standardschriftart"/>
    <w:uiPriority w:val="21"/>
    <w:qFormat/>
    <w:rsid w:val="00903B17"/>
    <w:rPr>
      <w:b/>
      <w:bCs/>
      <w:i/>
      <w:iCs/>
      <w:color w:val="auto"/>
    </w:rPr>
  </w:style>
  <w:style w:type="character" w:styleId="SchwacherVerweis">
    <w:name w:val="Subtle Reference"/>
    <w:basedOn w:val="Absatz-Standardschriftart"/>
    <w:uiPriority w:val="31"/>
    <w:rsid w:val="00903B17"/>
    <w:rPr>
      <w:smallCaps/>
      <w:color w:val="68717F" w:themeColor="text1" w:themeTint="BF"/>
    </w:rPr>
  </w:style>
  <w:style w:type="character" w:styleId="IntensiverVerweis">
    <w:name w:val="Intense Reference"/>
    <w:basedOn w:val="Absatz-Standardschriftart"/>
    <w:uiPriority w:val="32"/>
    <w:rsid w:val="00903B17"/>
    <w:rPr>
      <w:b/>
      <w:bCs/>
      <w:smallCaps/>
      <w:color w:val="68717F" w:themeColor="text1" w:themeTint="BF"/>
      <w:spacing w:val="5"/>
    </w:rPr>
  </w:style>
  <w:style w:type="character" w:styleId="Buchtitel">
    <w:name w:val="Book Title"/>
    <w:basedOn w:val="Absatz-Standardschriftart"/>
    <w:uiPriority w:val="33"/>
    <w:qFormat/>
    <w:rsid w:val="00903B17"/>
    <w:rPr>
      <w:b/>
      <w:bCs/>
      <w:i/>
      <w:iCs/>
      <w:spacing w:val="5"/>
    </w:rPr>
  </w:style>
  <w:style w:type="paragraph" w:styleId="Inhaltsverzeichnisberschrift">
    <w:name w:val="TOC Heading"/>
    <w:basedOn w:val="berschrift1"/>
    <w:next w:val="Standard"/>
    <w:uiPriority w:val="39"/>
    <w:unhideWhenUsed/>
    <w:qFormat/>
    <w:rsid w:val="00EF4548"/>
    <w:pPr>
      <w:outlineLvl w:val="9"/>
    </w:pPr>
  </w:style>
  <w:style w:type="table" w:styleId="Tabellenraster">
    <w:name w:val="Table Grid"/>
    <w:basedOn w:val="NormaleTabelle"/>
    <w:uiPriority w:val="59"/>
    <w:rsid w:val="00EE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E3A55"/>
    <w:rPr>
      <w:color w:val="808080"/>
    </w:rPr>
  </w:style>
  <w:style w:type="paragraph" w:styleId="Kopfzeile">
    <w:name w:val="header"/>
    <w:basedOn w:val="Standard"/>
    <w:link w:val="KopfzeileZchn"/>
    <w:uiPriority w:val="99"/>
    <w:unhideWhenUsed/>
    <w:rsid w:val="00EE3A55"/>
    <w:pPr>
      <w:tabs>
        <w:tab w:val="center" w:pos="4536"/>
        <w:tab w:val="right" w:pos="9072"/>
      </w:tabs>
      <w:spacing w:after="0"/>
    </w:pPr>
  </w:style>
  <w:style w:type="character" w:customStyle="1" w:styleId="KopfzeileZchn">
    <w:name w:val="Kopfzeile Zchn"/>
    <w:basedOn w:val="Absatz-Standardschriftart"/>
    <w:link w:val="Kopfzeile"/>
    <w:uiPriority w:val="99"/>
    <w:rsid w:val="00EE3A55"/>
  </w:style>
  <w:style w:type="paragraph" w:styleId="Fuzeile">
    <w:name w:val="footer"/>
    <w:basedOn w:val="Standard"/>
    <w:link w:val="FuzeileZchn"/>
    <w:uiPriority w:val="99"/>
    <w:unhideWhenUsed/>
    <w:rsid w:val="00EE3A55"/>
    <w:pPr>
      <w:tabs>
        <w:tab w:val="center" w:pos="4536"/>
        <w:tab w:val="right" w:pos="9072"/>
      </w:tabs>
      <w:spacing w:after="0"/>
    </w:pPr>
  </w:style>
  <w:style w:type="character" w:customStyle="1" w:styleId="FuzeileZchn">
    <w:name w:val="Fußzeile Zchn"/>
    <w:basedOn w:val="Absatz-Standardschriftart"/>
    <w:link w:val="Fuzeile"/>
    <w:uiPriority w:val="99"/>
    <w:rsid w:val="00EE3A55"/>
  </w:style>
  <w:style w:type="paragraph" w:styleId="Verzeichnis1">
    <w:name w:val="toc 1"/>
    <w:basedOn w:val="Standard"/>
    <w:next w:val="Standard"/>
    <w:autoRedefine/>
    <w:uiPriority w:val="39"/>
    <w:unhideWhenUsed/>
    <w:rsid w:val="00EF4548"/>
    <w:pPr>
      <w:spacing w:after="100"/>
    </w:pPr>
  </w:style>
  <w:style w:type="character" w:styleId="Hyperlink">
    <w:name w:val="Hyperlink"/>
    <w:basedOn w:val="Absatz-Standardschriftart"/>
    <w:uiPriority w:val="99"/>
    <w:unhideWhenUsed/>
    <w:rsid w:val="00EF4548"/>
    <w:rPr>
      <w:color w:val="00BEFF" w:themeColor="hyperlink"/>
      <w:u w:val="single"/>
    </w:rPr>
  </w:style>
  <w:style w:type="paragraph" w:styleId="Listenabsatz">
    <w:name w:val="List Paragraph"/>
    <w:basedOn w:val="Standard"/>
    <w:uiPriority w:val="34"/>
    <w:qFormat/>
    <w:rsid w:val="00D63583"/>
    <w:pPr>
      <w:ind w:left="720"/>
      <w:contextualSpacing/>
    </w:pPr>
  </w:style>
  <w:style w:type="paragraph" w:customStyle="1" w:styleId="Beispieltexte">
    <w:name w:val="Beispieltexte"/>
    <w:basedOn w:val="Standard"/>
    <w:link w:val="BeispieltexteZchn"/>
    <w:qFormat/>
    <w:rsid w:val="00D63583"/>
    <w:rPr>
      <w:i/>
      <w:color w:val="00519E" w:themeColor="accent2"/>
    </w:rPr>
  </w:style>
  <w:style w:type="character" w:customStyle="1" w:styleId="BeispieltexteZchn">
    <w:name w:val="Beispieltexte Zchn"/>
    <w:basedOn w:val="Absatz-Standardschriftart"/>
    <w:link w:val="Beispieltexte"/>
    <w:rsid w:val="00D63583"/>
    <w:rPr>
      <w:i/>
      <w:color w:val="00519E" w:themeColor="accent2"/>
      <w:sz w:val="24"/>
    </w:rPr>
  </w:style>
  <w:style w:type="paragraph" w:styleId="Verzeichnis2">
    <w:name w:val="toc 2"/>
    <w:basedOn w:val="Standard"/>
    <w:next w:val="Standard"/>
    <w:autoRedefine/>
    <w:uiPriority w:val="39"/>
    <w:unhideWhenUsed/>
    <w:rsid w:val="00B27733"/>
    <w:pPr>
      <w:spacing w:after="100"/>
      <w:ind w:left="240"/>
    </w:pPr>
  </w:style>
  <w:style w:type="paragraph" w:styleId="Verzeichnis3">
    <w:name w:val="toc 3"/>
    <w:basedOn w:val="Standard"/>
    <w:next w:val="Standard"/>
    <w:autoRedefine/>
    <w:uiPriority w:val="39"/>
    <w:unhideWhenUsed/>
    <w:rsid w:val="00B27733"/>
    <w:pPr>
      <w:spacing w:after="100"/>
      <w:ind w:left="480"/>
    </w:pPr>
  </w:style>
  <w:style w:type="character" w:customStyle="1" w:styleId="KeinLeerraumZchn">
    <w:name w:val="Kein Leerraum Zchn"/>
    <w:basedOn w:val="Absatz-Standardschriftart"/>
    <w:link w:val="KeinLeerraum"/>
    <w:uiPriority w:val="1"/>
    <w:rsid w:val="00D55162"/>
  </w:style>
  <w:style w:type="paragraph" w:styleId="Abbildungsverzeichnis">
    <w:name w:val="table of figures"/>
    <w:basedOn w:val="Standard"/>
    <w:next w:val="Standard"/>
    <w:uiPriority w:val="99"/>
    <w:unhideWhenUsed/>
    <w:rsid w:val="007747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EA9CD155EB4B10955B0A61F1CCEB34"/>
        <w:category>
          <w:name w:val="Allgemein"/>
          <w:gallery w:val="placeholder"/>
        </w:category>
        <w:types>
          <w:type w:val="bbPlcHdr"/>
        </w:types>
        <w:behaviors>
          <w:behavior w:val="content"/>
        </w:behaviors>
        <w:guid w:val="{0D8F6B23-B3DF-48AE-BD21-6B8403CF069F}"/>
      </w:docPartPr>
      <w:docPartBody>
        <w:p w:rsidR="00C80459" w:rsidRDefault="00834AB3" w:rsidP="00834AB3">
          <w:pPr>
            <w:pStyle w:val="54EA9CD155EB4B10955B0A61F1CCEB343"/>
          </w:pPr>
          <w:r>
            <w:rPr>
              <w:rStyle w:val="Platzhaltertext"/>
            </w:rPr>
            <w:t>Vorname eingeben</w:t>
          </w:r>
          <w:r w:rsidRPr="00446DE2">
            <w:rPr>
              <w:rStyle w:val="Platzhaltertext"/>
            </w:rPr>
            <w:t>.</w:t>
          </w:r>
        </w:p>
      </w:docPartBody>
    </w:docPart>
    <w:docPart>
      <w:docPartPr>
        <w:name w:val="E9A65DBE460B4781A8E60F94E85F4730"/>
        <w:category>
          <w:name w:val="Allgemein"/>
          <w:gallery w:val="placeholder"/>
        </w:category>
        <w:types>
          <w:type w:val="bbPlcHdr"/>
        </w:types>
        <w:behaviors>
          <w:behavior w:val="content"/>
        </w:behaviors>
        <w:guid w:val="{087C983C-D73F-4294-B9CF-A2018E31008B}"/>
      </w:docPartPr>
      <w:docPartBody>
        <w:p w:rsidR="00C80459" w:rsidRDefault="00834AB3" w:rsidP="00834AB3">
          <w:pPr>
            <w:pStyle w:val="E9A65DBE460B4781A8E60F94E85F47302"/>
          </w:pPr>
          <w:r>
            <w:rPr>
              <w:rStyle w:val="Platzhaltertext"/>
            </w:rPr>
            <w:t>Nachname eingeben</w:t>
          </w:r>
          <w:r w:rsidRPr="00446DE2">
            <w:rPr>
              <w:rStyle w:val="Platzhaltertext"/>
            </w:rPr>
            <w:t>.</w:t>
          </w:r>
        </w:p>
      </w:docPartBody>
    </w:docPart>
    <w:docPart>
      <w:docPartPr>
        <w:name w:val="68F3FFC2DD71426CBC91AC54C8659DBE"/>
        <w:category>
          <w:name w:val="Allgemein"/>
          <w:gallery w:val="placeholder"/>
        </w:category>
        <w:types>
          <w:type w:val="bbPlcHdr"/>
        </w:types>
        <w:behaviors>
          <w:behavior w:val="content"/>
        </w:behaviors>
        <w:guid w:val="{AE23E144-07D1-4B73-B506-3840CCFF114F}"/>
      </w:docPartPr>
      <w:docPartBody>
        <w:p w:rsidR="00C80459" w:rsidRDefault="00834AB3" w:rsidP="00834AB3">
          <w:pPr>
            <w:pStyle w:val="68F3FFC2DD71426CBC91AC54C8659DBE2"/>
          </w:pPr>
          <w:r w:rsidRPr="00446DE2">
            <w:rPr>
              <w:rStyle w:val="Platzhaltertext"/>
            </w:rPr>
            <w:t>Datum einzugeben.</w:t>
          </w:r>
        </w:p>
      </w:docPartBody>
    </w:docPart>
    <w:docPart>
      <w:docPartPr>
        <w:name w:val="0128C86C46644A43ABEEF8F60D16E1B7"/>
        <w:category>
          <w:name w:val="Allgemein"/>
          <w:gallery w:val="placeholder"/>
        </w:category>
        <w:types>
          <w:type w:val="bbPlcHdr"/>
        </w:types>
        <w:behaviors>
          <w:behavior w:val="content"/>
        </w:behaviors>
        <w:guid w:val="{1490338E-6011-453F-A149-424F4BA37113}"/>
      </w:docPartPr>
      <w:docPartBody>
        <w:p w:rsidR="00C80459" w:rsidRDefault="00834AB3" w:rsidP="00834AB3">
          <w:pPr>
            <w:pStyle w:val="0128C86C46644A43ABEEF8F60D16E1B72"/>
          </w:pPr>
          <w:r>
            <w:rPr>
              <w:rStyle w:val="Platzhaltertext"/>
            </w:rPr>
            <w:t>Matrikelnummer eingeben</w:t>
          </w:r>
          <w:r w:rsidRPr="00446DE2">
            <w:rPr>
              <w:rStyle w:val="Platzhaltertext"/>
            </w:rPr>
            <w:t>.</w:t>
          </w:r>
        </w:p>
      </w:docPartBody>
    </w:docPart>
    <w:docPart>
      <w:docPartPr>
        <w:name w:val="1D0FEF16F2DB4BB997138451F5BA16C8"/>
        <w:category>
          <w:name w:val="Allgemein"/>
          <w:gallery w:val="placeholder"/>
        </w:category>
        <w:types>
          <w:type w:val="bbPlcHdr"/>
        </w:types>
        <w:behaviors>
          <w:behavior w:val="content"/>
        </w:behaviors>
        <w:guid w:val="{8CE0D6D2-9C2A-4633-94A0-E1C330D3BECC}"/>
      </w:docPartPr>
      <w:docPartBody>
        <w:p w:rsidR="00C80459" w:rsidRDefault="00834AB3" w:rsidP="00834AB3">
          <w:pPr>
            <w:pStyle w:val="1D0FEF16F2DB4BB997138451F5BA16C82"/>
          </w:pPr>
          <w:r>
            <w:rPr>
              <w:rStyle w:val="Platzhaltertext"/>
            </w:rPr>
            <w:t>st123456</w:t>
          </w:r>
        </w:p>
      </w:docPartBody>
    </w:docPart>
    <w:docPart>
      <w:docPartPr>
        <w:name w:val="C9A9116A13B044B98286DBB946D108FA"/>
        <w:category>
          <w:name w:val="Allgemein"/>
          <w:gallery w:val="placeholder"/>
        </w:category>
        <w:types>
          <w:type w:val="bbPlcHdr"/>
        </w:types>
        <w:behaviors>
          <w:behavior w:val="content"/>
        </w:behaviors>
        <w:guid w:val="{56802317-9E3B-4423-AB7B-8E2C6C167E89}"/>
      </w:docPartPr>
      <w:docPartBody>
        <w:p w:rsidR="00C80459" w:rsidRDefault="00834AB3" w:rsidP="00834AB3">
          <w:pPr>
            <w:pStyle w:val="C9A9116A13B044B98286DBB946D108FA2"/>
          </w:pPr>
          <w:r>
            <w:rPr>
              <w:rStyle w:val="Platzhaltertext"/>
            </w:rPr>
            <w:t>Studiengang auswählen</w:t>
          </w:r>
          <w:r w:rsidRPr="00446DE2">
            <w:rPr>
              <w:rStyle w:val="Platzhaltertext"/>
            </w:rPr>
            <w:t>.</w:t>
          </w:r>
        </w:p>
      </w:docPartBody>
    </w:docPart>
    <w:docPart>
      <w:docPartPr>
        <w:name w:val="F1FF109855D845CFA315A04208F5375C"/>
        <w:category>
          <w:name w:val="Allgemein"/>
          <w:gallery w:val="placeholder"/>
        </w:category>
        <w:types>
          <w:type w:val="bbPlcHdr"/>
        </w:types>
        <w:behaviors>
          <w:behavior w:val="content"/>
        </w:behaviors>
        <w:guid w:val="{3EF02F4E-3328-4109-BC5B-3C21F1D83E50}"/>
      </w:docPartPr>
      <w:docPartBody>
        <w:p w:rsidR="00C80459" w:rsidRDefault="00834AB3" w:rsidP="00834AB3">
          <w:pPr>
            <w:pStyle w:val="F1FF109855D845CFA315A04208F5375C2"/>
          </w:pPr>
          <w:r>
            <w:rPr>
              <w:rStyle w:val="Platzhaltertext"/>
            </w:rPr>
            <w:t>Semester eingeben</w:t>
          </w:r>
          <w:r w:rsidRPr="00446DE2">
            <w:rPr>
              <w:rStyle w:val="Platzhaltertext"/>
            </w:rPr>
            <w:t>.</w:t>
          </w:r>
        </w:p>
      </w:docPartBody>
    </w:docPart>
    <w:docPart>
      <w:docPartPr>
        <w:name w:val="6813D16A2F3A431AAFC28C0A74FA4422"/>
        <w:category>
          <w:name w:val="Allgemein"/>
          <w:gallery w:val="placeholder"/>
        </w:category>
        <w:types>
          <w:type w:val="bbPlcHdr"/>
        </w:types>
        <w:behaviors>
          <w:behavior w:val="content"/>
        </w:behaviors>
        <w:guid w:val="{AE73CE43-FDBC-478F-BF17-071811E9A144}"/>
      </w:docPartPr>
      <w:docPartBody>
        <w:p w:rsidR="00C80459" w:rsidRDefault="00834AB3" w:rsidP="00834AB3">
          <w:pPr>
            <w:pStyle w:val="6813D16A2F3A431AAFC28C0A74FA44222"/>
          </w:pPr>
          <w:r>
            <w:rPr>
              <w:rStyle w:val="Platzhaltertext"/>
            </w:rPr>
            <w:t>Unternehmensname eingeben</w:t>
          </w:r>
          <w:r w:rsidRPr="00446DE2">
            <w:rPr>
              <w:rStyle w:val="Platzhaltertext"/>
            </w:rPr>
            <w:t>.</w:t>
          </w:r>
        </w:p>
      </w:docPartBody>
    </w:docPart>
    <w:docPart>
      <w:docPartPr>
        <w:name w:val="38156DF7A408432A99401C6D65AE0AA1"/>
        <w:category>
          <w:name w:val="Allgemein"/>
          <w:gallery w:val="placeholder"/>
        </w:category>
        <w:types>
          <w:type w:val="bbPlcHdr"/>
        </w:types>
        <w:behaviors>
          <w:behavior w:val="content"/>
        </w:behaviors>
        <w:guid w:val="{52B0EA22-2146-448B-8917-8A05BE252582}"/>
      </w:docPartPr>
      <w:docPartBody>
        <w:p w:rsidR="00C80459" w:rsidRDefault="00834AB3" w:rsidP="00834AB3">
          <w:pPr>
            <w:pStyle w:val="38156DF7A408432A99401C6D65AE0AA12"/>
          </w:pPr>
          <w:r>
            <w:rPr>
              <w:rStyle w:val="Platzhaltertext"/>
            </w:rPr>
            <w:t>Name der betreuenden Person</w:t>
          </w:r>
          <w:r w:rsidRPr="00446DE2">
            <w:rPr>
              <w:rStyle w:val="Platzhaltertext"/>
            </w:rPr>
            <w:t>.</w:t>
          </w:r>
        </w:p>
      </w:docPartBody>
    </w:docPart>
    <w:docPart>
      <w:docPartPr>
        <w:name w:val="E5D6C4799B364A4B89FA887A17399EBC"/>
        <w:category>
          <w:name w:val="Allgemein"/>
          <w:gallery w:val="placeholder"/>
        </w:category>
        <w:types>
          <w:type w:val="bbPlcHdr"/>
        </w:types>
        <w:behaviors>
          <w:behavior w:val="content"/>
        </w:behaviors>
        <w:guid w:val="{58B4AB1C-A2CC-4289-A370-CD9FA85BF69D}"/>
      </w:docPartPr>
      <w:docPartBody>
        <w:p w:rsidR="00C80459" w:rsidRDefault="00834AB3" w:rsidP="00834AB3">
          <w:pPr>
            <w:pStyle w:val="E5D6C4799B364A4B89FA887A17399EBC2"/>
          </w:pPr>
          <w:r>
            <w:rPr>
              <w:rStyle w:val="Platzhaltertext"/>
            </w:rPr>
            <w:t>Startdatum</w:t>
          </w:r>
          <w:r w:rsidRPr="00446DE2">
            <w:rPr>
              <w:rStyle w:val="Platzhaltertext"/>
            </w:rPr>
            <w:t>.</w:t>
          </w:r>
        </w:p>
      </w:docPartBody>
    </w:docPart>
    <w:docPart>
      <w:docPartPr>
        <w:name w:val="715D1431836E4A24903A4813DF993C9E"/>
        <w:category>
          <w:name w:val="Allgemein"/>
          <w:gallery w:val="placeholder"/>
        </w:category>
        <w:types>
          <w:type w:val="bbPlcHdr"/>
        </w:types>
        <w:behaviors>
          <w:behavior w:val="content"/>
        </w:behaviors>
        <w:guid w:val="{176214EB-2CF6-479C-AA9B-C3E05ECBC205}"/>
      </w:docPartPr>
      <w:docPartBody>
        <w:p w:rsidR="00C80459" w:rsidRDefault="00834AB3" w:rsidP="00834AB3">
          <w:pPr>
            <w:pStyle w:val="715D1431836E4A24903A4813DF993C9E2"/>
          </w:pPr>
          <w:r>
            <w:rPr>
              <w:rStyle w:val="Platzhaltertext"/>
            </w:rPr>
            <w:t>Enddatum</w:t>
          </w:r>
          <w:r w:rsidRPr="00446DE2">
            <w:rPr>
              <w:rStyle w:val="Platzhaltertext"/>
            </w:rPr>
            <w:t>.</w:t>
          </w:r>
        </w:p>
      </w:docPartBody>
    </w:docPart>
    <w:docPart>
      <w:docPartPr>
        <w:name w:val="45443E381B004DE5AE46D1149244F30F"/>
        <w:category>
          <w:name w:val="Allgemein"/>
          <w:gallery w:val="placeholder"/>
        </w:category>
        <w:types>
          <w:type w:val="bbPlcHdr"/>
        </w:types>
        <w:behaviors>
          <w:behavior w:val="content"/>
        </w:behaviors>
        <w:guid w:val="{7CBB4D99-6178-4BE7-B709-CE1E39CBDB9F}"/>
      </w:docPartPr>
      <w:docPartBody>
        <w:p w:rsidR="007511CC" w:rsidRDefault="00680BF7" w:rsidP="00680BF7">
          <w:pPr>
            <w:pStyle w:val="45443E381B004DE5AE46D1149244F30F"/>
          </w:pPr>
          <w:r>
            <w:rPr>
              <w:rStyle w:val="Platzhaltertext"/>
            </w:rPr>
            <w:t>Vorname eingeben</w:t>
          </w:r>
          <w:r w:rsidRPr="00446DE2">
            <w:rPr>
              <w:rStyle w:val="Platzhaltertext"/>
            </w:rPr>
            <w:t>.</w:t>
          </w:r>
        </w:p>
      </w:docPartBody>
    </w:docPart>
    <w:docPart>
      <w:docPartPr>
        <w:name w:val="8C5E7D2CA85546F38A07E6A146B53C54"/>
        <w:category>
          <w:name w:val="Allgemein"/>
          <w:gallery w:val="placeholder"/>
        </w:category>
        <w:types>
          <w:type w:val="bbPlcHdr"/>
        </w:types>
        <w:behaviors>
          <w:behavior w:val="content"/>
        </w:behaviors>
        <w:guid w:val="{C98206A2-DF5E-4896-9F43-C739BF85FC54}"/>
      </w:docPartPr>
      <w:docPartBody>
        <w:p w:rsidR="007511CC" w:rsidRDefault="00680BF7" w:rsidP="00680BF7">
          <w:pPr>
            <w:pStyle w:val="8C5E7D2CA85546F38A07E6A146B53C54"/>
          </w:pPr>
          <w:r>
            <w:rPr>
              <w:rStyle w:val="Platzhaltertext"/>
            </w:rPr>
            <w:t>Nachname eingeben</w:t>
          </w:r>
          <w:r w:rsidRPr="00446DE2">
            <w:rPr>
              <w:rStyle w:val="Platzhaltertext"/>
            </w:rPr>
            <w:t>.</w:t>
          </w:r>
        </w:p>
      </w:docPartBody>
    </w:docPart>
    <w:docPart>
      <w:docPartPr>
        <w:name w:val="66A31F2A34EE467699F9A9A3D0868C69"/>
        <w:category>
          <w:name w:val="Allgemein"/>
          <w:gallery w:val="placeholder"/>
        </w:category>
        <w:types>
          <w:type w:val="bbPlcHdr"/>
        </w:types>
        <w:behaviors>
          <w:behavior w:val="content"/>
        </w:behaviors>
        <w:guid w:val="{506F2C94-E87F-4418-9693-60608D98B574}"/>
      </w:docPartPr>
      <w:docPartBody>
        <w:p w:rsidR="007511CC" w:rsidRDefault="00680BF7" w:rsidP="00680BF7">
          <w:pPr>
            <w:pStyle w:val="66A31F2A34EE467699F9A9A3D0868C69"/>
          </w:pPr>
          <w:r>
            <w:rPr>
              <w:rStyle w:val="Platzhaltertext"/>
            </w:rPr>
            <w:t>Matrikelnummer eingeben</w:t>
          </w:r>
          <w:r w:rsidRPr="00446DE2">
            <w:rPr>
              <w:rStyle w:val="Platzhaltertext"/>
            </w:rPr>
            <w:t>.</w:t>
          </w:r>
        </w:p>
      </w:docPartBody>
    </w:docPart>
    <w:docPart>
      <w:docPartPr>
        <w:name w:val="86AFA618B1C545A986ED3B199AD2D385"/>
        <w:category>
          <w:name w:val="Allgemein"/>
          <w:gallery w:val="placeholder"/>
        </w:category>
        <w:types>
          <w:type w:val="bbPlcHdr"/>
        </w:types>
        <w:behaviors>
          <w:behavior w:val="content"/>
        </w:behaviors>
        <w:guid w:val="{9DCF9594-6143-436F-B3B9-CC55384D88BD}"/>
      </w:docPartPr>
      <w:docPartBody>
        <w:p w:rsidR="007511CC" w:rsidRDefault="00680BF7" w:rsidP="00680BF7">
          <w:pPr>
            <w:pStyle w:val="86AFA618B1C545A986ED3B199AD2D385"/>
          </w:pPr>
          <w:r>
            <w:rPr>
              <w:rStyle w:val="Platzhaltertext"/>
            </w:rPr>
            <w:t>Vorname eingeben</w:t>
          </w:r>
          <w:r w:rsidRPr="00446DE2">
            <w:rPr>
              <w:rStyle w:val="Platzhaltertext"/>
            </w:rPr>
            <w:t>.</w:t>
          </w:r>
        </w:p>
      </w:docPartBody>
    </w:docPart>
    <w:docPart>
      <w:docPartPr>
        <w:name w:val="FDDBE74313EA43A28F144033E2DFB4CB"/>
        <w:category>
          <w:name w:val="Allgemein"/>
          <w:gallery w:val="placeholder"/>
        </w:category>
        <w:types>
          <w:type w:val="bbPlcHdr"/>
        </w:types>
        <w:behaviors>
          <w:behavior w:val="content"/>
        </w:behaviors>
        <w:guid w:val="{B5AA77E8-A905-4639-BBCC-7556725B8B0E}"/>
      </w:docPartPr>
      <w:docPartBody>
        <w:p w:rsidR="007511CC" w:rsidRDefault="00680BF7" w:rsidP="00680BF7">
          <w:pPr>
            <w:pStyle w:val="FDDBE74313EA43A28F144033E2DFB4CB"/>
          </w:pPr>
          <w:r>
            <w:rPr>
              <w:rStyle w:val="Platzhaltertext"/>
            </w:rPr>
            <w:t>Nachname eingeben</w:t>
          </w:r>
          <w:r w:rsidRPr="00446DE2">
            <w:rPr>
              <w:rStyle w:val="Platzhaltertext"/>
            </w:rPr>
            <w:t>.</w:t>
          </w:r>
        </w:p>
      </w:docPartBody>
    </w:docPart>
    <w:docPart>
      <w:docPartPr>
        <w:name w:val="87DCFFF4C6F94C348DB99C9DB5E50C39"/>
        <w:category>
          <w:name w:val="Allgemein"/>
          <w:gallery w:val="placeholder"/>
        </w:category>
        <w:types>
          <w:type w:val="bbPlcHdr"/>
        </w:types>
        <w:behaviors>
          <w:behavior w:val="content"/>
        </w:behaviors>
        <w:guid w:val="{04AD5B28-620C-47A3-AC78-8B09FAFDAAFD}"/>
      </w:docPartPr>
      <w:docPartBody>
        <w:p w:rsidR="007511CC" w:rsidRDefault="00680BF7" w:rsidP="00680BF7">
          <w:pPr>
            <w:pStyle w:val="87DCFFF4C6F94C348DB99C9DB5E50C39"/>
          </w:pPr>
          <w:r>
            <w:rPr>
              <w:rStyle w:val="Platzhaltertext"/>
            </w:rPr>
            <w:t>Matrikelnummer eingeben</w:t>
          </w:r>
          <w:r w:rsidRPr="00446DE2">
            <w:rPr>
              <w:rStyle w:val="Platzhaltertext"/>
            </w:rPr>
            <w:t>.</w:t>
          </w:r>
        </w:p>
      </w:docPartBody>
    </w:docPart>
    <w:docPart>
      <w:docPartPr>
        <w:name w:val="352FCF69634D4FB2817B8F59B27B98B6"/>
        <w:category>
          <w:name w:val="Allgemein"/>
          <w:gallery w:val="placeholder"/>
        </w:category>
        <w:types>
          <w:type w:val="bbPlcHdr"/>
        </w:types>
        <w:behaviors>
          <w:behavior w:val="content"/>
        </w:behaviors>
        <w:guid w:val="{3BEB765A-333F-4FE8-B8FC-A9A8BDF62D1F}"/>
      </w:docPartPr>
      <w:docPartBody>
        <w:p w:rsidR="007511CC" w:rsidRDefault="00680BF7" w:rsidP="00680BF7">
          <w:pPr>
            <w:pStyle w:val="352FCF69634D4FB2817B8F59B27B98B6"/>
          </w:pPr>
          <w:r>
            <w:rPr>
              <w:rStyle w:val="Platzhaltertext"/>
            </w:rPr>
            <w:t>Vorname eingeben</w:t>
          </w:r>
          <w:r w:rsidRPr="00446DE2">
            <w:rPr>
              <w:rStyle w:val="Platzhaltertext"/>
            </w:rPr>
            <w:t>.</w:t>
          </w:r>
        </w:p>
      </w:docPartBody>
    </w:docPart>
    <w:docPart>
      <w:docPartPr>
        <w:name w:val="6FD49EB9F29843EAA763EEF009818A6C"/>
        <w:category>
          <w:name w:val="Allgemein"/>
          <w:gallery w:val="placeholder"/>
        </w:category>
        <w:types>
          <w:type w:val="bbPlcHdr"/>
        </w:types>
        <w:behaviors>
          <w:behavior w:val="content"/>
        </w:behaviors>
        <w:guid w:val="{506A46F8-8D15-45D9-86AE-992682FBE841}"/>
      </w:docPartPr>
      <w:docPartBody>
        <w:p w:rsidR="007511CC" w:rsidRDefault="00680BF7" w:rsidP="00680BF7">
          <w:pPr>
            <w:pStyle w:val="6FD49EB9F29843EAA763EEF009818A6C"/>
          </w:pPr>
          <w:r>
            <w:rPr>
              <w:rStyle w:val="Platzhaltertext"/>
            </w:rPr>
            <w:t>Nachname eingeben</w:t>
          </w:r>
          <w:r w:rsidRPr="00446DE2">
            <w:rPr>
              <w:rStyle w:val="Platzhaltertext"/>
            </w:rPr>
            <w:t>.</w:t>
          </w:r>
        </w:p>
      </w:docPartBody>
    </w:docPart>
    <w:docPart>
      <w:docPartPr>
        <w:name w:val="359B66D9F6124BBEA39DD3E4777E387D"/>
        <w:category>
          <w:name w:val="Allgemein"/>
          <w:gallery w:val="placeholder"/>
        </w:category>
        <w:types>
          <w:type w:val="bbPlcHdr"/>
        </w:types>
        <w:behaviors>
          <w:behavior w:val="content"/>
        </w:behaviors>
        <w:guid w:val="{393EB8CC-60D3-4CA3-84F3-CBA6CD207CAC}"/>
      </w:docPartPr>
      <w:docPartBody>
        <w:p w:rsidR="007511CC" w:rsidRDefault="00680BF7" w:rsidP="00680BF7">
          <w:pPr>
            <w:pStyle w:val="359B66D9F6124BBEA39DD3E4777E387D"/>
          </w:pPr>
          <w:r>
            <w:rPr>
              <w:rStyle w:val="Platzhaltertext"/>
            </w:rPr>
            <w:t>Matrikelnummer eingeben</w:t>
          </w:r>
          <w:r w:rsidRPr="00446DE2">
            <w:rPr>
              <w:rStyle w:val="Platzhaltertext"/>
            </w:rPr>
            <w:t>.</w:t>
          </w:r>
        </w:p>
      </w:docPartBody>
    </w:docPart>
    <w:docPart>
      <w:docPartPr>
        <w:name w:val="315C2C00639748BAA8E1965EB968A4B2"/>
        <w:category>
          <w:name w:val="Allgemein"/>
          <w:gallery w:val="placeholder"/>
        </w:category>
        <w:types>
          <w:type w:val="bbPlcHdr"/>
        </w:types>
        <w:behaviors>
          <w:behavior w:val="content"/>
        </w:behaviors>
        <w:guid w:val="{3261F692-A298-4EC2-88AA-869BCA5E6DCE}"/>
      </w:docPartPr>
      <w:docPartBody>
        <w:p w:rsidR="007511CC" w:rsidRDefault="00680BF7" w:rsidP="00680BF7">
          <w:pPr>
            <w:pStyle w:val="315C2C00639748BAA8E1965EB968A4B2"/>
          </w:pPr>
          <w:r>
            <w:rPr>
              <w:rStyle w:val="Platzhaltertext"/>
            </w:rPr>
            <w:t>Unternehmensname eingeben</w:t>
          </w:r>
          <w:r w:rsidRPr="00446DE2">
            <w:rPr>
              <w:rStyle w:val="Platzhaltertext"/>
            </w:rPr>
            <w:t>.</w:t>
          </w:r>
        </w:p>
      </w:docPartBody>
    </w:docPart>
    <w:docPart>
      <w:docPartPr>
        <w:name w:val="A89B4FA64D6546738FF9D6FCF148ED6F"/>
        <w:category>
          <w:name w:val="Allgemein"/>
          <w:gallery w:val="placeholder"/>
        </w:category>
        <w:types>
          <w:type w:val="bbPlcHdr"/>
        </w:types>
        <w:behaviors>
          <w:behavior w:val="content"/>
        </w:behaviors>
        <w:guid w:val="{F08FCEBB-BEC5-415C-AF68-BA20870F2F95}"/>
      </w:docPartPr>
      <w:docPartBody>
        <w:p w:rsidR="007511CC" w:rsidRDefault="00680BF7" w:rsidP="00680BF7">
          <w:pPr>
            <w:pStyle w:val="A89B4FA64D6546738FF9D6FCF148ED6F"/>
          </w:pPr>
          <w:r>
            <w:rPr>
              <w:rStyle w:val="Platzhaltertext"/>
            </w:rPr>
            <w:t>Unternehmensname eingeben</w:t>
          </w:r>
          <w:r w:rsidRPr="00446DE2">
            <w:rPr>
              <w:rStyle w:val="Platzhaltertext"/>
            </w:rPr>
            <w:t>.</w:t>
          </w:r>
        </w:p>
      </w:docPartBody>
    </w:docPart>
    <w:docPart>
      <w:docPartPr>
        <w:name w:val="1EAB652F6F7D455488A4786ECDD5B2BF"/>
        <w:category>
          <w:name w:val="Allgemein"/>
          <w:gallery w:val="placeholder"/>
        </w:category>
        <w:types>
          <w:type w:val="bbPlcHdr"/>
        </w:types>
        <w:behaviors>
          <w:behavior w:val="content"/>
        </w:behaviors>
        <w:guid w:val="{F640A511-A81F-4E86-BBE3-37D02D24B8CD}"/>
      </w:docPartPr>
      <w:docPartBody>
        <w:p w:rsidR="007511CC" w:rsidRDefault="00680BF7" w:rsidP="00680BF7">
          <w:pPr>
            <w:pStyle w:val="1EAB652F6F7D455488A4786ECDD5B2BF"/>
          </w:pPr>
          <w:r>
            <w:rPr>
              <w:rStyle w:val="Platzhaltertext"/>
            </w:rPr>
            <w:t>Vorname eingeben</w:t>
          </w:r>
          <w:r w:rsidRPr="00446DE2">
            <w:rPr>
              <w:rStyle w:val="Platzhaltertext"/>
            </w:rPr>
            <w:t>.</w:t>
          </w:r>
        </w:p>
      </w:docPartBody>
    </w:docPart>
    <w:docPart>
      <w:docPartPr>
        <w:name w:val="21FB0A9A9DF74B788E6FDAB26C867F05"/>
        <w:category>
          <w:name w:val="Allgemein"/>
          <w:gallery w:val="placeholder"/>
        </w:category>
        <w:types>
          <w:type w:val="bbPlcHdr"/>
        </w:types>
        <w:behaviors>
          <w:behavior w:val="content"/>
        </w:behaviors>
        <w:guid w:val="{9E24CE97-A900-4EEF-982F-C6415AC63016}"/>
      </w:docPartPr>
      <w:docPartBody>
        <w:p w:rsidR="007511CC" w:rsidRDefault="00680BF7" w:rsidP="00680BF7">
          <w:pPr>
            <w:pStyle w:val="21FB0A9A9DF74B788E6FDAB26C867F05"/>
          </w:pPr>
          <w:r>
            <w:rPr>
              <w:rStyle w:val="Platzhaltertext"/>
            </w:rPr>
            <w:t>Nachname eingeben</w:t>
          </w:r>
          <w:r w:rsidRPr="00446DE2">
            <w:rPr>
              <w:rStyle w:val="Platzhaltertext"/>
            </w:rPr>
            <w:t>.</w:t>
          </w:r>
        </w:p>
      </w:docPartBody>
    </w:docPart>
    <w:docPart>
      <w:docPartPr>
        <w:name w:val="1D70FD4A693B474887C3F7D1A99E1DFA"/>
        <w:category>
          <w:name w:val="Allgemein"/>
          <w:gallery w:val="placeholder"/>
        </w:category>
        <w:types>
          <w:type w:val="bbPlcHdr"/>
        </w:types>
        <w:behaviors>
          <w:behavior w:val="content"/>
        </w:behaviors>
        <w:guid w:val="{B9004E7E-86E0-43D3-9459-DD6436F1CF33}"/>
      </w:docPartPr>
      <w:docPartBody>
        <w:p w:rsidR="007511CC" w:rsidRDefault="00680BF7" w:rsidP="00680BF7">
          <w:pPr>
            <w:pStyle w:val="1D70FD4A693B474887C3F7D1A99E1DFA"/>
          </w:pPr>
          <w:r>
            <w:rPr>
              <w:rStyle w:val="Platzhaltertext"/>
            </w:rPr>
            <w:t>Name der betreuenden Person</w:t>
          </w:r>
          <w:r w:rsidRPr="00446DE2">
            <w:rPr>
              <w:rStyle w:val="Platzhaltertext"/>
            </w:rPr>
            <w:t>.</w:t>
          </w:r>
        </w:p>
      </w:docPartBody>
    </w:docPart>
    <w:docPart>
      <w:docPartPr>
        <w:name w:val="6E8306DECC704D28928EE3FFE8A10912"/>
        <w:category>
          <w:name w:val="Allgemein"/>
          <w:gallery w:val="placeholder"/>
        </w:category>
        <w:types>
          <w:type w:val="bbPlcHdr"/>
        </w:types>
        <w:behaviors>
          <w:behavior w:val="content"/>
        </w:behaviors>
        <w:guid w:val="{35FB5C50-B3C8-4DB8-9B95-F0CB85F78DF5}"/>
      </w:docPartPr>
      <w:docPartBody>
        <w:p w:rsidR="007511CC" w:rsidRDefault="00680BF7" w:rsidP="00680BF7">
          <w:pPr>
            <w:pStyle w:val="6E8306DECC704D28928EE3FFE8A10912"/>
          </w:pPr>
          <w:r>
            <w:rPr>
              <w:rStyle w:val="Platzhaltertext"/>
            </w:rPr>
            <w:t>Unternehmensname eingeben</w:t>
          </w:r>
          <w:r w:rsidRPr="00446DE2">
            <w:rPr>
              <w:rStyle w:val="Platzhaltertext"/>
            </w:rPr>
            <w:t>.</w:t>
          </w:r>
        </w:p>
      </w:docPartBody>
    </w:docPart>
    <w:docPart>
      <w:docPartPr>
        <w:name w:val="BB009B19860A4101814E2E74079D7104"/>
        <w:category>
          <w:name w:val="Allgemein"/>
          <w:gallery w:val="placeholder"/>
        </w:category>
        <w:types>
          <w:type w:val="bbPlcHdr"/>
        </w:types>
        <w:behaviors>
          <w:behavior w:val="content"/>
        </w:behaviors>
        <w:guid w:val="{F164FF8E-A054-4F46-B789-C6E45D89C15F}"/>
      </w:docPartPr>
      <w:docPartBody>
        <w:p w:rsidR="007511CC" w:rsidRDefault="00680BF7" w:rsidP="00680BF7">
          <w:pPr>
            <w:pStyle w:val="BB009B19860A4101814E2E74079D7104"/>
          </w:pPr>
          <w:r>
            <w:rPr>
              <w:rStyle w:val="Platzhaltertext"/>
            </w:rPr>
            <w:t>Name der betreuenden Person</w:t>
          </w:r>
          <w:r w:rsidRPr="00446DE2">
            <w:rPr>
              <w:rStyle w:val="Platzhaltertext"/>
            </w:rPr>
            <w:t>.</w:t>
          </w:r>
        </w:p>
      </w:docPartBody>
    </w:docPart>
    <w:docPart>
      <w:docPartPr>
        <w:name w:val="F4CFF0723C8C40B8B2E9EA4F027051B8"/>
        <w:category>
          <w:name w:val="Allgemein"/>
          <w:gallery w:val="placeholder"/>
        </w:category>
        <w:types>
          <w:type w:val="bbPlcHdr"/>
        </w:types>
        <w:behaviors>
          <w:behavior w:val="content"/>
        </w:behaviors>
        <w:guid w:val="{66C01C08-9090-4214-989F-F11E98A3FC33}"/>
      </w:docPartPr>
      <w:docPartBody>
        <w:p w:rsidR="007511CC" w:rsidRDefault="00680BF7" w:rsidP="00680BF7">
          <w:pPr>
            <w:pStyle w:val="F4CFF0723C8C40B8B2E9EA4F027051B8"/>
          </w:pPr>
          <w:r>
            <w:rPr>
              <w:rStyle w:val="Platzhaltertext"/>
            </w:rPr>
            <w:t>Unternehmensname eingeben</w:t>
          </w:r>
          <w:r w:rsidRPr="00446DE2">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FC"/>
    <w:rsid w:val="00506CBD"/>
    <w:rsid w:val="005474E3"/>
    <w:rsid w:val="005D6912"/>
    <w:rsid w:val="00680BF7"/>
    <w:rsid w:val="00724F74"/>
    <w:rsid w:val="007511CC"/>
    <w:rsid w:val="00834AB3"/>
    <w:rsid w:val="00AA31FC"/>
    <w:rsid w:val="00AF637F"/>
    <w:rsid w:val="00C63D1F"/>
    <w:rsid w:val="00C80459"/>
    <w:rsid w:val="00D30AE6"/>
    <w:rsid w:val="00E96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BF7"/>
    <w:rPr>
      <w:color w:val="808080"/>
    </w:rPr>
  </w:style>
  <w:style w:type="paragraph" w:customStyle="1" w:styleId="54EA9CD155EB4B10955B0A61F1CCEB343">
    <w:name w:val="54EA9CD155EB4B10955B0A61F1CCEB343"/>
    <w:rsid w:val="00834AB3"/>
    <w:pPr>
      <w:spacing w:after="120" w:line="240" w:lineRule="auto"/>
      <w:jc w:val="both"/>
    </w:pPr>
    <w:rPr>
      <w:sz w:val="24"/>
      <w:lang w:eastAsia="en-US"/>
    </w:rPr>
  </w:style>
  <w:style w:type="paragraph" w:customStyle="1" w:styleId="E9A65DBE460B4781A8E60F94E85F47302">
    <w:name w:val="E9A65DBE460B4781A8E60F94E85F47302"/>
    <w:rsid w:val="00834AB3"/>
    <w:pPr>
      <w:spacing w:after="120" w:line="240" w:lineRule="auto"/>
      <w:jc w:val="both"/>
    </w:pPr>
    <w:rPr>
      <w:sz w:val="24"/>
      <w:lang w:eastAsia="en-US"/>
    </w:rPr>
  </w:style>
  <w:style w:type="paragraph" w:customStyle="1" w:styleId="68F3FFC2DD71426CBC91AC54C8659DBE2">
    <w:name w:val="68F3FFC2DD71426CBC91AC54C8659DBE2"/>
    <w:rsid w:val="00834AB3"/>
    <w:pPr>
      <w:spacing w:after="120" w:line="240" w:lineRule="auto"/>
      <w:jc w:val="both"/>
    </w:pPr>
    <w:rPr>
      <w:sz w:val="24"/>
      <w:lang w:eastAsia="en-US"/>
    </w:rPr>
  </w:style>
  <w:style w:type="paragraph" w:customStyle="1" w:styleId="0128C86C46644A43ABEEF8F60D16E1B72">
    <w:name w:val="0128C86C46644A43ABEEF8F60D16E1B72"/>
    <w:rsid w:val="00834AB3"/>
    <w:pPr>
      <w:spacing w:after="120" w:line="240" w:lineRule="auto"/>
      <w:jc w:val="both"/>
    </w:pPr>
    <w:rPr>
      <w:sz w:val="24"/>
      <w:lang w:eastAsia="en-US"/>
    </w:rPr>
  </w:style>
  <w:style w:type="paragraph" w:customStyle="1" w:styleId="1D0FEF16F2DB4BB997138451F5BA16C82">
    <w:name w:val="1D0FEF16F2DB4BB997138451F5BA16C82"/>
    <w:rsid w:val="00834AB3"/>
    <w:pPr>
      <w:spacing w:after="120" w:line="240" w:lineRule="auto"/>
      <w:jc w:val="both"/>
    </w:pPr>
    <w:rPr>
      <w:sz w:val="24"/>
      <w:lang w:eastAsia="en-US"/>
    </w:rPr>
  </w:style>
  <w:style w:type="paragraph" w:customStyle="1" w:styleId="C9A9116A13B044B98286DBB946D108FA2">
    <w:name w:val="C9A9116A13B044B98286DBB946D108FA2"/>
    <w:rsid w:val="00834AB3"/>
    <w:pPr>
      <w:spacing w:after="120" w:line="240" w:lineRule="auto"/>
      <w:jc w:val="both"/>
    </w:pPr>
    <w:rPr>
      <w:sz w:val="24"/>
      <w:lang w:eastAsia="en-US"/>
    </w:rPr>
  </w:style>
  <w:style w:type="paragraph" w:customStyle="1" w:styleId="F1FF109855D845CFA315A04208F5375C2">
    <w:name w:val="F1FF109855D845CFA315A04208F5375C2"/>
    <w:rsid w:val="00834AB3"/>
    <w:pPr>
      <w:spacing w:after="120" w:line="240" w:lineRule="auto"/>
      <w:jc w:val="both"/>
    </w:pPr>
    <w:rPr>
      <w:sz w:val="24"/>
      <w:lang w:eastAsia="en-US"/>
    </w:rPr>
  </w:style>
  <w:style w:type="paragraph" w:customStyle="1" w:styleId="6813D16A2F3A431AAFC28C0A74FA44222">
    <w:name w:val="6813D16A2F3A431AAFC28C0A74FA44222"/>
    <w:rsid w:val="00834AB3"/>
    <w:pPr>
      <w:spacing w:after="120" w:line="240" w:lineRule="auto"/>
      <w:jc w:val="both"/>
    </w:pPr>
    <w:rPr>
      <w:sz w:val="24"/>
      <w:lang w:eastAsia="en-US"/>
    </w:rPr>
  </w:style>
  <w:style w:type="paragraph" w:customStyle="1" w:styleId="38156DF7A408432A99401C6D65AE0AA12">
    <w:name w:val="38156DF7A408432A99401C6D65AE0AA12"/>
    <w:rsid w:val="00834AB3"/>
    <w:pPr>
      <w:spacing w:after="120" w:line="240" w:lineRule="auto"/>
      <w:jc w:val="both"/>
    </w:pPr>
    <w:rPr>
      <w:sz w:val="24"/>
      <w:lang w:eastAsia="en-US"/>
    </w:rPr>
  </w:style>
  <w:style w:type="paragraph" w:customStyle="1" w:styleId="E5D6C4799B364A4B89FA887A17399EBC2">
    <w:name w:val="E5D6C4799B364A4B89FA887A17399EBC2"/>
    <w:rsid w:val="00834AB3"/>
    <w:pPr>
      <w:spacing w:after="120" w:line="240" w:lineRule="auto"/>
      <w:jc w:val="both"/>
    </w:pPr>
    <w:rPr>
      <w:sz w:val="24"/>
      <w:lang w:eastAsia="en-US"/>
    </w:rPr>
  </w:style>
  <w:style w:type="paragraph" w:customStyle="1" w:styleId="715D1431836E4A24903A4813DF993C9E2">
    <w:name w:val="715D1431836E4A24903A4813DF993C9E2"/>
    <w:rsid w:val="00834AB3"/>
    <w:pPr>
      <w:spacing w:after="120" w:line="240" w:lineRule="auto"/>
      <w:jc w:val="both"/>
    </w:pPr>
    <w:rPr>
      <w:sz w:val="24"/>
      <w:lang w:eastAsia="en-US"/>
    </w:rPr>
  </w:style>
  <w:style w:type="paragraph" w:customStyle="1" w:styleId="45443E381B004DE5AE46D1149244F30F">
    <w:name w:val="45443E381B004DE5AE46D1149244F30F"/>
    <w:rsid w:val="00680BF7"/>
  </w:style>
  <w:style w:type="paragraph" w:customStyle="1" w:styleId="8C5E7D2CA85546F38A07E6A146B53C54">
    <w:name w:val="8C5E7D2CA85546F38A07E6A146B53C54"/>
    <w:rsid w:val="00680BF7"/>
  </w:style>
  <w:style w:type="paragraph" w:customStyle="1" w:styleId="66A31F2A34EE467699F9A9A3D0868C69">
    <w:name w:val="66A31F2A34EE467699F9A9A3D0868C69"/>
    <w:rsid w:val="00680BF7"/>
  </w:style>
  <w:style w:type="paragraph" w:customStyle="1" w:styleId="86AFA618B1C545A986ED3B199AD2D385">
    <w:name w:val="86AFA618B1C545A986ED3B199AD2D385"/>
    <w:rsid w:val="00680BF7"/>
  </w:style>
  <w:style w:type="paragraph" w:customStyle="1" w:styleId="FDDBE74313EA43A28F144033E2DFB4CB">
    <w:name w:val="FDDBE74313EA43A28F144033E2DFB4CB"/>
    <w:rsid w:val="00680BF7"/>
  </w:style>
  <w:style w:type="paragraph" w:customStyle="1" w:styleId="87DCFFF4C6F94C348DB99C9DB5E50C39">
    <w:name w:val="87DCFFF4C6F94C348DB99C9DB5E50C39"/>
    <w:rsid w:val="00680BF7"/>
  </w:style>
  <w:style w:type="paragraph" w:customStyle="1" w:styleId="352FCF69634D4FB2817B8F59B27B98B6">
    <w:name w:val="352FCF69634D4FB2817B8F59B27B98B6"/>
    <w:rsid w:val="00680BF7"/>
  </w:style>
  <w:style w:type="paragraph" w:customStyle="1" w:styleId="6FD49EB9F29843EAA763EEF009818A6C">
    <w:name w:val="6FD49EB9F29843EAA763EEF009818A6C"/>
    <w:rsid w:val="00680BF7"/>
  </w:style>
  <w:style w:type="paragraph" w:customStyle="1" w:styleId="359B66D9F6124BBEA39DD3E4777E387D">
    <w:name w:val="359B66D9F6124BBEA39DD3E4777E387D"/>
    <w:rsid w:val="00680BF7"/>
  </w:style>
  <w:style w:type="paragraph" w:customStyle="1" w:styleId="315C2C00639748BAA8E1965EB968A4B2">
    <w:name w:val="315C2C00639748BAA8E1965EB968A4B2"/>
    <w:rsid w:val="00680BF7"/>
  </w:style>
  <w:style w:type="paragraph" w:customStyle="1" w:styleId="A89B4FA64D6546738FF9D6FCF148ED6F">
    <w:name w:val="A89B4FA64D6546738FF9D6FCF148ED6F"/>
    <w:rsid w:val="00680BF7"/>
  </w:style>
  <w:style w:type="paragraph" w:customStyle="1" w:styleId="1EAB652F6F7D455488A4786ECDD5B2BF">
    <w:name w:val="1EAB652F6F7D455488A4786ECDD5B2BF"/>
    <w:rsid w:val="00680BF7"/>
  </w:style>
  <w:style w:type="paragraph" w:customStyle="1" w:styleId="21FB0A9A9DF74B788E6FDAB26C867F05">
    <w:name w:val="21FB0A9A9DF74B788E6FDAB26C867F05"/>
    <w:rsid w:val="00680BF7"/>
  </w:style>
  <w:style w:type="paragraph" w:customStyle="1" w:styleId="1D70FD4A693B474887C3F7D1A99E1DFA">
    <w:name w:val="1D70FD4A693B474887C3F7D1A99E1DFA"/>
    <w:rsid w:val="00680BF7"/>
  </w:style>
  <w:style w:type="paragraph" w:customStyle="1" w:styleId="6E8306DECC704D28928EE3FFE8A10912">
    <w:name w:val="6E8306DECC704D28928EE3FFE8A10912"/>
    <w:rsid w:val="00680BF7"/>
  </w:style>
  <w:style w:type="paragraph" w:customStyle="1" w:styleId="BB009B19860A4101814E2E74079D7104">
    <w:name w:val="BB009B19860A4101814E2E74079D7104"/>
    <w:rsid w:val="00680BF7"/>
  </w:style>
  <w:style w:type="paragraph" w:customStyle="1" w:styleId="F4CFF0723C8C40B8B2E9EA4F027051B8">
    <w:name w:val="F4CFF0723C8C40B8B2E9EA4F027051B8"/>
    <w:rsid w:val="00680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Uni_1">
      <a:dk1>
        <a:srgbClr val="3E444C"/>
      </a:dk1>
      <a:lt1>
        <a:sysClr val="window" lastClr="FFFFFF"/>
      </a:lt1>
      <a:dk2>
        <a:srgbClr val="000000"/>
      </a:dk2>
      <a:lt2>
        <a:srgbClr val="9F9998"/>
      </a:lt2>
      <a:accent1>
        <a:srgbClr val="00BEFF"/>
      </a:accent1>
      <a:accent2>
        <a:srgbClr val="00519E"/>
      </a:accent2>
      <a:accent3>
        <a:srgbClr val="3E444C"/>
      </a:accent3>
      <a:accent4>
        <a:srgbClr val="7DC6EA"/>
      </a:accent4>
      <a:accent5>
        <a:srgbClr val="9F9998"/>
      </a:accent5>
      <a:accent6>
        <a:srgbClr val="FFD500"/>
      </a:accent6>
      <a:hlink>
        <a:srgbClr val="00BEFF"/>
      </a:hlink>
      <a:folHlink>
        <a:srgbClr val="3E44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62DC-0965-4813-B969-32E1548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raunhofer Gesellschaf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Florian</dc:creator>
  <cp:keywords/>
  <dc:description/>
  <cp:lastModifiedBy>Florian Roth</cp:lastModifiedBy>
  <cp:revision>17</cp:revision>
  <dcterms:created xsi:type="dcterms:W3CDTF">2022-04-05T13:27:00Z</dcterms:created>
  <dcterms:modified xsi:type="dcterms:W3CDTF">2022-04-25T05:57:00Z</dcterms:modified>
</cp:coreProperties>
</file>